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CE4F" w14:textId="5BAF3EFC" w:rsidR="00367F49" w:rsidRPr="00367F49" w:rsidRDefault="005F6742" w:rsidP="00367F49">
      <w:pPr>
        <w:pStyle w:val="Rubrik1"/>
      </w:pPr>
      <w:sdt>
        <w:sdtPr>
          <w:rPr>
            <w:rFonts w:ascii="Arial" w:eastAsia="Times New Roman" w:hAnsi="Arial" w:cs="Arial"/>
            <w:bCs/>
            <w:sz w:val="32"/>
            <w:szCs w:val="20"/>
            <w:lang w:eastAsia="sv-SE"/>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DE76DB" w:rsidRPr="00DE76DB">
            <w:rPr>
              <w:rFonts w:ascii="Arial" w:eastAsia="Times New Roman" w:hAnsi="Arial" w:cs="Arial"/>
              <w:bCs/>
              <w:sz w:val="32"/>
              <w:szCs w:val="20"/>
              <w:lang w:eastAsia="sv-SE"/>
            </w:rPr>
            <w:t xml:space="preserve">Samtalsunderlag för </w:t>
          </w:r>
          <w:r w:rsidR="00DE76DB">
            <w:rPr>
              <w:rFonts w:ascii="Arial" w:eastAsia="Times New Roman" w:hAnsi="Arial" w:cs="Arial"/>
              <w:bCs/>
              <w:sz w:val="32"/>
              <w:szCs w:val="20"/>
              <w:lang w:eastAsia="sv-SE"/>
            </w:rPr>
            <w:t>utvecklings</w:t>
          </w:r>
          <w:r w:rsidR="00DE76DB" w:rsidRPr="00DE76DB">
            <w:rPr>
              <w:rFonts w:ascii="Arial" w:eastAsia="Times New Roman" w:hAnsi="Arial" w:cs="Arial"/>
              <w:bCs/>
              <w:sz w:val="32"/>
              <w:szCs w:val="20"/>
              <w:lang w:eastAsia="sv-SE"/>
            </w:rPr>
            <w:t>samtal</w:t>
          </w:r>
          <w:r w:rsidR="005E18BA">
            <w:rPr>
              <w:rFonts w:ascii="Arial" w:eastAsia="Times New Roman" w:hAnsi="Arial" w:cs="Arial"/>
              <w:bCs/>
              <w:sz w:val="32"/>
              <w:szCs w:val="20"/>
              <w:lang w:eastAsia="sv-SE"/>
            </w:rPr>
            <w:t xml:space="preserve"> mellan</w:t>
          </w:r>
          <w:r w:rsidR="005868D5">
            <w:rPr>
              <w:rFonts w:ascii="Arial" w:eastAsia="Times New Roman" w:hAnsi="Arial" w:cs="Arial"/>
              <w:bCs/>
              <w:sz w:val="32"/>
              <w:szCs w:val="20"/>
              <w:lang w:eastAsia="sv-SE"/>
            </w:rPr>
            <w:t xml:space="preserve"> överordnad</w:t>
          </w:r>
          <w:r w:rsidR="005E18BA">
            <w:rPr>
              <w:rFonts w:ascii="Arial" w:eastAsia="Times New Roman" w:hAnsi="Arial" w:cs="Arial"/>
              <w:bCs/>
              <w:sz w:val="32"/>
              <w:szCs w:val="20"/>
              <w:lang w:eastAsia="sv-SE"/>
            </w:rPr>
            <w:t xml:space="preserve"> chef och </w:t>
          </w:r>
          <w:r w:rsidR="005868D5">
            <w:rPr>
              <w:rFonts w:ascii="Arial" w:eastAsia="Times New Roman" w:hAnsi="Arial" w:cs="Arial"/>
              <w:bCs/>
              <w:sz w:val="32"/>
              <w:szCs w:val="20"/>
              <w:lang w:eastAsia="sv-SE"/>
            </w:rPr>
            <w:t>underordnad chef</w:t>
          </w:r>
        </w:sdtContent>
      </w:sdt>
    </w:p>
    <w:p w14:paraId="58158124" w14:textId="77777777" w:rsidR="00DA76F6" w:rsidRDefault="00DA76F6" w:rsidP="00986A1D"/>
    <w:p w14:paraId="4C08371E" w14:textId="77777777" w:rsidR="00DE76DB" w:rsidRPr="00DE76DB" w:rsidRDefault="00DE76DB" w:rsidP="00DE76DB">
      <w:pPr>
        <w:rPr>
          <w:sz w:val="24"/>
        </w:rPr>
      </w:pPr>
      <w:r w:rsidRPr="00DE76DB">
        <w:rPr>
          <w:b/>
          <w:bCs/>
          <w:sz w:val="24"/>
        </w:rPr>
        <w:t xml:space="preserve">Utvecklingssamtal med: </w:t>
      </w:r>
      <w:sdt>
        <w:sdtPr>
          <w:rPr>
            <w:b/>
            <w:bCs/>
            <w:sz w:val="24"/>
          </w:rPr>
          <w:id w:val="-1839915434"/>
          <w:placeholder>
            <w:docPart w:val="95637B147E884B06810CD621AB6A8120"/>
          </w:placeholder>
          <w:showingPlcHdr/>
          <w:text/>
        </w:sdtPr>
        <w:sdtEndPr/>
        <w:sdtContent>
          <w:r w:rsidRPr="00DE76DB">
            <w:rPr>
              <w:rStyle w:val="Platshllartext"/>
              <w:sz w:val="24"/>
            </w:rPr>
            <w:t>Klicka eller tryck här för att ange text.</w:t>
          </w:r>
        </w:sdtContent>
      </w:sdt>
    </w:p>
    <w:p w14:paraId="72374918" w14:textId="77777777" w:rsidR="00097D8C" w:rsidRPr="00097D8C" w:rsidRDefault="00097D8C" w:rsidP="00097D8C">
      <w:pPr>
        <w:rPr>
          <w:rFonts w:cstheme="minorHAnsi"/>
          <w:b/>
          <w:color w:val="000000"/>
          <w:sz w:val="24"/>
        </w:rPr>
      </w:pPr>
      <w:r w:rsidRPr="00097D8C">
        <w:rPr>
          <w:rFonts w:cstheme="minorHAnsi"/>
          <w:b/>
          <w:color w:val="000000"/>
          <w:sz w:val="24"/>
        </w:rPr>
        <w:t xml:space="preserve">Dagens datum: </w:t>
      </w:r>
      <w:sdt>
        <w:sdtPr>
          <w:rPr>
            <w:rFonts w:cstheme="minorHAnsi"/>
            <w:b/>
            <w:color w:val="000000"/>
            <w:sz w:val="24"/>
          </w:rPr>
          <w:id w:val="730661630"/>
          <w:placeholder>
            <w:docPart w:val="6AECECFC0E5F4D93A43A2E78CE599B7B"/>
          </w:placeholder>
          <w:showingPlcHdr/>
          <w:date>
            <w:dateFormat w:val="yyyy-MM-dd"/>
            <w:lid w:val="sv-SE"/>
            <w:storeMappedDataAs w:val="dateTime"/>
            <w:calendar w:val="gregorian"/>
          </w:date>
        </w:sdtPr>
        <w:sdtEndPr/>
        <w:sdtContent>
          <w:r w:rsidRPr="003752A8">
            <w:rPr>
              <w:rStyle w:val="Platshllartext"/>
            </w:rPr>
            <w:t>Klicka eller tryck här för att ange datum.</w:t>
          </w:r>
        </w:sdtContent>
      </w:sdt>
    </w:p>
    <w:p w14:paraId="5B4485DD" w14:textId="7E3BB68F" w:rsidR="004428E6" w:rsidRPr="008261DB" w:rsidRDefault="00DE76DB" w:rsidP="004428E6">
      <w:pPr>
        <w:rPr>
          <w:rFonts w:cstheme="minorHAnsi"/>
          <w:bCs/>
          <w:sz w:val="24"/>
        </w:rPr>
      </w:pPr>
      <w:r w:rsidRPr="00D56501">
        <w:rPr>
          <w:rFonts w:cstheme="minorHAnsi"/>
          <w:bCs/>
          <w:sz w:val="24"/>
        </w:rPr>
        <w:t xml:space="preserve">Under samtalet ska </w:t>
      </w:r>
      <w:r w:rsidR="006A3501">
        <w:rPr>
          <w:rFonts w:cstheme="minorHAnsi"/>
          <w:bCs/>
          <w:sz w:val="24"/>
        </w:rPr>
        <w:t>överordnad chef</w:t>
      </w:r>
      <w:r w:rsidRPr="00D56501">
        <w:rPr>
          <w:rFonts w:cstheme="minorHAnsi"/>
          <w:bCs/>
          <w:sz w:val="24"/>
        </w:rPr>
        <w:t xml:space="preserve"> och</w:t>
      </w:r>
      <w:r w:rsidR="006A3501">
        <w:rPr>
          <w:rFonts w:cstheme="minorHAnsi"/>
          <w:bCs/>
          <w:sz w:val="24"/>
        </w:rPr>
        <w:t xml:space="preserve"> underordnad chef</w:t>
      </w:r>
      <w:r w:rsidRPr="00D56501">
        <w:rPr>
          <w:rFonts w:cstheme="minorHAnsi"/>
          <w:bCs/>
          <w:sz w:val="24"/>
        </w:rPr>
        <w:t xml:space="preserve"> fokusera </w:t>
      </w:r>
      <w:r w:rsidRPr="0071647B">
        <w:rPr>
          <w:rFonts w:cstheme="minorHAnsi"/>
          <w:bCs/>
          <w:sz w:val="24"/>
        </w:rPr>
        <w:t>på uppdrag</w:t>
      </w:r>
      <w:r w:rsidR="0071647B" w:rsidRPr="0071647B">
        <w:rPr>
          <w:rFonts w:cstheme="minorHAnsi"/>
          <w:bCs/>
          <w:sz w:val="24"/>
        </w:rPr>
        <w:t>et</w:t>
      </w:r>
      <w:r w:rsidR="00B8598F" w:rsidRPr="0071647B">
        <w:rPr>
          <w:rFonts w:cstheme="minorHAnsi"/>
          <w:bCs/>
          <w:sz w:val="24"/>
        </w:rPr>
        <w:t>,</w:t>
      </w:r>
      <w:r w:rsidRPr="00D56501">
        <w:rPr>
          <w:rFonts w:cstheme="minorHAnsi"/>
          <w:bCs/>
          <w:sz w:val="24"/>
        </w:rPr>
        <w:t xml:space="preserve"> verksamhetens mål</w:t>
      </w:r>
      <w:r w:rsidR="006A3501">
        <w:rPr>
          <w:rFonts w:cstheme="minorHAnsi"/>
          <w:bCs/>
          <w:sz w:val="24"/>
        </w:rPr>
        <w:t xml:space="preserve"> och utveckling, arbetsmiljö och hälsa</w:t>
      </w:r>
      <w:r w:rsidRPr="00D56501">
        <w:rPr>
          <w:rFonts w:cstheme="minorHAnsi"/>
          <w:bCs/>
          <w:sz w:val="24"/>
        </w:rPr>
        <w:t xml:space="preserve"> och slutligen </w:t>
      </w:r>
      <w:r w:rsidR="006A3501">
        <w:rPr>
          <w:rFonts w:cstheme="minorHAnsi"/>
          <w:bCs/>
          <w:sz w:val="24"/>
        </w:rPr>
        <w:t>underställd chefs</w:t>
      </w:r>
      <w:r w:rsidRPr="00D56501">
        <w:rPr>
          <w:rFonts w:cstheme="minorHAnsi"/>
          <w:bCs/>
          <w:sz w:val="24"/>
        </w:rPr>
        <w:t xml:space="preserve"> behov av utveckling i arbetet. Det är dessutom ett viktigt tillfälle </w:t>
      </w:r>
      <w:r w:rsidR="006A3501">
        <w:rPr>
          <w:rFonts w:cstheme="minorHAnsi"/>
          <w:bCs/>
          <w:sz w:val="24"/>
        </w:rPr>
        <w:t xml:space="preserve">för att </w:t>
      </w:r>
      <w:r w:rsidRPr="00D56501">
        <w:rPr>
          <w:rFonts w:cstheme="minorHAnsi"/>
          <w:bCs/>
          <w:sz w:val="24"/>
        </w:rPr>
        <w:t>stämma av ömsesidiga förväntningar på kommande år och ge</w:t>
      </w:r>
      <w:r w:rsidR="00E064DB">
        <w:rPr>
          <w:rFonts w:cstheme="minorHAnsi"/>
          <w:bCs/>
          <w:sz w:val="24"/>
        </w:rPr>
        <w:t xml:space="preserve"> </w:t>
      </w:r>
      <w:r w:rsidR="00FC62C2">
        <w:rPr>
          <w:rFonts w:cstheme="minorHAnsi"/>
          <w:bCs/>
          <w:sz w:val="24"/>
        </w:rPr>
        <w:t>återkoppling på hur uppdraget har genomförts under året som gått.</w:t>
      </w:r>
      <w:r w:rsidR="004428E6">
        <w:rPr>
          <w:rFonts w:cstheme="minorHAnsi"/>
          <w:bCs/>
          <w:sz w:val="24"/>
        </w:rPr>
        <w:t xml:space="preserve"> </w:t>
      </w:r>
      <w:r w:rsidR="004428E6" w:rsidRPr="008261DB">
        <w:rPr>
          <w:rFonts w:cstheme="minorHAnsi"/>
          <w:bCs/>
          <w:sz w:val="24"/>
        </w:rPr>
        <w:t xml:space="preserve">Utvecklingssamtalet ska resultera i en individuell utvecklingsplan för kommande år. </w:t>
      </w:r>
    </w:p>
    <w:p w14:paraId="0AE2E9CD" w14:textId="6DDFDB19" w:rsidR="00152885" w:rsidRDefault="00DE76DB" w:rsidP="00F732C1">
      <w:pPr>
        <w:pStyle w:val="Rubrik2"/>
        <w:rPr>
          <w:rFonts w:cstheme="minorHAnsi"/>
          <w:bCs/>
          <w:szCs w:val="22"/>
        </w:rPr>
      </w:pPr>
      <w:r w:rsidRPr="00D44F02">
        <w:t>Förberedelser</w:t>
      </w:r>
      <w:r w:rsidR="00F732C1">
        <w:t xml:space="preserve"> inför utvecklingssamtalet</w:t>
      </w:r>
      <w:r w:rsidRPr="00F732C1">
        <w:rPr>
          <w:rFonts w:cstheme="minorHAnsi"/>
          <w:bCs/>
          <w:szCs w:val="22"/>
        </w:rPr>
        <w:t xml:space="preserve"> </w:t>
      </w:r>
    </w:p>
    <w:p w14:paraId="3FE53C74" w14:textId="77777777" w:rsidR="001108C7" w:rsidRPr="001108C7" w:rsidRDefault="001108C7" w:rsidP="001108C7"/>
    <w:p w14:paraId="531E61EF" w14:textId="186FD40B" w:rsidR="00152885" w:rsidRPr="00E064DB" w:rsidRDefault="005868D5" w:rsidP="0016692F">
      <w:pPr>
        <w:pStyle w:val="Rubrik3"/>
      </w:pPr>
      <w:r w:rsidRPr="00E064DB">
        <w:t>Underordnad chef</w:t>
      </w:r>
      <w:r w:rsidR="00F90CA4" w:rsidRPr="00E064DB">
        <w:t>:</w:t>
      </w:r>
    </w:p>
    <w:p w14:paraId="2CE2C18B" w14:textId="56E0CD4E" w:rsidR="00F732C1" w:rsidRPr="00745A8A" w:rsidRDefault="00F732C1" w:rsidP="00F732C1">
      <w:pPr>
        <w:pStyle w:val="Liststycke"/>
        <w:numPr>
          <w:ilvl w:val="0"/>
          <w:numId w:val="2"/>
        </w:numPr>
        <w:spacing w:after="160" w:line="276" w:lineRule="auto"/>
        <w:contextualSpacing/>
        <w:rPr>
          <w:rFonts w:cstheme="minorHAnsi"/>
          <w:bCs/>
          <w:szCs w:val="22"/>
        </w:rPr>
      </w:pPr>
      <w:r w:rsidRPr="00745A8A">
        <w:rPr>
          <w:rFonts w:cstheme="minorHAnsi"/>
          <w:bCs/>
          <w:szCs w:val="22"/>
        </w:rPr>
        <w:t xml:space="preserve">Reflektera över hur du tycker att du har uppnått det som skrevs i förra årets individuella utvecklingsplan. </w:t>
      </w:r>
      <w:r w:rsidR="004428E6">
        <w:rPr>
          <w:rFonts w:cstheme="minorHAnsi"/>
          <w:bCs/>
          <w:szCs w:val="22"/>
        </w:rPr>
        <w:br/>
      </w:r>
    </w:p>
    <w:p w14:paraId="1227AE44" w14:textId="093103C7" w:rsidR="00F732C1" w:rsidRDefault="00F732C1" w:rsidP="00F732C1">
      <w:pPr>
        <w:pStyle w:val="Liststycke"/>
        <w:numPr>
          <w:ilvl w:val="0"/>
          <w:numId w:val="2"/>
        </w:numPr>
        <w:spacing w:after="160" w:line="276" w:lineRule="auto"/>
        <w:contextualSpacing/>
        <w:rPr>
          <w:rFonts w:cstheme="minorHAnsi"/>
          <w:bCs/>
          <w:szCs w:val="22"/>
        </w:rPr>
      </w:pPr>
      <w:r w:rsidRPr="00745A8A">
        <w:rPr>
          <w:rFonts w:cstheme="minorHAnsi"/>
          <w:bCs/>
          <w:szCs w:val="22"/>
        </w:rPr>
        <w:t>Utifrån hur du har analyserat nuläget i ditt uppdrag tänk igenom vilka insatser som du anser behöver formuleras i årets individuella utvecklingsplan</w:t>
      </w:r>
      <w:r w:rsidR="00E064DB">
        <w:rPr>
          <w:rFonts w:cstheme="minorHAnsi"/>
          <w:bCs/>
          <w:szCs w:val="22"/>
        </w:rPr>
        <w:t>.</w:t>
      </w:r>
      <w:r w:rsidR="004428E6">
        <w:rPr>
          <w:rFonts w:cstheme="minorHAnsi"/>
          <w:bCs/>
          <w:szCs w:val="22"/>
        </w:rPr>
        <w:br/>
      </w:r>
    </w:p>
    <w:p w14:paraId="028275CF" w14:textId="36C2E7AA" w:rsidR="005868D5" w:rsidRPr="00745A8A" w:rsidRDefault="005868D5" w:rsidP="00F732C1">
      <w:pPr>
        <w:pStyle w:val="Liststycke"/>
        <w:numPr>
          <w:ilvl w:val="0"/>
          <w:numId w:val="2"/>
        </w:numPr>
        <w:spacing w:after="160" w:line="276" w:lineRule="auto"/>
        <w:contextualSpacing/>
        <w:rPr>
          <w:rFonts w:cstheme="minorHAnsi"/>
          <w:bCs/>
          <w:szCs w:val="22"/>
        </w:rPr>
      </w:pPr>
      <w:r>
        <w:rPr>
          <w:rFonts w:cstheme="minorHAnsi"/>
          <w:bCs/>
          <w:szCs w:val="22"/>
        </w:rPr>
        <w:t xml:space="preserve">Vilka är de viktigaste frågorna som du vill ta upp utifrån förra årets </w:t>
      </w:r>
      <w:r w:rsidRPr="00FC62C2">
        <w:rPr>
          <w:rFonts w:cstheme="minorHAnsi"/>
          <w:bCs/>
          <w:szCs w:val="22"/>
        </w:rPr>
        <w:t>individuella</w:t>
      </w:r>
      <w:r>
        <w:rPr>
          <w:rFonts w:cstheme="minorHAnsi"/>
          <w:bCs/>
          <w:szCs w:val="22"/>
        </w:rPr>
        <w:t xml:space="preserve"> utvecklingsplan</w:t>
      </w:r>
      <w:r w:rsidR="007E7A12">
        <w:rPr>
          <w:rFonts w:cstheme="minorHAnsi"/>
          <w:bCs/>
          <w:szCs w:val="22"/>
        </w:rPr>
        <w:t xml:space="preserve"> och verksamhetsplan</w:t>
      </w:r>
      <w:r w:rsidR="00E064DB">
        <w:rPr>
          <w:rFonts w:cstheme="minorHAnsi"/>
          <w:bCs/>
          <w:szCs w:val="22"/>
        </w:rPr>
        <w:t>.</w:t>
      </w:r>
    </w:p>
    <w:p w14:paraId="1356C2EF" w14:textId="77777777" w:rsidR="002C2FE6" w:rsidRDefault="002C2FE6" w:rsidP="002C2FE6">
      <w:pPr>
        <w:contextualSpacing/>
        <w:rPr>
          <w:rFonts w:cstheme="minorHAnsi"/>
          <w:bCs/>
          <w:szCs w:val="22"/>
        </w:rPr>
      </w:pPr>
    </w:p>
    <w:p w14:paraId="17552618" w14:textId="5C70B1A5" w:rsidR="00F732C1" w:rsidRPr="00E064DB" w:rsidRDefault="005868D5" w:rsidP="0016692F">
      <w:pPr>
        <w:pStyle w:val="Rubrik3"/>
      </w:pPr>
      <w:r w:rsidRPr="00E064DB">
        <w:t>Överordnad chef</w:t>
      </w:r>
      <w:r w:rsidR="00F732C1" w:rsidRPr="00E064DB">
        <w:t>:</w:t>
      </w:r>
    </w:p>
    <w:p w14:paraId="3657C536" w14:textId="386AA5FC" w:rsidR="00F732C1" w:rsidRPr="004428E6" w:rsidRDefault="00F732C1" w:rsidP="004428E6">
      <w:pPr>
        <w:pStyle w:val="Liststycke"/>
        <w:numPr>
          <w:ilvl w:val="0"/>
          <w:numId w:val="19"/>
        </w:numPr>
        <w:contextualSpacing/>
        <w:rPr>
          <w:rFonts w:cstheme="minorHAnsi"/>
          <w:bCs/>
          <w:szCs w:val="22"/>
        </w:rPr>
      </w:pPr>
      <w:r w:rsidRPr="004428E6">
        <w:rPr>
          <w:rFonts w:cstheme="minorHAnsi"/>
          <w:bCs/>
          <w:szCs w:val="22"/>
        </w:rPr>
        <w:t xml:space="preserve">Reflektera över hur du tycker att </w:t>
      </w:r>
      <w:r w:rsidR="00B05F08" w:rsidRPr="004428E6">
        <w:rPr>
          <w:rFonts w:cstheme="minorHAnsi"/>
          <w:bCs/>
          <w:szCs w:val="22"/>
        </w:rPr>
        <w:t>underställd chef</w:t>
      </w:r>
      <w:r w:rsidRPr="004428E6">
        <w:rPr>
          <w:rFonts w:cstheme="minorHAnsi"/>
          <w:bCs/>
          <w:szCs w:val="22"/>
        </w:rPr>
        <w:t xml:space="preserve"> har uppnått det som skrevs i förra årets individuella utvecklingsplan. </w:t>
      </w:r>
      <w:r w:rsidR="004428E6">
        <w:rPr>
          <w:rFonts w:cstheme="minorHAnsi"/>
          <w:bCs/>
          <w:szCs w:val="22"/>
        </w:rPr>
        <w:br/>
      </w:r>
    </w:p>
    <w:p w14:paraId="36D908EB" w14:textId="77777777" w:rsidR="004428E6" w:rsidRPr="004428E6" w:rsidRDefault="00F732C1" w:rsidP="004428E6">
      <w:pPr>
        <w:pStyle w:val="Liststycke"/>
        <w:numPr>
          <w:ilvl w:val="0"/>
          <w:numId w:val="19"/>
        </w:numPr>
        <w:contextualSpacing/>
        <w:rPr>
          <w:rFonts w:cstheme="minorHAnsi"/>
          <w:bCs/>
        </w:rPr>
      </w:pPr>
      <w:r w:rsidRPr="004428E6">
        <w:rPr>
          <w:rFonts w:cstheme="minorHAnsi"/>
          <w:bCs/>
          <w:szCs w:val="22"/>
        </w:rPr>
        <w:lastRenderedPageBreak/>
        <w:t>Utifrån hur du har analyserat nuläget i</w:t>
      </w:r>
      <w:r w:rsidR="00D214E0" w:rsidRPr="004428E6">
        <w:rPr>
          <w:rFonts w:cstheme="minorHAnsi"/>
          <w:bCs/>
          <w:szCs w:val="22"/>
        </w:rPr>
        <w:t xml:space="preserve"> den</w:t>
      </w:r>
      <w:r w:rsidRPr="004428E6">
        <w:rPr>
          <w:rFonts w:cstheme="minorHAnsi"/>
          <w:bCs/>
          <w:szCs w:val="22"/>
        </w:rPr>
        <w:t xml:space="preserve"> </w:t>
      </w:r>
      <w:r w:rsidR="00B05F08" w:rsidRPr="004428E6">
        <w:rPr>
          <w:rFonts w:cstheme="minorHAnsi"/>
          <w:bCs/>
          <w:szCs w:val="22"/>
        </w:rPr>
        <w:t>underställd</w:t>
      </w:r>
      <w:r w:rsidR="00D214E0" w:rsidRPr="004428E6">
        <w:rPr>
          <w:rFonts w:cstheme="minorHAnsi"/>
          <w:bCs/>
          <w:szCs w:val="22"/>
        </w:rPr>
        <w:t>a</w:t>
      </w:r>
      <w:r w:rsidR="00B05F08" w:rsidRPr="004428E6">
        <w:rPr>
          <w:rFonts w:cstheme="minorHAnsi"/>
          <w:bCs/>
          <w:szCs w:val="22"/>
        </w:rPr>
        <w:t xml:space="preserve"> chef</w:t>
      </w:r>
      <w:r w:rsidR="00D214E0" w:rsidRPr="004428E6">
        <w:rPr>
          <w:rFonts w:cstheme="minorHAnsi"/>
          <w:bCs/>
          <w:szCs w:val="22"/>
        </w:rPr>
        <w:t>ens</w:t>
      </w:r>
      <w:r w:rsidR="00B05F08" w:rsidRPr="004428E6">
        <w:rPr>
          <w:rFonts w:cstheme="minorHAnsi"/>
          <w:bCs/>
          <w:szCs w:val="22"/>
        </w:rPr>
        <w:t xml:space="preserve"> </w:t>
      </w:r>
      <w:r w:rsidRPr="004428E6">
        <w:rPr>
          <w:rFonts w:cstheme="minorHAnsi"/>
          <w:bCs/>
          <w:szCs w:val="22"/>
        </w:rPr>
        <w:t>uppdrag</w:t>
      </w:r>
      <w:r w:rsidR="00D214E0" w:rsidRPr="004428E6">
        <w:rPr>
          <w:rFonts w:cstheme="minorHAnsi"/>
          <w:bCs/>
          <w:szCs w:val="22"/>
        </w:rPr>
        <w:t>,</w:t>
      </w:r>
      <w:r w:rsidR="00B05F08" w:rsidRPr="004428E6">
        <w:rPr>
          <w:rFonts w:cstheme="minorHAnsi"/>
          <w:bCs/>
          <w:szCs w:val="22"/>
        </w:rPr>
        <w:t xml:space="preserve"> </w:t>
      </w:r>
      <w:r w:rsidRPr="004428E6">
        <w:rPr>
          <w:rFonts w:cstheme="minorHAnsi"/>
          <w:bCs/>
          <w:szCs w:val="22"/>
        </w:rPr>
        <w:t>tänk igenom vilka insatser som du anser behöver formuleras i årets individuella utvecklingsplan</w:t>
      </w:r>
      <w:r w:rsidR="0016692F" w:rsidRPr="004428E6">
        <w:rPr>
          <w:rFonts w:cstheme="minorHAnsi"/>
          <w:bCs/>
          <w:szCs w:val="22"/>
        </w:rPr>
        <w:t>.</w:t>
      </w:r>
    </w:p>
    <w:p w14:paraId="4311D9CF" w14:textId="19596302" w:rsidR="00DE76DB" w:rsidRPr="0016692F" w:rsidRDefault="00DE76DB" w:rsidP="0016692F">
      <w:pPr>
        <w:pStyle w:val="Rubrik2"/>
        <w:rPr>
          <w:rFonts w:cstheme="minorHAnsi"/>
          <w:bCs/>
        </w:rPr>
      </w:pPr>
      <w:r w:rsidRPr="00376BFE">
        <w:t>Inledning och tillbakablick</w:t>
      </w:r>
    </w:p>
    <w:p w14:paraId="1EDDAFC5" w14:textId="77777777" w:rsidR="00DE76DB" w:rsidRPr="00BF3184" w:rsidRDefault="00DE76DB" w:rsidP="00DE76DB">
      <w:pPr>
        <w:pStyle w:val="Liststycke"/>
        <w:numPr>
          <w:ilvl w:val="0"/>
          <w:numId w:val="3"/>
        </w:numPr>
        <w:spacing w:after="160" w:line="276" w:lineRule="auto"/>
        <w:contextualSpacing/>
      </w:pPr>
      <w:r w:rsidRPr="00376BFE">
        <w:rPr>
          <w:rFonts w:cstheme="minorHAnsi"/>
          <w:bCs/>
          <w:color w:val="000000"/>
          <w:szCs w:val="22"/>
        </w:rPr>
        <w:t>Finns det något som du särskilt vill ta upp under samtalet?</w:t>
      </w:r>
    </w:p>
    <w:p w14:paraId="6BDB9B85" w14:textId="77777777" w:rsidR="001108C7" w:rsidRPr="00376BFE" w:rsidRDefault="001108C7" w:rsidP="00DE76DB">
      <w:pPr>
        <w:pStyle w:val="Liststycke"/>
        <w:spacing w:after="160" w:line="276" w:lineRule="auto"/>
        <w:contextualSpacing/>
      </w:pPr>
    </w:p>
    <w:p w14:paraId="5344F3D4" w14:textId="41FA0EB9" w:rsidR="0084288F" w:rsidRPr="0084288F" w:rsidRDefault="00DE76DB" w:rsidP="00131AF0">
      <w:pPr>
        <w:pStyle w:val="Liststycke"/>
        <w:numPr>
          <w:ilvl w:val="0"/>
          <w:numId w:val="3"/>
        </w:numPr>
        <w:spacing w:after="160" w:line="276" w:lineRule="auto"/>
        <w:contextualSpacing/>
      </w:pPr>
      <w:r w:rsidRPr="00376BFE">
        <w:rPr>
          <w:rFonts w:cstheme="minorHAnsi"/>
          <w:bCs/>
          <w:color w:val="000000"/>
          <w:szCs w:val="22"/>
        </w:rPr>
        <w:t xml:space="preserve">Vad har hänt sedan förra utvecklingssamtalet? Gå igenom förra årets </w:t>
      </w:r>
      <w:r w:rsidR="005868D5">
        <w:rPr>
          <w:rFonts w:cstheme="minorHAnsi"/>
          <w:bCs/>
          <w:color w:val="000000"/>
          <w:szCs w:val="22"/>
        </w:rPr>
        <w:t xml:space="preserve">individuella </w:t>
      </w:r>
      <w:r w:rsidRPr="00376BFE">
        <w:rPr>
          <w:rFonts w:cstheme="minorHAnsi"/>
          <w:bCs/>
          <w:color w:val="000000"/>
          <w:szCs w:val="22"/>
        </w:rPr>
        <w:t>utvecklingsplan (låt inte denna fråga ta för mycket tid).</w:t>
      </w:r>
    </w:p>
    <w:p w14:paraId="174AE70E" w14:textId="77777777" w:rsidR="0084288F" w:rsidRDefault="0084288F" w:rsidP="0084288F">
      <w:pPr>
        <w:pStyle w:val="Liststycke"/>
      </w:pPr>
    </w:p>
    <w:p w14:paraId="201EB215" w14:textId="37C0242A" w:rsidR="0084288F" w:rsidRPr="00164A17" w:rsidRDefault="0084288F" w:rsidP="008D5473">
      <w:pPr>
        <w:spacing w:after="240" w:line="240" w:lineRule="auto"/>
        <w:rPr>
          <w:rStyle w:val="Rubrik2Char"/>
          <w:sz w:val="32"/>
          <w:szCs w:val="32"/>
        </w:rPr>
      </w:pPr>
      <w:r w:rsidRPr="00164A17">
        <w:rPr>
          <w:rStyle w:val="Rubrik2Char"/>
          <w:sz w:val="32"/>
          <w:szCs w:val="32"/>
        </w:rPr>
        <w:t xml:space="preserve">Uppdrag och ansvar </w:t>
      </w:r>
    </w:p>
    <w:p w14:paraId="70F9BC0A" w14:textId="14354B19" w:rsidR="00E064DB" w:rsidRPr="00E064DB" w:rsidRDefault="00E064DB" w:rsidP="00FC62C2">
      <w:r>
        <w:t>Utbildningsförvaltningens ledningssystem beskriver chefsuppdraget enligt nedan:</w:t>
      </w:r>
    </w:p>
    <w:p w14:paraId="375BB4D2" w14:textId="0E079810" w:rsidR="00A624BE" w:rsidRPr="00AD4429" w:rsidRDefault="00E064DB" w:rsidP="00F7778A">
      <w:pPr>
        <w:rPr>
          <w:b/>
          <w:bCs/>
          <w:i/>
          <w:iCs/>
          <w:sz w:val="24"/>
        </w:rPr>
      </w:pPr>
      <w:r w:rsidRPr="00AD4429">
        <w:rPr>
          <w:i/>
          <w:iCs/>
          <w:sz w:val="24"/>
        </w:rPr>
        <w:t>”</w:t>
      </w:r>
      <w:r w:rsidR="00FC62C2" w:rsidRPr="00AD4429">
        <w:rPr>
          <w:i/>
          <w:iCs/>
          <w:sz w:val="24"/>
        </w:rPr>
        <w:t>Chefsrollen är länken mellan de politiskt givna uppdragen och det faktiska genomförandet. Chefen har inom sin enhet ett sammanhållet ansvar för verksamhet, ekonomi och personal. I personalansvaret ingår ansvaret för arbetsmiljön. Som chef är det viktigt att säkerställa hur man åstadkommer önskvärt resultat. Arbetssätten ska följa lagar och andra författningar, policys, regler och riktlinjer. Ledarskapet bygger på att chefen är tydlig med vad som ska utföras och att medarbetarna får goda förutsättningar för inflytande, att ta ansvar och kunna agera självständigt</w:t>
      </w:r>
      <w:r w:rsidR="00FC62C2" w:rsidRPr="00AD4429">
        <w:rPr>
          <w:b/>
          <w:bCs/>
          <w:i/>
          <w:iCs/>
          <w:sz w:val="24"/>
        </w:rPr>
        <w:t>.</w:t>
      </w:r>
      <w:r w:rsidRPr="00AD4429">
        <w:rPr>
          <w:b/>
          <w:bCs/>
          <w:i/>
          <w:iCs/>
          <w:sz w:val="24"/>
        </w:rPr>
        <w:t>”</w:t>
      </w:r>
    </w:p>
    <w:p w14:paraId="2C1321B8" w14:textId="77777777" w:rsidR="00AD4429" w:rsidRDefault="00AD4429" w:rsidP="00F7778A">
      <w:pPr>
        <w:rPr>
          <w:sz w:val="24"/>
        </w:rPr>
      </w:pPr>
    </w:p>
    <w:p w14:paraId="56BF6465" w14:textId="4E97AEA0" w:rsidR="00E064DB" w:rsidRDefault="00F46513" w:rsidP="00F7778A">
      <w:pPr>
        <w:rPr>
          <w:iCs/>
          <w:sz w:val="24"/>
        </w:rPr>
      </w:pPr>
      <w:r w:rsidRPr="001A42A7">
        <w:rPr>
          <w:sz w:val="24"/>
        </w:rPr>
        <w:t xml:space="preserve">Utifrån </w:t>
      </w:r>
      <w:r w:rsidR="001E4606" w:rsidRPr="001A42A7">
        <w:rPr>
          <w:sz w:val="24"/>
        </w:rPr>
        <w:t xml:space="preserve">nedanstående </w:t>
      </w:r>
      <w:r w:rsidR="00F7778A" w:rsidRPr="001A42A7">
        <w:rPr>
          <w:sz w:val="24"/>
        </w:rPr>
        <w:t>rubriker</w:t>
      </w:r>
      <w:r w:rsidR="001E4606" w:rsidRPr="001A42A7">
        <w:rPr>
          <w:sz w:val="24"/>
        </w:rPr>
        <w:t xml:space="preserve"> </w:t>
      </w:r>
      <w:r w:rsidR="00A624BE">
        <w:rPr>
          <w:sz w:val="24"/>
        </w:rPr>
        <w:t>förs</w:t>
      </w:r>
      <w:r w:rsidR="001E4606" w:rsidRPr="001A42A7">
        <w:rPr>
          <w:sz w:val="24"/>
        </w:rPr>
        <w:t xml:space="preserve"> dialog om</w:t>
      </w:r>
      <w:r w:rsidR="0084288F" w:rsidRPr="001A42A7">
        <w:rPr>
          <w:sz w:val="24"/>
        </w:rPr>
        <w:t xml:space="preserve"> </w:t>
      </w:r>
      <w:r w:rsidR="00A46F64" w:rsidRPr="001A42A7">
        <w:rPr>
          <w:sz w:val="24"/>
        </w:rPr>
        <w:t xml:space="preserve">underställd </w:t>
      </w:r>
      <w:proofErr w:type="gramStart"/>
      <w:r w:rsidR="00A46F64" w:rsidRPr="001A42A7">
        <w:rPr>
          <w:sz w:val="24"/>
        </w:rPr>
        <w:t>chefs</w:t>
      </w:r>
      <w:r w:rsidR="0084288F" w:rsidRPr="001A42A7">
        <w:rPr>
          <w:sz w:val="24"/>
        </w:rPr>
        <w:t xml:space="preserve"> uppdrag</w:t>
      </w:r>
      <w:proofErr w:type="gramEnd"/>
      <w:r w:rsidR="0084288F" w:rsidRPr="001A42A7">
        <w:rPr>
          <w:sz w:val="24"/>
        </w:rPr>
        <w:t xml:space="preserve"> för att skapa samsyn kring innehåll, prioriteringar</w:t>
      </w:r>
      <w:r w:rsidR="000A1DC3" w:rsidRPr="001A42A7">
        <w:rPr>
          <w:sz w:val="24"/>
        </w:rPr>
        <w:t xml:space="preserve"> och förutsättningar</w:t>
      </w:r>
      <w:r w:rsidR="001A42A7" w:rsidRPr="001A42A7">
        <w:rPr>
          <w:sz w:val="24"/>
        </w:rPr>
        <w:t xml:space="preserve"> för</w:t>
      </w:r>
      <w:r w:rsidR="000A1DC3" w:rsidRPr="001A42A7">
        <w:rPr>
          <w:sz w:val="24"/>
        </w:rPr>
        <w:t xml:space="preserve"> att fullgöra uppdraget</w:t>
      </w:r>
      <w:r w:rsidR="0084288F" w:rsidRPr="001A42A7">
        <w:rPr>
          <w:sz w:val="24"/>
        </w:rPr>
        <w:t xml:space="preserve">. </w:t>
      </w:r>
      <w:r w:rsidR="00A624BE">
        <w:rPr>
          <w:sz w:val="24"/>
        </w:rPr>
        <w:t>Syftet med frågeställningarna är att stödja dialogen under samtalet</w:t>
      </w:r>
      <w:r w:rsidR="007E7A12">
        <w:rPr>
          <w:sz w:val="24"/>
        </w:rPr>
        <w:t xml:space="preserve"> </w:t>
      </w:r>
      <w:r w:rsidR="00A624BE">
        <w:rPr>
          <w:sz w:val="24"/>
        </w:rPr>
        <w:t>om framgångsfaktorer och utmaningar inom respektive område.</w:t>
      </w:r>
      <w:r w:rsidR="00D01364" w:rsidRPr="00A624BE">
        <w:rPr>
          <w:iCs/>
          <w:sz w:val="24"/>
        </w:rPr>
        <w:t xml:space="preserve"> </w:t>
      </w:r>
    </w:p>
    <w:p w14:paraId="38D90DCB" w14:textId="4F4FEC66" w:rsidR="00F70F51" w:rsidRDefault="00F70F51" w:rsidP="00EA5B8C">
      <w:pPr>
        <w:contextualSpacing/>
        <w:rPr>
          <w:highlight w:val="yellow"/>
        </w:rPr>
      </w:pPr>
    </w:p>
    <w:p w14:paraId="4E9CDA26" w14:textId="77777777" w:rsidR="00AD4429" w:rsidRDefault="00AD4429">
      <w:pPr>
        <w:spacing w:after="240" w:line="240" w:lineRule="auto"/>
        <w:rPr>
          <w:rFonts w:asciiTheme="majorHAnsi" w:eastAsia="Times New Roman" w:hAnsiTheme="majorHAnsi" w:cstheme="majorHAnsi"/>
          <w:b/>
          <w:bCs/>
          <w:sz w:val="24"/>
          <w:lang w:eastAsia="sv-SE"/>
        </w:rPr>
      </w:pPr>
      <w:r>
        <w:rPr>
          <w:rFonts w:asciiTheme="majorHAnsi" w:hAnsiTheme="majorHAnsi" w:cstheme="majorHAnsi"/>
          <w:b/>
          <w:bCs/>
        </w:rPr>
        <w:br w:type="page"/>
      </w:r>
    </w:p>
    <w:p w14:paraId="2D936555" w14:textId="75015167" w:rsidR="004278E8" w:rsidRPr="00164A17" w:rsidRDefault="00164A17" w:rsidP="00164A17">
      <w:pPr>
        <w:pStyle w:val="Liststycke"/>
        <w:numPr>
          <w:ilvl w:val="0"/>
          <w:numId w:val="16"/>
        </w:numPr>
        <w:contextualSpacing/>
        <w:rPr>
          <w:rFonts w:asciiTheme="majorHAnsi" w:hAnsiTheme="majorHAnsi" w:cstheme="majorHAnsi"/>
          <w:b/>
          <w:bCs/>
        </w:rPr>
      </w:pPr>
      <w:r>
        <w:rPr>
          <w:rFonts w:asciiTheme="majorHAnsi" w:hAnsiTheme="majorHAnsi" w:cstheme="majorHAnsi"/>
          <w:b/>
          <w:bCs/>
        </w:rPr>
        <w:lastRenderedPageBreak/>
        <w:t>Uppdrag – förutsättningar och resultat</w:t>
      </w:r>
    </w:p>
    <w:p w14:paraId="11EDED75" w14:textId="7E63E4FB" w:rsidR="004C461A" w:rsidRDefault="004C461A" w:rsidP="57DD6CEA">
      <w:pPr>
        <w:contextualSpacing/>
        <w:rPr>
          <w:sz w:val="24"/>
        </w:rPr>
      </w:pPr>
      <w:r>
        <w:rPr>
          <w:sz w:val="24"/>
        </w:rPr>
        <w:t>Stödfrågor:</w:t>
      </w:r>
    </w:p>
    <w:p w14:paraId="7EDB0D70" w14:textId="77777777" w:rsidR="00906CDD" w:rsidRPr="00AD4429" w:rsidRDefault="00164C69" w:rsidP="57DD6CEA">
      <w:pPr>
        <w:rPr>
          <w:i/>
          <w:iCs/>
          <w:sz w:val="24"/>
        </w:rPr>
      </w:pPr>
      <w:r w:rsidRPr="00AD4429">
        <w:rPr>
          <w:i/>
          <w:iCs/>
          <w:sz w:val="24"/>
        </w:rPr>
        <w:t xml:space="preserve">Hur ser du på helheten i ditt uppdrag? </w:t>
      </w:r>
      <w:r w:rsidR="00164A17" w:rsidRPr="00AD4429">
        <w:rPr>
          <w:i/>
          <w:iCs/>
          <w:sz w:val="24"/>
        </w:rPr>
        <w:t>Hur ser förutsättningarna ut för ditt uppdrag? Vad finns det för möjligheter och utmaningar kopplade till ditt uppdrag?</w:t>
      </w:r>
      <w:r w:rsidRPr="00AD4429">
        <w:rPr>
          <w:sz w:val="24"/>
        </w:rPr>
        <w:t xml:space="preserve"> </w:t>
      </w:r>
      <w:r w:rsidRPr="00AD4429">
        <w:rPr>
          <w:i/>
          <w:iCs/>
          <w:sz w:val="24"/>
        </w:rPr>
        <w:t xml:space="preserve">Upplever du att du lägger din tid på ”rätt” saker? Om inte, varför? </w:t>
      </w:r>
    </w:p>
    <w:p w14:paraId="7E4BA0F9" w14:textId="0D11FA04" w:rsidR="00525E6F" w:rsidRPr="00AD4429" w:rsidRDefault="00906CDD" w:rsidP="57DD6CEA">
      <w:pPr>
        <w:rPr>
          <w:i/>
          <w:iCs/>
          <w:sz w:val="24"/>
        </w:rPr>
      </w:pPr>
      <w:r w:rsidRPr="00AD4429">
        <w:rPr>
          <w:rFonts w:cstheme="minorHAnsi"/>
          <w:bCs/>
          <w:i/>
          <w:iCs/>
          <w:sz w:val="24"/>
        </w:rPr>
        <w:t>Med utgångspunkt från den verksamhet som du ansvarar fö</w:t>
      </w:r>
      <w:r w:rsidR="001E0EDB" w:rsidRPr="00AD4429">
        <w:rPr>
          <w:rFonts w:cstheme="minorHAnsi"/>
          <w:bCs/>
          <w:i/>
          <w:iCs/>
          <w:sz w:val="24"/>
        </w:rPr>
        <w:t>r h</w:t>
      </w:r>
      <w:r w:rsidRPr="00AD4429">
        <w:rPr>
          <w:rFonts w:cstheme="minorHAnsi"/>
          <w:bCs/>
          <w:i/>
          <w:iCs/>
          <w:sz w:val="24"/>
        </w:rPr>
        <w:t>ur kan ditt uppdrag och arbetsuppgifter utvecklas eller förändras enligt dig</w:t>
      </w:r>
    </w:p>
    <w:p w14:paraId="7D99F535" w14:textId="4CD5AE3B" w:rsidR="00525E6F" w:rsidRPr="00AD4429" w:rsidRDefault="00164A17" w:rsidP="57DD6CEA">
      <w:pPr>
        <w:contextualSpacing/>
        <w:rPr>
          <w:i/>
          <w:iCs/>
          <w:sz w:val="24"/>
        </w:rPr>
      </w:pPr>
      <w:r w:rsidRPr="00AD4429">
        <w:rPr>
          <w:i/>
          <w:iCs/>
          <w:sz w:val="24"/>
        </w:rPr>
        <w:t xml:space="preserve">Hur arbetar du med och </w:t>
      </w:r>
      <w:r w:rsidR="007E2B97" w:rsidRPr="00AD4429">
        <w:rPr>
          <w:i/>
          <w:iCs/>
          <w:sz w:val="24"/>
        </w:rPr>
        <w:t>reflekterar över</w:t>
      </w:r>
      <w:r w:rsidRPr="00AD4429">
        <w:rPr>
          <w:i/>
          <w:iCs/>
          <w:sz w:val="24"/>
        </w:rPr>
        <w:t xml:space="preserve"> dina och verksamhetens resultat</w:t>
      </w:r>
      <w:r w:rsidR="00525E6F" w:rsidRPr="00AD4429">
        <w:rPr>
          <w:i/>
          <w:iCs/>
          <w:sz w:val="24"/>
        </w:rPr>
        <w:t xml:space="preserve">? </w:t>
      </w:r>
    </w:p>
    <w:p w14:paraId="628C6874" w14:textId="0EB56320" w:rsidR="57DD6CEA" w:rsidRDefault="57DD6CEA" w:rsidP="57DD6CEA">
      <w:pPr>
        <w:contextualSpacing/>
      </w:pPr>
    </w:p>
    <w:p w14:paraId="75E37589" w14:textId="77777777" w:rsidR="00F437DE" w:rsidRDefault="00F437DE" w:rsidP="00BC7553">
      <w:pPr>
        <w:pStyle w:val="Rubrik3"/>
      </w:pPr>
      <w:r w:rsidRPr="0016692F">
        <w:t>Mina framgångsfaktorer</w:t>
      </w:r>
    </w:p>
    <w:tbl>
      <w:tblPr>
        <w:tblStyle w:val="Tabellrutnt"/>
        <w:tblW w:w="0" w:type="auto"/>
        <w:tblLayout w:type="fixed"/>
        <w:tblLook w:val="04A0" w:firstRow="1" w:lastRow="0" w:firstColumn="1" w:lastColumn="0" w:noHBand="0" w:noVBand="1"/>
      </w:tblPr>
      <w:tblGrid>
        <w:gridCol w:w="9364"/>
      </w:tblGrid>
      <w:tr w:rsidR="00F437DE" w14:paraId="3975FDCA" w14:textId="77777777" w:rsidTr="00C53D44">
        <w:trPr>
          <w:cnfStyle w:val="100000000000" w:firstRow="1" w:lastRow="0" w:firstColumn="0" w:lastColumn="0" w:oddVBand="0" w:evenVBand="0" w:oddHBand="0" w:evenHBand="0" w:firstRowFirstColumn="0" w:firstRowLastColumn="0" w:lastRowFirstColumn="0" w:lastRowLastColumn="0"/>
          <w:trHeight w:val="2117"/>
        </w:trPr>
        <w:sdt>
          <w:sdtPr>
            <w:rPr>
              <w:rStyle w:val="Karintextutanfetstil"/>
            </w:rPr>
            <w:id w:val="606013326"/>
            <w:lock w:val="sdtLocked"/>
            <w:placeholder>
              <w:docPart w:val="1E454C15E39E4ADD93A1222C85C9EA34"/>
            </w:placeholder>
            <w:showingPlcHdr/>
            <w:text w:multiLine="1"/>
          </w:sdtPr>
          <w:sdtEndPr>
            <w:rPr>
              <w:rStyle w:val="Standardstycketeckensnitt"/>
              <w:bCs/>
              <w:sz w:val="22"/>
            </w:rPr>
          </w:sdtEndPr>
          <w:sdtContent>
            <w:tc>
              <w:tcPr>
                <w:tcW w:w="9364" w:type="dxa"/>
                <w:shd w:val="clear" w:color="auto" w:fill="auto"/>
              </w:tcPr>
              <w:p w14:paraId="3221102B" w14:textId="79B55B53" w:rsidR="00F437DE" w:rsidRDefault="001842A6" w:rsidP="00D54025">
                <w:pPr>
                  <w:rPr>
                    <w:b w:val="0"/>
                    <w:sz w:val="24"/>
                  </w:rPr>
                </w:pPr>
                <w:r w:rsidRPr="001C7A8D">
                  <w:rPr>
                    <w:rStyle w:val="Platshllartext"/>
                    <w:bCs/>
                  </w:rPr>
                  <w:t>Klicka eller tryck här för att ange text.</w:t>
                </w:r>
              </w:p>
            </w:tc>
          </w:sdtContent>
        </w:sdt>
      </w:tr>
    </w:tbl>
    <w:p w14:paraId="7E9602C0" w14:textId="77777777" w:rsidR="00F437DE" w:rsidRPr="0016692F" w:rsidRDefault="00F437DE" w:rsidP="00F437DE">
      <w:pPr>
        <w:rPr>
          <w:b/>
          <w:sz w:val="24"/>
        </w:rPr>
      </w:pPr>
    </w:p>
    <w:p w14:paraId="5BF46DD1" w14:textId="77777777" w:rsidR="00F437DE" w:rsidRDefault="00F437DE" w:rsidP="00BC7553">
      <w:pPr>
        <w:pStyle w:val="Rubrik3"/>
      </w:pPr>
      <w:r w:rsidRPr="0016692F">
        <w:t>Mina utmaningar</w:t>
      </w:r>
    </w:p>
    <w:tbl>
      <w:tblPr>
        <w:tblStyle w:val="Tabellrutnt"/>
        <w:tblW w:w="0" w:type="auto"/>
        <w:tblLayout w:type="fixed"/>
        <w:tblLook w:val="04A0" w:firstRow="1" w:lastRow="0" w:firstColumn="1" w:lastColumn="0" w:noHBand="0" w:noVBand="1"/>
      </w:tblPr>
      <w:tblGrid>
        <w:gridCol w:w="9380"/>
      </w:tblGrid>
      <w:tr w:rsidR="00F437DE" w14:paraId="07C2EDC9" w14:textId="77777777" w:rsidTr="00C53D44">
        <w:trPr>
          <w:cnfStyle w:val="100000000000" w:firstRow="1" w:lastRow="0" w:firstColumn="0" w:lastColumn="0" w:oddVBand="0" w:evenVBand="0" w:oddHBand="0" w:evenHBand="0" w:firstRowFirstColumn="0" w:firstRowLastColumn="0" w:lastRowFirstColumn="0" w:lastRowLastColumn="0"/>
          <w:trHeight w:val="2229"/>
        </w:trPr>
        <w:sdt>
          <w:sdtPr>
            <w:rPr>
              <w:rStyle w:val="Karintextutanfetstil"/>
            </w:rPr>
            <w:id w:val="545728201"/>
            <w:lock w:val="sdtLocked"/>
            <w:placeholder>
              <w:docPart w:val="1E454C15E39E4ADD93A1222C85C9EA34"/>
            </w:placeholder>
            <w:showingPlcHdr/>
            <w:text w:multiLine="1"/>
          </w:sdtPr>
          <w:sdtEndPr>
            <w:rPr>
              <w:rStyle w:val="Standardstycketeckensnitt"/>
              <w:sz w:val="22"/>
            </w:rPr>
          </w:sdtEndPr>
          <w:sdtContent>
            <w:tc>
              <w:tcPr>
                <w:tcW w:w="9380" w:type="dxa"/>
                <w:shd w:val="clear" w:color="auto" w:fill="auto"/>
              </w:tcPr>
              <w:p w14:paraId="4B25E4AF" w14:textId="377C3550" w:rsidR="00F437DE" w:rsidRPr="001C7A8D" w:rsidRDefault="00FB453D" w:rsidP="00D54025">
                <w:pPr>
                  <w:rPr>
                    <w:sz w:val="24"/>
                  </w:rPr>
                </w:pPr>
                <w:r w:rsidRPr="001C7A8D">
                  <w:rPr>
                    <w:rStyle w:val="Platshllartext"/>
                    <w:bCs/>
                  </w:rPr>
                  <w:t>Klicka eller tryck här för att ange text.</w:t>
                </w:r>
              </w:p>
            </w:tc>
          </w:sdtContent>
        </w:sdt>
      </w:tr>
    </w:tbl>
    <w:p w14:paraId="5C28F430" w14:textId="77777777" w:rsidR="00F437DE" w:rsidRPr="0016692F" w:rsidRDefault="00F437DE" w:rsidP="00F437DE">
      <w:pPr>
        <w:rPr>
          <w:b/>
          <w:bCs/>
          <w:sz w:val="24"/>
        </w:rPr>
      </w:pPr>
    </w:p>
    <w:p w14:paraId="2A2CA9CF" w14:textId="77777777" w:rsidR="00F437DE" w:rsidRDefault="00F437DE" w:rsidP="00BC7553">
      <w:pPr>
        <w:pStyle w:val="Rubrik3"/>
      </w:pPr>
      <w:r w:rsidRPr="0016692F">
        <w:t>Hur tar jag arbetet vidare? Behov av stöd?</w:t>
      </w:r>
    </w:p>
    <w:tbl>
      <w:tblPr>
        <w:tblStyle w:val="Tabellrutnt"/>
        <w:tblW w:w="0" w:type="auto"/>
        <w:tblLayout w:type="fixed"/>
        <w:tblLook w:val="04A0" w:firstRow="1" w:lastRow="0" w:firstColumn="1" w:lastColumn="0" w:noHBand="0" w:noVBand="1"/>
      </w:tblPr>
      <w:tblGrid>
        <w:gridCol w:w="9461"/>
      </w:tblGrid>
      <w:tr w:rsidR="00F437DE" w14:paraId="2736649A" w14:textId="77777777" w:rsidTr="00C53D44">
        <w:trPr>
          <w:cnfStyle w:val="100000000000" w:firstRow="1" w:lastRow="0" w:firstColumn="0" w:lastColumn="0" w:oddVBand="0" w:evenVBand="0" w:oddHBand="0" w:evenHBand="0" w:firstRowFirstColumn="0" w:firstRowLastColumn="0" w:lastRowFirstColumn="0" w:lastRowLastColumn="0"/>
          <w:trHeight w:val="2203"/>
        </w:trPr>
        <w:sdt>
          <w:sdtPr>
            <w:rPr>
              <w:rStyle w:val="Karintextutanfetstil"/>
            </w:rPr>
            <w:id w:val="751860586"/>
            <w:lock w:val="sdtLocked"/>
            <w:placeholder>
              <w:docPart w:val="1E454C15E39E4ADD93A1222C85C9EA34"/>
            </w:placeholder>
            <w:showingPlcHdr/>
            <w:text w:multiLine="1"/>
          </w:sdtPr>
          <w:sdtEndPr>
            <w:rPr>
              <w:rStyle w:val="Standardstycketeckensnitt"/>
              <w:sz w:val="22"/>
            </w:rPr>
          </w:sdtEndPr>
          <w:sdtContent>
            <w:tc>
              <w:tcPr>
                <w:tcW w:w="9461" w:type="dxa"/>
                <w:shd w:val="clear" w:color="auto" w:fill="auto"/>
              </w:tcPr>
              <w:p w14:paraId="0E7B31E9" w14:textId="2275CD34" w:rsidR="00F437DE" w:rsidRPr="00F437DE" w:rsidRDefault="00C53D44" w:rsidP="00D54025">
                <w:pPr>
                  <w:rPr>
                    <w:b w:val="0"/>
                    <w:bCs/>
                    <w:sz w:val="24"/>
                  </w:rPr>
                </w:pPr>
                <w:r w:rsidRPr="001C7A8D">
                  <w:rPr>
                    <w:rStyle w:val="Platshllartext"/>
                    <w:b w:val="0"/>
                    <w:bCs/>
                  </w:rPr>
                  <w:t>Klicka eller tryck här för att ange text.</w:t>
                </w:r>
              </w:p>
            </w:tc>
          </w:sdtContent>
        </w:sdt>
      </w:tr>
    </w:tbl>
    <w:p w14:paraId="3346BC14" w14:textId="3BAA1ED0" w:rsidR="00450AB4" w:rsidRDefault="00450AB4" w:rsidP="00450AB4"/>
    <w:p w14:paraId="523D991D" w14:textId="44D3013E" w:rsidR="00F06A07" w:rsidRPr="00164A17" w:rsidRDefault="00164A17" w:rsidP="00164A17">
      <w:pPr>
        <w:pStyle w:val="Liststycke"/>
        <w:numPr>
          <w:ilvl w:val="0"/>
          <w:numId w:val="16"/>
        </w:numPr>
        <w:contextualSpacing/>
        <w:rPr>
          <w:rFonts w:asciiTheme="majorHAnsi" w:hAnsiTheme="majorHAnsi" w:cstheme="majorHAnsi"/>
          <w:b/>
          <w:bCs/>
        </w:rPr>
      </w:pPr>
      <w:r>
        <w:rPr>
          <w:rFonts w:asciiTheme="majorHAnsi" w:hAnsiTheme="majorHAnsi" w:cstheme="majorHAnsi"/>
          <w:b/>
          <w:bCs/>
        </w:rPr>
        <w:lastRenderedPageBreak/>
        <w:t>Organisation- styrning och utveckling av verksamheten</w:t>
      </w:r>
    </w:p>
    <w:p w14:paraId="2027C74D" w14:textId="77777777" w:rsidR="00F06A07" w:rsidRPr="001E3AE8" w:rsidRDefault="00F06A07" w:rsidP="00F06A07">
      <w:pPr>
        <w:contextualSpacing/>
        <w:rPr>
          <w:sz w:val="24"/>
        </w:rPr>
      </w:pPr>
      <w:r>
        <w:rPr>
          <w:sz w:val="24"/>
        </w:rPr>
        <w:t>Stödfrågor:</w:t>
      </w:r>
    </w:p>
    <w:p w14:paraId="61A53648" w14:textId="3C89F7AF" w:rsidR="00164A17" w:rsidRPr="00BC5871" w:rsidRDefault="00164A17" w:rsidP="00F437DE">
      <w:pPr>
        <w:rPr>
          <w:i/>
          <w:iCs/>
          <w:strike/>
          <w:sz w:val="24"/>
        </w:rPr>
      </w:pPr>
      <w:r w:rsidRPr="00BC5871">
        <w:rPr>
          <w:i/>
          <w:iCs/>
          <w:sz w:val="24"/>
        </w:rPr>
        <w:t>Hur tar du ansvar för att leda d</w:t>
      </w:r>
      <w:r w:rsidR="001E0EDB" w:rsidRPr="00BC5871">
        <w:rPr>
          <w:i/>
          <w:iCs/>
          <w:sz w:val="24"/>
        </w:rPr>
        <w:t>et systematiska kvalitetsarbetet och höja kvalit</w:t>
      </w:r>
      <w:r w:rsidR="00A624BE" w:rsidRPr="00BC5871">
        <w:rPr>
          <w:i/>
          <w:iCs/>
          <w:sz w:val="24"/>
        </w:rPr>
        <w:t>et</w:t>
      </w:r>
      <w:r w:rsidR="001E0EDB" w:rsidRPr="00BC5871">
        <w:rPr>
          <w:i/>
          <w:iCs/>
          <w:sz w:val="24"/>
        </w:rPr>
        <w:t xml:space="preserve">en i din verksamhet?  Vad gör du för analys av verksamhetens resultat och måluppfyllelse? </w:t>
      </w:r>
    </w:p>
    <w:p w14:paraId="0F737B9C" w14:textId="40521E05" w:rsidR="00C4618A" w:rsidRDefault="00164A17" w:rsidP="00F437DE">
      <w:pPr>
        <w:rPr>
          <w:i/>
          <w:iCs/>
          <w:sz w:val="24"/>
        </w:rPr>
      </w:pPr>
      <w:r w:rsidRPr="00BC5871">
        <w:rPr>
          <w:i/>
          <w:iCs/>
          <w:sz w:val="24"/>
        </w:rPr>
        <w:t>På vilket sätt tillgodoses medarbetarnas behov av kompetensutveckling, sam</w:t>
      </w:r>
      <w:r w:rsidR="00C4618A" w:rsidRPr="00BC5871">
        <w:rPr>
          <w:i/>
          <w:iCs/>
          <w:sz w:val="24"/>
        </w:rPr>
        <w:t>arbete</w:t>
      </w:r>
      <w:r w:rsidRPr="00BC5871">
        <w:rPr>
          <w:i/>
          <w:iCs/>
          <w:sz w:val="24"/>
        </w:rPr>
        <w:t xml:space="preserve"> och kollegialt </w:t>
      </w:r>
      <w:r w:rsidR="005B12A4" w:rsidRPr="00BC5871">
        <w:rPr>
          <w:i/>
          <w:iCs/>
          <w:sz w:val="24"/>
        </w:rPr>
        <w:t>l</w:t>
      </w:r>
      <w:r w:rsidRPr="00BC5871">
        <w:rPr>
          <w:i/>
          <w:iCs/>
          <w:sz w:val="24"/>
        </w:rPr>
        <w:t>ärande? Hur arbetar du för att skapa en god arbetsmiljö?</w:t>
      </w:r>
    </w:p>
    <w:p w14:paraId="65FE4C78" w14:textId="77777777" w:rsidR="005F6742" w:rsidRPr="005F6742" w:rsidRDefault="005F6742" w:rsidP="005F6742">
      <w:pPr>
        <w:rPr>
          <w:i/>
          <w:iCs/>
          <w:sz w:val="24"/>
        </w:rPr>
      </w:pPr>
      <w:r w:rsidRPr="005F6742">
        <w:rPr>
          <w:i/>
          <w:iCs/>
          <w:sz w:val="24"/>
        </w:rPr>
        <w:t xml:space="preserve">Hur ser du till att du har den digitala kompetens du behöver för ditt uppdrag, för samarbetet med dina medarbetare och för att kunna leda verksamhetens digitala utveckling? </w:t>
      </w:r>
    </w:p>
    <w:p w14:paraId="562355FB" w14:textId="67C890FA" w:rsidR="005F6742" w:rsidRPr="00BC5871" w:rsidRDefault="005F6742" w:rsidP="005F6742">
      <w:pPr>
        <w:rPr>
          <w:i/>
          <w:iCs/>
          <w:sz w:val="24"/>
        </w:rPr>
      </w:pPr>
      <w:r w:rsidRPr="005F6742">
        <w:rPr>
          <w:i/>
          <w:iCs/>
          <w:sz w:val="24"/>
        </w:rPr>
        <w:t>Hur arbetar du för att dina medarbetare, individuellt och gemensamt, ska fortsätta utveckla adekvat digital kompetens?</w:t>
      </w:r>
    </w:p>
    <w:p w14:paraId="0EAB6866" w14:textId="79EE962C" w:rsidR="00041065" w:rsidRDefault="00C4618A" w:rsidP="00F437DE">
      <w:pPr>
        <w:contextualSpacing/>
        <w:rPr>
          <w:i/>
          <w:iCs/>
          <w:sz w:val="24"/>
        </w:rPr>
      </w:pPr>
      <w:r w:rsidRPr="00BC5871">
        <w:rPr>
          <w:i/>
          <w:iCs/>
          <w:sz w:val="24"/>
        </w:rPr>
        <w:t>Hur ser du till att du har en ekonomi i balans för att möjliggöra stabilitet och utveckling i verksamheten?</w:t>
      </w:r>
    </w:p>
    <w:p w14:paraId="510402A1" w14:textId="77777777" w:rsidR="0025364E" w:rsidRPr="00BC5871" w:rsidRDefault="0025364E" w:rsidP="00F437DE">
      <w:pPr>
        <w:contextualSpacing/>
        <w:rPr>
          <w:i/>
          <w:iCs/>
          <w:sz w:val="24"/>
        </w:rPr>
      </w:pPr>
    </w:p>
    <w:p w14:paraId="51E882DF" w14:textId="4B24B82F" w:rsidR="00AA5A2C" w:rsidRPr="00BC5871" w:rsidRDefault="005748FE" w:rsidP="00F437DE">
      <w:pPr>
        <w:rPr>
          <w:i/>
          <w:iCs/>
          <w:sz w:val="24"/>
        </w:rPr>
      </w:pPr>
      <w:r w:rsidRPr="00BC5871">
        <w:rPr>
          <w:i/>
          <w:iCs/>
          <w:sz w:val="24"/>
        </w:rPr>
        <w:t xml:space="preserve">Hur skapar du delaktighet och </w:t>
      </w:r>
      <w:r w:rsidR="00C4618A" w:rsidRPr="00BC5871">
        <w:rPr>
          <w:i/>
          <w:iCs/>
          <w:sz w:val="24"/>
        </w:rPr>
        <w:t>inflytande</w:t>
      </w:r>
      <w:r w:rsidRPr="00BC5871">
        <w:rPr>
          <w:i/>
          <w:iCs/>
          <w:sz w:val="24"/>
        </w:rPr>
        <w:t xml:space="preserve"> </w:t>
      </w:r>
      <w:r w:rsidR="00C4618A" w:rsidRPr="00BC5871">
        <w:rPr>
          <w:i/>
          <w:iCs/>
          <w:sz w:val="24"/>
        </w:rPr>
        <w:t>hos</w:t>
      </w:r>
      <w:r w:rsidRPr="00BC5871">
        <w:rPr>
          <w:i/>
          <w:iCs/>
          <w:sz w:val="24"/>
        </w:rPr>
        <w:t xml:space="preserve"> dina medarbetare? </w:t>
      </w:r>
      <w:r w:rsidR="00041065" w:rsidRPr="00BC5871">
        <w:rPr>
          <w:i/>
          <w:iCs/>
          <w:sz w:val="24"/>
        </w:rPr>
        <w:t>Hur tillför du entusiasm, energi och skapar engagemang och motivation bland dina medarbetare?</w:t>
      </w:r>
    </w:p>
    <w:p w14:paraId="439D3525" w14:textId="04E6032C" w:rsidR="00450AB4" w:rsidRPr="00BC5871" w:rsidRDefault="00AA5A2C" w:rsidP="00F437DE">
      <w:pPr>
        <w:rPr>
          <w:i/>
          <w:iCs/>
          <w:sz w:val="24"/>
        </w:rPr>
      </w:pPr>
      <w:r w:rsidRPr="00BC5871">
        <w:rPr>
          <w:i/>
          <w:iCs/>
          <w:sz w:val="24"/>
        </w:rPr>
        <w:t>Hur arbetar du med för</w:t>
      </w:r>
      <w:r w:rsidR="005B12A4" w:rsidRPr="00BC5871">
        <w:rPr>
          <w:i/>
          <w:iCs/>
          <w:sz w:val="24"/>
        </w:rPr>
        <w:t>bätt</w:t>
      </w:r>
      <w:r w:rsidRPr="00BC5871">
        <w:rPr>
          <w:i/>
          <w:iCs/>
          <w:sz w:val="24"/>
        </w:rPr>
        <w:t>ringsarbete inom din enhet?</w:t>
      </w:r>
    </w:p>
    <w:p w14:paraId="05FB99E6" w14:textId="77777777" w:rsidR="00F437DE" w:rsidRDefault="00F437DE" w:rsidP="00F437DE">
      <w:pPr>
        <w:pStyle w:val="Rubrik3"/>
      </w:pPr>
      <w:r w:rsidRPr="0016692F">
        <w:t>Mina framgångsfaktorer</w:t>
      </w:r>
    </w:p>
    <w:tbl>
      <w:tblPr>
        <w:tblStyle w:val="Tabellrutnt"/>
        <w:tblW w:w="0" w:type="auto"/>
        <w:tblLayout w:type="fixed"/>
        <w:tblLook w:val="04A0" w:firstRow="1" w:lastRow="0" w:firstColumn="1" w:lastColumn="0" w:noHBand="0" w:noVBand="1"/>
      </w:tblPr>
      <w:tblGrid>
        <w:gridCol w:w="9229"/>
      </w:tblGrid>
      <w:tr w:rsidR="00C17D4B" w14:paraId="157D1FCC" w14:textId="77777777" w:rsidTr="00DB2369">
        <w:trPr>
          <w:cnfStyle w:val="100000000000" w:firstRow="1" w:lastRow="0" w:firstColumn="0" w:lastColumn="0" w:oddVBand="0" w:evenVBand="0" w:oddHBand="0" w:evenHBand="0" w:firstRowFirstColumn="0" w:firstRowLastColumn="0" w:lastRowFirstColumn="0" w:lastRowLastColumn="0"/>
          <w:trHeight w:val="1938"/>
        </w:trPr>
        <w:sdt>
          <w:sdtPr>
            <w:rPr>
              <w:rStyle w:val="Karintextutanfetstil"/>
            </w:rPr>
            <w:id w:val="1683861174"/>
            <w:lock w:val="sdtLocked"/>
            <w:placeholder>
              <w:docPart w:val="72698D0E3C2243B09DD61E4CBD8986BF"/>
            </w:placeholder>
            <w:showingPlcHdr/>
            <w:text w:multiLine="1"/>
          </w:sdtPr>
          <w:sdtEndPr>
            <w:rPr>
              <w:rStyle w:val="Standardstycketeckensnitt"/>
              <w:bCs/>
              <w:sz w:val="22"/>
            </w:rPr>
          </w:sdtEndPr>
          <w:sdtContent>
            <w:tc>
              <w:tcPr>
                <w:tcW w:w="9229" w:type="dxa"/>
                <w:shd w:val="clear" w:color="auto" w:fill="auto"/>
              </w:tcPr>
              <w:p w14:paraId="204BC2CE" w14:textId="11C641AF" w:rsidR="00F437DE" w:rsidRPr="001C7A8D" w:rsidRDefault="00021BBF" w:rsidP="00D54025">
                <w:pPr>
                  <w:rPr>
                    <w:b w:val="0"/>
                    <w:sz w:val="24"/>
                  </w:rPr>
                </w:pPr>
                <w:r w:rsidRPr="001F6985">
                  <w:rPr>
                    <w:rStyle w:val="Platshllartext"/>
                    <w:b w:val="0"/>
                    <w:bCs/>
                  </w:rPr>
                  <w:t>Klicka eller tryck här för att ange text.</w:t>
                </w:r>
              </w:p>
            </w:tc>
          </w:sdtContent>
        </w:sdt>
      </w:tr>
    </w:tbl>
    <w:p w14:paraId="7C39891B" w14:textId="77777777" w:rsidR="00F437DE" w:rsidRPr="0016692F" w:rsidRDefault="00F437DE" w:rsidP="00F437DE">
      <w:pPr>
        <w:rPr>
          <w:b/>
          <w:sz w:val="24"/>
        </w:rPr>
      </w:pPr>
    </w:p>
    <w:p w14:paraId="464DD342" w14:textId="77777777" w:rsidR="00F437DE" w:rsidRDefault="00F437DE" w:rsidP="00F437DE">
      <w:pPr>
        <w:pStyle w:val="Rubrik3"/>
      </w:pPr>
      <w:r w:rsidRPr="0016692F">
        <w:t>Mina utmaningar</w:t>
      </w:r>
    </w:p>
    <w:tbl>
      <w:tblPr>
        <w:tblStyle w:val="Tabellrutnt"/>
        <w:tblW w:w="0" w:type="auto"/>
        <w:tblLayout w:type="fixed"/>
        <w:tblLook w:val="04A0" w:firstRow="1" w:lastRow="0" w:firstColumn="1" w:lastColumn="0" w:noHBand="0" w:noVBand="1"/>
      </w:tblPr>
      <w:tblGrid>
        <w:gridCol w:w="9243"/>
      </w:tblGrid>
      <w:tr w:rsidR="00F437DE" w14:paraId="68BD27D1" w14:textId="77777777" w:rsidTr="00DB2369">
        <w:trPr>
          <w:cnfStyle w:val="100000000000" w:firstRow="1" w:lastRow="0" w:firstColumn="0" w:lastColumn="0" w:oddVBand="0" w:evenVBand="0" w:oddHBand="0" w:evenHBand="0" w:firstRowFirstColumn="0" w:firstRowLastColumn="0" w:lastRowFirstColumn="0" w:lastRowLastColumn="0"/>
          <w:trHeight w:val="1767"/>
        </w:trPr>
        <w:sdt>
          <w:sdtPr>
            <w:rPr>
              <w:rStyle w:val="Karintextutanfetstil"/>
            </w:rPr>
            <w:id w:val="-682051696"/>
            <w:lock w:val="sdtLocked"/>
            <w:placeholder>
              <w:docPart w:val="72698D0E3C2243B09DD61E4CBD8986BF"/>
            </w:placeholder>
            <w:showingPlcHdr/>
            <w:text w:multiLine="1"/>
          </w:sdtPr>
          <w:sdtEndPr>
            <w:rPr>
              <w:rStyle w:val="Standardstycketeckensnitt"/>
              <w:bCs/>
              <w:sz w:val="22"/>
            </w:rPr>
          </w:sdtEndPr>
          <w:sdtContent>
            <w:tc>
              <w:tcPr>
                <w:tcW w:w="9243" w:type="dxa"/>
                <w:shd w:val="clear" w:color="auto" w:fill="auto"/>
              </w:tcPr>
              <w:p w14:paraId="32AE6DF5" w14:textId="2437389B" w:rsidR="00F437DE" w:rsidRDefault="00E45F1D" w:rsidP="00D54025">
                <w:pPr>
                  <w:rPr>
                    <w:b w:val="0"/>
                    <w:bCs/>
                    <w:sz w:val="24"/>
                  </w:rPr>
                </w:pPr>
                <w:r w:rsidRPr="001F6985">
                  <w:rPr>
                    <w:rStyle w:val="Platshllartext"/>
                    <w:b w:val="0"/>
                    <w:bCs/>
                  </w:rPr>
                  <w:t>Klicka eller tryck här för att ange text.</w:t>
                </w:r>
              </w:p>
            </w:tc>
          </w:sdtContent>
        </w:sdt>
      </w:tr>
    </w:tbl>
    <w:p w14:paraId="3BAD78A2" w14:textId="77777777" w:rsidR="00F437DE" w:rsidRPr="0016692F" w:rsidRDefault="00F437DE" w:rsidP="00F437DE">
      <w:pPr>
        <w:rPr>
          <w:b/>
          <w:bCs/>
          <w:sz w:val="24"/>
        </w:rPr>
      </w:pPr>
    </w:p>
    <w:p w14:paraId="08F9B46C" w14:textId="77777777" w:rsidR="00F437DE" w:rsidRDefault="00F437DE" w:rsidP="00BC7553">
      <w:pPr>
        <w:pStyle w:val="Rubrik3"/>
      </w:pPr>
      <w:r w:rsidRPr="0016692F">
        <w:t>Hur tar jag arbetet vidare? Behov av stöd?</w:t>
      </w:r>
    </w:p>
    <w:tbl>
      <w:tblPr>
        <w:tblStyle w:val="Tabellrutnt"/>
        <w:tblW w:w="0" w:type="auto"/>
        <w:tblLayout w:type="fixed"/>
        <w:tblLook w:val="04A0" w:firstRow="1" w:lastRow="0" w:firstColumn="1" w:lastColumn="0" w:noHBand="0" w:noVBand="1"/>
      </w:tblPr>
      <w:tblGrid>
        <w:gridCol w:w="9288"/>
      </w:tblGrid>
      <w:tr w:rsidR="00F437DE" w14:paraId="72A2A913" w14:textId="77777777" w:rsidTr="00DB2369">
        <w:trPr>
          <w:cnfStyle w:val="100000000000" w:firstRow="1" w:lastRow="0" w:firstColumn="0" w:lastColumn="0" w:oddVBand="0" w:evenVBand="0" w:oddHBand="0" w:evenHBand="0" w:firstRowFirstColumn="0" w:firstRowLastColumn="0" w:lastRowFirstColumn="0" w:lastRowLastColumn="0"/>
          <w:trHeight w:val="2472"/>
        </w:trPr>
        <w:sdt>
          <w:sdtPr>
            <w:rPr>
              <w:rStyle w:val="Karintextutanfetstil"/>
            </w:rPr>
            <w:id w:val="-2059162363"/>
            <w:lock w:val="sdtLocked"/>
            <w:placeholder>
              <w:docPart w:val="72698D0E3C2243B09DD61E4CBD8986BF"/>
            </w:placeholder>
            <w:showingPlcHdr/>
            <w:text w:multiLine="1"/>
          </w:sdtPr>
          <w:sdtEndPr>
            <w:rPr>
              <w:rStyle w:val="Standardstycketeckensnitt"/>
              <w:bCs/>
              <w:sz w:val="22"/>
            </w:rPr>
          </w:sdtEndPr>
          <w:sdtContent>
            <w:tc>
              <w:tcPr>
                <w:tcW w:w="9288" w:type="dxa"/>
                <w:shd w:val="clear" w:color="auto" w:fill="auto"/>
              </w:tcPr>
              <w:p w14:paraId="6E8B5757" w14:textId="60E73D0C" w:rsidR="00F437DE" w:rsidRPr="001C7A8D" w:rsidRDefault="00E45F1D" w:rsidP="00D54025">
                <w:pPr>
                  <w:rPr>
                    <w:b w:val="0"/>
                    <w:bCs/>
                    <w:sz w:val="24"/>
                  </w:rPr>
                </w:pPr>
                <w:r w:rsidRPr="001F6985">
                  <w:rPr>
                    <w:rStyle w:val="Platshllartext"/>
                    <w:b w:val="0"/>
                    <w:bCs/>
                  </w:rPr>
                  <w:t>Klicka eller tryck här för att ange text.</w:t>
                </w:r>
              </w:p>
            </w:tc>
          </w:sdtContent>
        </w:sdt>
      </w:tr>
    </w:tbl>
    <w:p w14:paraId="70DABF47" w14:textId="77777777" w:rsidR="00F437DE" w:rsidRDefault="00F437DE">
      <w:pPr>
        <w:spacing w:after="240" w:line="240" w:lineRule="auto"/>
        <w:rPr>
          <w:rFonts w:asciiTheme="majorHAnsi" w:eastAsia="Times New Roman" w:hAnsiTheme="majorHAnsi" w:cstheme="majorHAnsi"/>
          <w:b/>
          <w:bCs/>
          <w:sz w:val="24"/>
          <w:lang w:eastAsia="sv-SE"/>
        </w:rPr>
      </w:pPr>
      <w:r>
        <w:rPr>
          <w:rFonts w:asciiTheme="majorHAnsi" w:hAnsiTheme="majorHAnsi" w:cstheme="majorHAnsi"/>
          <w:b/>
          <w:bCs/>
        </w:rPr>
        <w:br w:type="page"/>
      </w:r>
    </w:p>
    <w:p w14:paraId="7E405350" w14:textId="29CB21C1" w:rsidR="00F06A07" w:rsidRPr="00F437DE" w:rsidRDefault="007F574A" w:rsidP="00F437DE">
      <w:pPr>
        <w:pStyle w:val="Liststycke"/>
        <w:numPr>
          <w:ilvl w:val="0"/>
          <w:numId w:val="16"/>
        </w:numPr>
        <w:contextualSpacing/>
        <w:rPr>
          <w:rFonts w:asciiTheme="majorHAnsi" w:hAnsiTheme="majorHAnsi" w:cstheme="majorHAnsi"/>
          <w:b/>
          <w:bCs/>
        </w:rPr>
      </w:pPr>
      <w:r w:rsidRPr="00F437DE">
        <w:rPr>
          <w:rFonts w:asciiTheme="majorHAnsi" w:hAnsiTheme="majorHAnsi" w:cstheme="majorHAnsi"/>
          <w:b/>
          <w:bCs/>
        </w:rPr>
        <w:lastRenderedPageBreak/>
        <w:t xml:space="preserve">Övergripande mål och </w:t>
      </w:r>
      <w:r w:rsidR="00E064DB" w:rsidRPr="00F437DE">
        <w:rPr>
          <w:rFonts w:asciiTheme="majorHAnsi" w:hAnsiTheme="majorHAnsi" w:cstheme="majorHAnsi"/>
          <w:b/>
          <w:bCs/>
        </w:rPr>
        <w:t>l</w:t>
      </w:r>
      <w:r w:rsidR="005B12A4" w:rsidRPr="00F437DE">
        <w:rPr>
          <w:rFonts w:asciiTheme="majorHAnsi" w:hAnsiTheme="majorHAnsi" w:cstheme="majorHAnsi"/>
          <w:b/>
          <w:bCs/>
        </w:rPr>
        <w:t>okala mål</w:t>
      </w:r>
      <w:r w:rsidR="001E0EDB" w:rsidRPr="00F437DE">
        <w:rPr>
          <w:rFonts w:asciiTheme="majorHAnsi" w:hAnsiTheme="majorHAnsi" w:cstheme="majorHAnsi"/>
          <w:b/>
          <w:bCs/>
        </w:rPr>
        <w:t xml:space="preserve"> </w:t>
      </w:r>
    </w:p>
    <w:p w14:paraId="21C18F99" w14:textId="06BF9B77" w:rsidR="00E21A7D" w:rsidRPr="00147A97" w:rsidRDefault="00F06A07" w:rsidP="00F06A07">
      <w:pPr>
        <w:contextualSpacing/>
        <w:rPr>
          <w:sz w:val="24"/>
        </w:rPr>
      </w:pPr>
      <w:r>
        <w:rPr>
          <w:sz w:val="24"/>
        </w:rPr>
        <w:t>Stödfrågor:</w:t>
      </w:r>
    </w:p>
    <w:p w14:paraId="33E17ED4" w14:textId="55C8D5C3" w:rsidR="00651D5F" w:rsidRPr="0016692F" w:rsidRDefault="00651D5F" w:rsidP="00651D5F">
      <w:pPr>
        <w:rPr>
          <w:i/>
          <w:iCs/>
          <w:sz w:val="24"/>
        </w:rPr>
      </w:pPr>
      <w:r w:rsidRPr="0016692F">
        <w:rPr>
          <w:i/>
          <w:iCs/>
          <w:sz w:val="24"/>
        </w:rPr>
        <w:t xml:space="preserve">Finns det något/några </w:t>
      </w:r>
      <w:r w:rsidR="001E0EDB" w:rsidRPr="0016692F">
        <w:rPr>
          <w:i/>
          <w:iCs/>
          <w:sz w:val="24"/>
        </w:rPr>
        <w:t xml:space="preserve">förvaltnings- och/eller </w:t>
      </w:r>
      <w:r w:rsidRPr="0016692F">
        <w:rPr>
          <w:i/>
          <w:iCs/>
          <w:sz w:val="24"/>
        </w:rPr>
        <w:t>områdes</w:t>
      </w:r>
      <w:r w:rsidR="001E0EDB" w:rsidRPr="0016692F">
        <w:rPr>
          <w:i/>
          <w:iCs/>
          <w:sz w:val="24"/>
        </w:rPr>
        <w:t>specifika</w:t>
      </w:r>
      <w:r w:rsidRPr="0016692F">
        <w:rPr>
          <w:i/>
          <w:iCs/>
          <w:sz w:val="24"/>
        </w:rPr>
        <w:t xml:space="preserve"> mål som du behöver prioritera kommande år?</w:t>
      </w:r>
    </w:p>
    <w:p w14:paraId="3BECAC0D" w14:textId="77777777" w:rsidR="00B24B5C" w:rsidRPr="0016692F" w:rsidRDefault="00B24B5C" w:rsidP="00B24B5C">
      <w:pPr>
        <w:rPr>
          <w:i/>
          <w:iCs/>
          <w:sz w:val="24"/>
        </w:rPr>
      </w:pPr>
      <w:r w:rsidRPr="0016692F">
        <w:rPr>
          <w:i/>
          <w:iCs/>
          <w:sz w:val="24"/>
        </w:rPr>
        <w:t>Hur bidrar du till att uppfylla de övergripande målen?</w:t>
      </w:r>
    </w:p>
    <w:p w14:paraId="50B56511" w14:textId="6CB645F4" w:rsidR="00651D5F" w:rsidRPr="0016692F" w:rsidRDefault="001E0EDB" w:rsidP="00651D5F">
      <w:pPr>
        <w:rPr>
          <w:i/>
          <w:iCs/>
          <w:sz w:val="24"/>
        </w:rPr>
      </w:pPr>
      <w:r w:rsidRPr="0016692F">
        <w:rPr>
          <w:i/>
          <w:iCs/>
          <w:sz w:val="24"/>
        </w:rPr>
        <w:t xml:space="preserve">Har din verksamhet något/några lokala mål som du särskilt vill lyfta? Vilka prioriteringar kommer du att göra inom ditt ansvarsområde under kommande år? </w:t>
      </w:r>
      <w:r w:rsidR="00651D5F" w:rsidRPr="0016692F">
        <w:rPr>
          <w:i/>
          <w:iCs/>
          <w:sz w:val="24"/>
        </w:rPr>
        <w:t xml:space="preserve"> </w:t>
      </w:r>
    </w:p>
    <w:p w14:paraId="7F8AC006" w14:textId="4E9E4207" w:rsidR="00B24B5C" w:rsidRDefault="007F574A" w:rsidP="00651D5F">
      <w:pPr>
        <w:rPr>
          <w:i/>
          <w:iCs/>
          <w:sz w:val="24"/>
        </w:rPr>
      </w:pPr>
      <w:r w:rsidRPr="0016692F">
        <w:rPr>
          <w:i/>
          <w:iCs/>
          <w:sz w:val="24"/>
        </w:rPr>
        <w:t xml:space="preserve">Hur bidrar du till </w:t>
      </w:r>
      <w:r w:rsidR="00B24B5C" w:rsidRPr="0016692F">
        <w:rPr>
          <w:i/>
          <w:iCs/>
          <w:sz w:val="24"/>
        </w:rPr>
        <w:t>helheten?</w:t>
      </w:r>
    </w:p>
    <w:p w14:paraId="43EA5044" w14:textId="2449056A" w:rsidR="0016692F" w:rsidRDefault="0016692F" w:rsidP="00F437DE">
      <w:pPr>
        <w:pStyle w:val="Rubrik3"/>
      </w:pPr>
      <w:r w:rsidRPr="0016692F">
        <w:t>Mina framgångsfaktorer</w:t>
      </w:r>
    </w:p>
    <w:tbl>
      <w:tblPr>
        <w:tblStyle w:val="Tabellrutnt"/>
        <w:tblW w:w="0" w:type="auto"/>
        <w:tblLayout w:type="fixed"/>
        <w:tblLook w:val="04A0" w:firstRow="1" w:lastRow="0" w:firstColumn="1" w:lastColumn="0" w:noHBand="0" w:noVBand="1"/>
      </w:tblPr>
      <w:tblGrid>
        <w:gridCol w:w="8974"/>
      </w:tblGrid>
      <w:tr w:rsidR="0016692F" w14:paraId="6CAC7F71" w14:textId="77777777" w:rsidTr="00320158">
        <w:trPr>
          <w:cnfStyle w:val="100000000000" w:firstRow="1" w:lastRow="0" w:firstColumn="0" w:lastColumn="0" w:oddVBand="0" w:evenVBand="0" w:oddHBand="0" w:evenHBand="0" w:firstRowFirstColumn="0" w:firstRowLastColumn="0" w:lastRowFirstColumn="0" w:lastRowLastColumn="0"/>
          <w:trHeight w:val="1849"/>
        </w:trPr>
        <w:sdt>
          <w:sdtPr>
            <w:rPr>
              <w:rStyle w:val="Karintextutanfetstil"/>
            </w:rPr>
            <w:id w:val="-342098297"/>
            <w:lock w:val="sdtLocked"/>
            <w:placeholder>
              <w:docPart w:val="7BD36CA11C684BD288B81A9FBAAE02B3"/>
            </w:placeholder>
            <w:showingPlcHdr/>
            <w:text w:multiLine="1"/>
          </w:sdtPr>
          <w:sdtEndPr>
            <w:rPr>
              <w:rStyle w:val="Standardstycketeckensnitt"/>
              <w:sz w:val="22"/>
            </w:rPr>
          </w:sdtEndPr>
          <w:sdtContent>
            <w:tc>
              <w:tcPr>
                <w:tcW w:w="8974" w:type="dxa"/>
                <w:shd w:val="clear" w:color="auto" w:fill="auto"/>
              </w:tcPr>
              <w:p w14:paraId="0CCE9811" w14:textId="7C396A99" w:rsidR="0016692F" w:rsidRDefault="00F437DE" w:rsidP="00651D5F">
                <w:pPr>
                  <w:rPr>
                    <w:b w:val="0"/>
                    <w:sz w:val="24"/>
                  </w:rPr>
                </w:pPr>
                <w:r w:rsidRPr="00931CC2">
                  <w:rPr>
                    <w:rStyle w:val="Platshllartext"/>
                    <w:b w:val="0"/>
                    <w:bCs/>
                  </w:rPr>
                  <w:t>Klicka eller tryck här för att ange text.</w:t>
                </w:r>
              </w:p>
            </w:tc>
          </w:sdtContent>
        </w:sdt>
      </w:tr>
    </w:tbl>
    <w:p w14:paraId="20616F74" w14:textId="77777777" w:rsidR="0016692F" w:rsidRPr="0016692F" w:rsidRDefault="0016692F" w:rsidP="00651D5F">
      <w:pPr>
        <w:rPr>
          <w:b/>
          <w:sz w:val="24"/>
        </w:rPr>
      </w:pPr>
    </w:p>
    <w:p w14:paraId="3166F695" w14:textId="58275F6E" w:rsidR="0016692F" w:rsidRDefault="0016692F" w:rsidP="00F437DE">
      <w:pPr>
        <w:pStyle w:val="Rubrik3"/>
      </w:pPr>
      <w:r w:rsidRPr="0016692F">
        <w:t>Mina utmaningar</w:t>
      </w:r>
    </w:p>
    <w:tbl>
      <w:tblPr>
        <w:tblStyle w:val="Tabellrutnt"/>
        <w:tblW w:w="0" w:type="auto"/>
        <w:tblLayout w:type="fixed"/>
        <w:tblLook w:val="04A0" w:firstRow="1" w:lastRow="0" w:firstColumn="1" w:lastColumn="0" w:noHBand="0" w:noVBand="1"/>
      </w:tblPr>
      <w:tblGrid>
        <w:gridCol w:w="9003"/>
      </w:tblGrid>
      <w:tr w:rsidR="0016692F" w14:paraId="408B3923" w14:textId="77777777" w:rsidTr="00320158">
        <w:trPr>
          <w:cnfStyle w:val="100000000000" w:firstRow="1" w:lastRow="0" w:firstColumn="0" w:lastColumn="0" w:oddVBand="0" w:evenVBand="0" w:oddHBand="0" w:evenHBand="0" w:firstRowFirstColumn="0" w:firstRowLastColumn="0" w:lastRowFirstColumn="0" w:lastRowLastColumn="0"/>
          <w:trHeight w:val="1782"/>
        </w:trPr>
        <w:sdt>
          <w:sdtPr>
            <w:rPr>
              <w:rStyle w:val="Karintextutanfetstil"/>
            </w:rPr>
            <w:id w:val="458071697"/>
            <w:placeholder>
              <w:docPart w:val="910A5267ACF94E50BD95F95A657F34C0"/>
            </w:placeholder>
            <w:showingPlcHdr/>
            <w:text w:multiLine="1"/>
          </w:sdtPr>
          <w:sdtEndPr>
            <w:rPr>
              <w:rStyle w:val="Standardstycketeckensnitt"/>
              <w:sz w:val="22"/>
            </w:rPr>
          </w:sdtEndPr>
          <w:sdtContent>
            <w:tc>
              <w:tcPr>
                <w:tcW w:w="9003" w:type="dxa"/>
                <w:shd w:val="clear" w:color="auto" w:fill="auto"/>
              </w:tcPr>
              <w:p w14:paraId="780DB2A4" w14:textId="4396801E" w:rsidR="0016692F" w:rsidRDefault="00771C2A" w:rsidP="00651D5F">
                <w:pPr>
                  <w:rPr>
                    <w:b w:val="0"/>
                    <w:bCs/>
                    <w:sz w:val="24"/>
                  </w:rPr>
                </w:pPr>
                <w:r w:rsidRPr="00931CC2">
                  <w:rPr>
                    <w:rStyle w:val="Platshllartext"/>
                    <w:b w:val="0"/>
                    <w:bCs/>
                  </w:rPr>
                  <w:t>Klicka eller tryck här för att ange text.</w:t>
                </w:r>
              </w:p>
            </w:tc>
          </w:sdtContent>
        </w:sdt>
      </w:tr>
    </w:tbl>
    <w:p w14:paraId="7984E3E3" w14:textId="77777777" w:rsidR="0016692F" w:rsidRPr="0016692F" w:rsidRDefault="0016692F" w:rsidP="00651D5F">
      <w:pPr>
        <w:rPr>
          <w:b/>
          <w:bCs/>
          <w:sz w:val="24"/>
        </w:rPr>
      </w:pPr>
    </w:p>
    <w:p w14:paraId="394D5C88" w14:textId="2D959A03" w:rsidR="0016692F" w:rsidRDefault="0016692F" w:rsidP="00F437DE">
      <w:pPr>
        <w:pStyle w:val="Rubrik3"/>
      </w:pPr>
      <w:r w:rsidRPr="0016692F">
        <w:t>Hur tar jag arbetet vidare? Behov av stöd?</w:t>
      </w:r>
    </w:p>
    <w:tbl>
      <w:tblPr>
        <w:tblStyle w:val="Tabellrutnt"/>
        <w:tblW w:w="0" w:type="auto"/>
        <w:tblLayout w:type="fixed"/>
        <w:tblLook w:val="04A0" w:firstRow="1" w:lastRow="0" w:firstColumn="1" w:lastColumn="0" w:noHBand="0" w:noVBand="1"/>
      </w:tblPr>
      <w:tblGrid>
        <w:gridCol w:w="9124"/>
      </w:tblGrid>
      <w:tr w:rsidR="0016692F" w14:paraId="16243583" w14:textId="77777777" w:rsidTr="00320158">
        <w:trPr>
          <w:cnfStyle w:val="100000000000" w:firstRow="1" w:lastRow="0" w:firstColumn="0" w:lastColumn="0" w:oddVBand="0" w:evenVBand="0" w:oddHBand="0" w:evenHBand="0" w:firstRowFirstColumn="0" w:firstRowLastColumn="0" w:lastRowFirstColumn="0" w:lastRowLastColumn="0"/>
          <w:trHeight w:val="2338"/>
        </w:trPr>
        <w:sdt>
          <w:sdtPr>
            <w:rPr>
              <w:rStyle w:val="Karintextutanfetstil"/>
            </w:rPr>
            <w:id w:val="-955405958"/>
            <w:placeholder>
              <w:docPart w:val="A5236959D7A8462F8E5EB107D24ECC7B"/>
            </w:placeholder>
            <w:showingPlcHdr/>
            <w:text w:multiLine="1"/>
          </w:sdtPr>
          <w:sdtEndPr>
            <w:rPr>
              <w:rStyle w:val="Standardstycketeckensnitt"/>
              <w:sz w:val="22"/>
            </w:rPr>
          </w:sdtEndPr>
          <w:sdtContent>
            <w:tc>
              <w:tcPr>
                <w:tcW w:w="9124" w:type="dxa"/>
                <w:shd w:val="clear" w:color="auto" w:fill="auto"/>
              </w:tcPr>
              <w:p w14:paraId="0A52661E" w14:textId="075E3DA0" w:rsidR="0016692F" w:rsidRPr="00931CC2" w:rsidRDefault="00771C2A" w:rsidP="00651D5F">
                <w:pPr>
                  <w:rPr>
                    <w:b w:val="0"/>
                    <w:bCs/>
                    <w:sz w:val="24"/>
                  </w:rPr>
                </w:pPr>
                <w:r w:rsidRPr="00931CC2">
                  <w:rPr>
                    <w:rStyle w:val="Platshllartext"/>
                    <w:b w:val="0"/>
                    <w:bCs/>
                  </w:rPr>
                  <w:t>Klicka eller tryck här för att ange text.</w:t>
                </w:r>
              </w:p>
            </w:tc>
          </w:sdtContent>
        </w:sdt>
      </w:tr>
    </w:tbl>
    <w:p w14:paraId="5F4230D7" w14:textId="77777777" w:rsidR="0016692F" w:rsidRPr="0016692F" w:rsidRDefault="0016692F" w:rsidP="00651D5F">
      <w:pPr>
        <w:rPr>
          <w:b/>
          <w:bCs/>
          <w:i/>
          <w:iCs/>
          <w:sz w:val="24"/>
        </w:rPr>
      </w:pPr>
    </w:p>
    <w:p w14:paraId="747F408B" w14:textId="77777777" w:rsidR="00F06A07" w:rsidRDefault="00F06A07" w:rsidP="00F06A07">
      <w:pPr>
        <w:contextualSpacing/>
      </w:pPr>
    </w:p>
    <w:p w14:paraId="5BBFE2FB" w14:textId="6D58A3B6" w:rsidR="001362A8" w:rsidRPr="0016692F" w:rsidRDefault="00F345A8" w:rsidP="0016692F">
      <w:pPr>
        <w:pStyle w:val="Liststycke"/>
        <w:numPr>
          <w:ilvl w:val="0"/>
          <w:numId w:val="16"/>
        </w:numPr>
        <w:spacing w:after="240" w:line="240" w:lineRule="auto"/>
        <w:rPr>
          <w:rFonts w:asciiTheme="majorHAnsi" w:hAnsiTheme="majorHAnsi" w:cstheme="majorHAnsi"/>
          <w:b/>
          <w:bCs/>
        </w:rPr>
      </w:pPr>
      <w:r>
        <w:rPr>
          <w:highlight w:val="yellow"/>
        </w:rPr>
        <w:br w:type="page"/>
      </w:r>
      <w:r w:rsidR="00473504" w:rsidRPr="0016692F">
        <w:rPr>
          <w:rFonts w:asciiTheme="majorHAnsi" w:hAnsiTheme="majorHAnsi" w:cstheme="majorHAnsi"/>
          <w:b/>
          <w:bCs/>
        </w:rPr>
        <w:lastRenderedPageBreak/>
        <w:t xml:space="preserve"> </w:t>
      </w:r>
      <w:r w:rsidR="000A11F4" w:rsidRPr="0016692F">
        <w:rPr>
          <w:rFonts w:asciiTheme="majorHAnsi" w:hAnsiTheme="majorHAnsi" w:cstheme="majorHAnsi"/>
          <w:b/>
          <w:bCs/>
        </w:rPr>
        <w:t>Din egen a</w:t>
      </w:r>
      <w:r w:rsidR="001362A8" w:rsidRPr="0016692F">
        <w:rPr>
          <w:rFonts w:asciiTheme="majorHAnsi" w:hAnsiTheme="majorHAnsi" w:cstheme="majorHAnsi"/>
          <w:b/>
          <w:bCs/>
        </w:rPr>
        <w:t>rbetsmiljö och hälsa</w:t>
      </w:r>
    </w:p>
    <w:p w14:paraId="6B7395BE" w14:textId="20EBD4E9" w:rsidR="001362A8" w:rsidRDefault="001362A8" w:rsidP="001362A8">
      <w:pPr>
        <w:rPr>
          <w:sz w:val="24"/>
        </w:rPr>
      </w:pPr>
      <w:r>
        <w:rPr>
          <w:sz w:val="24"/>
        </w:rPr>
        <w:t>Nedanstående</w:t>
      </w:r>
      <w:r w:rsidRPr="005E18BA">
        <w:rPr>
          <w:sz w:val="24"/>
        </w:rPr>
        <w:t xml:space="preserve"> frågeställningar ska ses som förslag på frågor att föra dialog kring.  </w:t>
      </w:r>
      <w:r w:rsidR="00584623">
        <w:rPr>
          <w:sz w:val="24"/>
        </w:rPr>
        <w:t xml:space="preserve">Gör </w:t>
      </w:r>
      <w:r w:rsidRPr="005E18BA">
        <w:rPr>
          <w:sz w:val="24"/>
        </w:rPr>
        <w:t xml:space="preserve">en prioritering av vilka frågor som </w:t>
      </w:r>
      <w:r w:rsidR="00332974">
        <w:rPr>
          <w:sz w:val="24"/>
        </w:rPr>
        <w:t>ni ska fokusera på.</w:t>
      </w:r>
    </w:p>
    <w:p w14:paraId="4C447CB4" w14:textId="59121697" w:rsidR="001362A8" w:rsidRDefault="001362A8" w:rsidP="001362A8">
      <w:pPr>
        <w:pStyle w:val="Rubrik3"/>
      </w:pPr>
      <w:r>
        <w:t>Samarbete, samverkan och stöd</w:t>
      </w:r>
    </w:p>
    <w:p w14:paraId="25F9844F" w14:textId="7ADE5740" w:rsidR="002E4874" w:rsidRPr="002E4874" w:rsidRDefault="002E4874" w:rsidP="002E4874">
      <w:pPr>
        <w:rPr>
          <w:sz w:val="24"/>
        </w:rPr>
      </w:pPr>
      <w:r w:rsidRPr="002E4874">
        <w:rPr>
          <w:sz w:val="24"/>
        </w:rPr>
        <w:t>Stödfrågor:</w:t>
      </w:r>
    </w:p>
    <w:p w14:paraId="41C8D44C" w14:textId="49837358" w:rsidR="00852633" w:rsidRPr="0016692F" w:rsidRDefault="001362A8" w:rsidP="002E4874">
      <w:pPr>
        <w:contextualSpacing/>
        <w:rPr>
          <w:rFonts w:cstheme="minorHAnsi"/>
          <w:bCs/>
          <w:i/>
          <w:iCs/>
          <w:sz w:val="24"/>
        </w:rPr>
      </w:pPr>
      <w:r w:rsidRPr="0016692F">
        <w:rPr>
          <w:rFonts w:cstheme="minorHAnsi"/>
          <w:bCs/>
          <w:i/>
          <w:iCs/>
          <w:sz w:val="24"/>
        </w:rPr>
        <w:t xml:space="preserve">Hur trivs du </w:t>
      </w:r>
      <w:r w:rsidR="00852633" w:rsidRPr="0016692F">
        <w:rPr>
          <w:rFonts w:cstheme="minorHAnsi"/>
          <w:bCs/>
          <w:i/>
          <w:iCs/>
          <w:sz w:val="24"/>
        </w:rPr>
        <w:t>i ditt uppdrag och på din arbetsplats?</w:t>
      </w:r>
      <w:r w:rsidR="008C6588" w:rsidRPr="0016692F">
        <w:rPr>
          <w:rFonts w:cstheme="minorHAnsi"/>
          <w:bCs/>
          <w:i/>
          <w:iCs/>
          <w:sz w:val="24"/>
        </w:rPr>
        <w:t xml:space="preserve"> </w:t>
      </w:r>
    </w:p>
    <w:p w14:paraId="2465FC5B" w14:textId="77777777" w:rsidR="00852633" w:rsidRPr="0016692F" w:rsidRDefault="00852633" w:rsidP="002E4874">
      <w:pPr>
        <w:contextualSpacing/>
        <w:rPr>
          <w:rFonts w:cstheme="minorHAnsi"/>
          <w:bCs/>
          <w:i/>
          <w:iCs/>
          <w:sz w:val="24"/>
        </w:rPr>
      </w:pPr>
    </w:p>
    <w:p w14:paraId="0DD0ADEA" w14:textId="3117278D" w:rsidR="001362A8" w:rsidRPr="0016692F" w:rsidRDefault="00B2601C" w:rsidP="002E4874">
      <w:pPr>
        <w:contextualSpacing/>
        <w:rPr>
          <w:i/>
          <w:iCs/>
          <w:sz w:val="24"/>
        </w:rPr>
      </w:pPr>
      <w:r w:rsidRPr="0016692F">
        <w:rPr>
          <w:i/>
          <w:iCs/>
          <w:sz w:val="24"/>
        </w:rPr>
        <w:t xml:space="preserve">Hur upplever du stödet från överordnad chef? </w:t>
      </w:r>
      <w:r w:rsidR="001362A8" w:rsidRPr="0016692F">
        <w:rPr>
          <w:i/>
          <w:iCs/>
          <w:sz w:val="24"/>
        </w:rPr>
        <w:t>Hur upplever du samarbetet/ arbetsklimatet i de grupper som du ingår i?</w:t>
      </w:r>
      <w:r w:rsidR="00852633" w:rsidRPr="0016692F">
        <w:rPr>
          <w:i/>
          <w:iCs/>
          <w:sz w:val="24"/>
        </w:rPr>
        <w:t xml:space="preserve"> </w:t>
      </w:r>
      <w:r w:rsidR="001362A8" w:rsidRPr="0016692F">
        <w:rPr>
          <w:i/>
          <w:iCs/>
          <w:sz w:val="24"/>
        </w:rPr>
        <w:t>Hur upplever du samarbete med de stödfunktioner du har runt dig?</w:t>
      </w:r>
      <w:r w:rsidR="00852633" w:rsidRPr="0016692F">
        <w:rPr>
          <w:i/>
          <w:iCs/>
          <w:sz w:val="24"/>
        </w:rPr>
        <w:t xml:space="preserve"> </w:t>
      </w:r>
      <w:r w:rsidR="001362A8" w:rsidRPr="0016692F">
        <w:rPr>
          <w:i/>
          <w:iCs/>
          <w:sz w:val="24"/>
        </w:rPr>
        <w:t>Hur upplever du att samverkan fungerar med de fackliga organisationerna?</w:t>
      </w:r>
    </w:p>
    <w:p w14:paraId="0F69EA0E" w14:textId="6D44E749" w:rsidR="00AD4429" w:rsidRPr="0016692F" w:rsidRDefault="00AD4429" w:rsidP="00AD4429">
      <w:pPr>
        <w:autoSpaceDE w:val="0"/>
        <w:autoSpaceDN w:val="0"/>
        <w:adjustRightInd w:val="0"/>
        <w:spacing w:after="0"/>
        <w:rPr>
          <w:i/>
          <w:iCs/>
          <w:sz w:val="24"/>
        </w:rPr>
      </w:pPr>
    </w:p>
    <w:tbl>
      <w:tblPr>
        <w:tblStyle w:val="Tabellrutnt"/>
        <w:tblW w:w="0" w:type="auto"/>
        <w:tblLayout w:type="fixed"/>
        <w:tblLook w:val="04A0" w:firstRow="1" w:lastRow="0" w:firstColumn="1" w:lastColumn="0" w:noHBand="0" w:noVBand="1"/>
      </w:tblPr>
      <w:tblGrid>
        <w:gridCol w:w="9139"/>
      </w:tblGrid>
      <w:tr w:rsidR="00AD4429" w14:paraId="5FD33C2F" w14:textId="77777777" w:rsidTr="00320158">
        <w:trPr>
          <w:cnfStyle w:val="100000000000" w:firstRow="1" w:lastRow="0" w:firstColumn="0" w:lastColumn="0" w:oddVBand="0" w:evenVBand="0" w:oddHBand="0" w:evenHBand="0" w:firstRowFirstColumn="0" w:firstRowLastColumn="0" w:lastRowFirstColumn="0" w:lastRowLastColumn="0"/>
          <w:trHeight w:val="2196"/>
        </w:trPr>
        <w:sdt>
          <w:sdtPr>
            <w:rPr>
              <w:rStyle w:val="Karintextutanfetstil"/>
            </w:rPr>
            <w:id w:val="-2038116343"/>
            <w:placeholder>
              <w:docPart w:val="442244B41A3C46E081690C9982AB7C85"/>
            </w:placeholder>
            <w:showingPlcHdr/>
            <w:text w:multiLine="1"/>
          </w:sdtPr>
          <w:sdtEndPr>
            <w:rPr>
              <w:rStyle w:val="Standardstycketeckensnitt"/>
              <w:sz w:val="22"/>
            </w:rPr>
          </w:sdtEndPr>
          <w:sdtContent>
            <w:tc>
              <w:tcPr>
                <w:tcW w:w="9139" w:type="dxa"/>
                <w:shd w:val="clear" w:color="auto" w:fill="auto"/>
              </w:tcPr>
              <w:p w14:paraId="7C478C03" w14:textId="2FB1F9F2" w:rsidR="00AD4429" w:rsidRPr="00D50823" w:rsidRDefault="00771C2A" w:rsidP="00AD4429">
                <w:pPr>
                  <w:autoSpaceDE w:val="0"/>
                  <w:autoSpaceDN w:val="0"/>
                  <w:adjustRightInd w:val="0"/>
                  <w:spacing w:after="0"/>
                  <w:rPr>
                    <w:b w:val="0"/>
                    <w:bCs/>
                    <w:color w:val="000000"/>
                    <w:sz w:val="24"/>
                  </w:rPr>
                </w:pPr>
                <w:r w:rsidRPr="00931CC2">
                  <w:rPr>
                    <w:rStyle w:val="Platshllartext"/>
                    <w:b w:val="0"/>
                    <w:bCs/>
                  </w:rPr>
                  <w:t>Klicka eller tryck här för att ange text.</w:t>
                </w:r>
              </w:p>
            </w:tc>
          </w:sdtContent>
        </w:sdt>
      </w:tr>
    </w:tbl>
    <w:p w14:paraId="5011FA8B" w14:textId="5CC58308" w:rsidR="002C2FE6" w:rsidRDefault="002C2FE6" w:rsidP="002E4874">
      <w:pPr>
        <w:contextualSpacing/>
        <w:rPr>
          <w:i/>
          <w:iCs/>
          <w:sz w:val="20"/>
          <w:szCs w:val="20"/>
        </w:rPr>
      </w:pPr>
    </w:p>
    <w:p w14:paraId="231D569E" w14:textId="31264EDD" w:rsidR="001362A8" w:rsidRDefault="001362A8" w:rsidP="001362A8">
      <w:pPr>
        <w:pStyle w:val="Rubrik3"/>
      </w:pPr>
      <w:r>
        <w:t>Arbetsmiljö och hälsa</w:t>
      </w:r>
    </w:p>
    <w:p w14:paraId="25AC3A6C" w14:textId="24389ABE" w:rsidR="002E4874" w:rsidRPr="002E4874" w:rsidRDefault="002E4874" w:rsidP="002E4874">
      <w:pPr>
        <w:rPr>
          <w:sz w:val="24"/>
        </w:rPr>
      </w:pPr>
      <w:r w:rsidRPr="002E4874">
        <w:rPr>
          <w:sz w:val="24"/>
        </w:rPr>
        <w:t>Stödfrågor:</w:t>
      </w:r>
    </w:p>
    <w:p w14:paraId="5D8263E7" w14:textId="74D9AFE0" w:rsidR="002E4874" w:rsidRPr="0016692F" w:rsidRDefault="001362A8" w:rsidP="002E4874">
      <w:pPr>
        <w:contextualSpacing/>
        <w:rPr>
          <w:rFonts w:cstheme="minorHAnsi"/>
          <w:bCs/>
          <w:i/>
          <w:iCs/>
          <w:sz w:val="24"/>
        </w:rPr>
      </w:pPr>
      <w:r w:rsidRPr="0016692F">
        <w:rPr>
          <w:i/>
          <w:iCs/>
          <w:sz w:val="24"/>
        </w:rPr>
        <w:t xml:space="preserve">Hur ser du på din arbetsbelastning? </w:t>
      </w:r>
      <w:r w:rsidRPr="0016692F">
        <w:rPr>
          <w:rFonts w:cstheme="minorHAnsi"/>
          <w:bCs/>
          <w:i/>
          <w:iCs/>
          <w:sz w:val="24"/>
        </w:rPr>
        <w:t>Finns det behov av förändring i din arbetssituation?</w:t>
      </w:r>
      <w:r w:rsidRPr="0016692F">
        <w:rPr>
          <w:i/>
          <w:iCs/>
          <w:sz w:val="24"/>
        </w:rPr>
        <w:t xml:space="preserve"> Hur säkrar du din arbetsbelastning efter en period av hög arbetsbelastning?</w:t>
      </w:r>
      <w:r w:rsidR="002E4874" w:rsidRPr="0016692F">
        <w:rPr>
          <w:i/>
          <w:iCs/>
          <w:sz w:val="24"/>
        </w:rPr>
        <w:t xml:space="preserve"> </w:t>
      </w:r>
      <w:r w:rsidR="0035072F" w:rsidRPr="0016692F">
        <w:rPr>
          <w:i/>
          <w:iCs/>
          <w:sz w:val="24"/>
        </w:rPr>
        <w:t>Beskriv hur du prioriterar bland dina arbetsuppgifter?</w:t>
      </w:r>
      <w:r w:rsidR="002E4874" w:rsidRPr="0016692F">
        <w:rPr>
          <w:i/>
          <w:iCs/>
          <w:sz w:val="24"/>
        </w:rPr>
        <w:t xml:space="preserve"> </w:t>
      </w:r>
      <w:r w:rsidR="0075119C" w:rsidRPr="0016692F">
        <w:rPr>
          <w:rFonts w:cstheme="minorHAnsi"/>
          <w:bCs/>
          <w:i/>
          <w:iCs/>
          <w:sz w:val="24"/>
        </w:rPr>
        <w:t>Hur ser balansen ut för dig mellan arbete och privatliv? (Eventuell bisyssla</w:t>
      </w:r>
      <w:r w:rsidR="00EF701A" w:rsidRPr="0016692F">
        <w:rPr>
          <w:rFonts w:cstheme="minorHAnsi"/>
          <w:bCs/>
          <w:i/>
          <w:iCs/>
          <w:sz w:val="24"/>
        </w:rPr>
        <w:t>)</w:t>
      </w:r>
      <w:r w:rsidR="0016692F">
        <w:rPr>
          <w:rFonts w:cstheme="minorHAnsi"/>
          <w:bCs/>
          <w:i/>
          <w:iCs/>
          <w:sz w:val="24"/>
        </w:rPr>
        <w:t>.</w:t>
      </w:r>
    </w:p>
    <w:p w14:paraId="3FCD170C" w14:textId="77777777" w:rsidR="00E064DB" w:rsidRPr="0016692F" w:rsidRDefault="00E064DB" w:rsidP="002E4874">
      <w:pPr>
        <w:contextualSpacing/>
        <w:rPr>
          <w:rFonts w:cstheme="minorHAnsi"/>
          <w:bCs/>
          <w:i/>
          <w:iCs/>
          <w:sz w:val="24"/>
        </w:rPr>
      </w:pPr>
    </w:p>
    <w:p w14:paraId="2E602A84" w14:textId="793AD4D0" w:rsidR="002E4874" w:rsidRPr="0016692F" w:rsidRDefault="002E4874" w:rsidP="002E4874">
      <w:pPr>
        <w:spacing w:line="360" w:lineRule="auto"/>
        <w:contextualSpacing/>
        <w:rPr>
          <w:i/>
          <w:iCs/>
          <w:sz w:val="24"/>
        </w:rPr>
      </w:pPr>
      <w:r w:rsidRPr="0016692F">
        <w:rPr>
          <w:rFonts w:cstheme="minorHAnsi"/>
          <w:bCs/>
          <w:i/>
          <w:iCs/>
          <w:sz w:val="24"/>
        </w:rPr>
        <w:t>Hur upplever du din fysiska arbetsmiljö</w:t>
      </w:r>
      <w:r w:rsidR="00AD4429" w:rsidRPr="0016692F">
        <w:rPr>
          <w:rFonts w:cstheme="minorHAnsi"/>
          <w:bCs/>
          <w:i/>
          <w:iCs/>
          <w:sz w:val="24"/>
        </w:rPr>
        <w:t>?</w:t>
      </w:r>
    </w:p>
    <w:p w14:paraId="7F5A056B" w14:textId="61F4C490" w:rsidR="007E2B97" w:rsidRPr="00F437DE" w:rsidRDefault="0075119C" w:rsidP="00F437DE">
      <w:pPr>
        <w:contextualSpacing/>
        <w:rPr>
          <w:rFonts w:cstheme="minorHAnsi"/>
          <w:bCs/>
          <w:i/>
          <w:iCs/>
          <w:sz w:val="24"/>
        </w:rPr>
      </w:pPr>
      <w:r w:rsidRPr="0016692F">
        <w:rPr>
          <w:rFonts w:cstheme="minorHAnsi"/>
          <w:bCs/>
          <w:i/>
          <w:iCs/>
          <w:sz w:val="24"/>
        </w:rPr>
        <w:t>I resultaten från chefs- och medarbetarenkät svarar medarbetare på i vilken omfattning som man har blivit utsatt för kräkningar och trakasserier. Är det något som händer/ har hänt som jag som chef behöver känna till</w:t>
      </w:r>
      <w:r w:rsidR="007E2B97" w:rsidRPr="0016692F">
        <w:rPr>
          <w:rFonts w:cstheme="minorHAnsi"/>
          <w:bCs/>
          <w:i/>
          <w:iCs/>
          <w:sz w:val="24"/>
        </w:rPr>
        <w:t xml:space="preserve"> från din enhet?</w:t>
      </w:r>
    </w:p>
    <w:tbl>
      <w:tblPr>
        <w:tblStyle w:val="Tabellrutnt"/>
        <w:tblW w:w="0" w:type="auto"/>
        <w:tblLayout w:type="fixed"/>
        <w:tblLook w:val="04A0" w:firstRow="1" w:lastRow="0" w:firstColumn="1" w:lastColumn="0" w:noHBand="0" w:noVBand="1"/>
      </w:tblPr>
      <w:tblGrid>
        <w:gridCol w:w="9273"/>
      </w:tblGrid>
      <w:tr w:rsidR="00A8270D" w14:paraId="653334EA" w14:textId="77777777" w:rsidTr="00961784">
        <w:trPr>
          <w:cnfStyle w:val="100000000000" w:firstRow="1" w:lastRow="0" w:firstColumn="0" w:lastColumn="0" w:oddVBand="0" w:evenVBand="0" w:oddHBand="0" w:evenHBand="0" w:firstRowFirstColumn="0" w:firstRowLastColumn="0" w:lastRowFirstColumn="0" w:lastRowLastColumn="0"/>
          <w:trHeight w:val="1734"/>
        </w:trPr>
        <w:sdt>
          <w:sdtPr>
            <w:rPr>
              <w:rStyle w:val="Karintextutanfetstil"/>
            </w:rPr>
            <w:id w:val="1373421742"/>
            <w:lock w:val="sdtLocked"/>
            <w:placeholder>
              <w:docPart w:val="35B1A89671484DE18D0F5D275CAD4857"/>
            </w:placeholder>
            <w:showingPlcHdr/>
            <w:text w:multiLine="1"/>
          </w:sdtPr>
          <w:sdtEndPr>
            <w:rPr>
              <w:rStyle w:val="Standardstycketeckensnitt"/>
              <w:rFonts w:asciiTheme="majorHAnsi" w:hAnsiTheme="majorHAnsi" w:cstheme="majorHAnsi"/>
              <w:bCs/>
              <w:sz w:val="22"/>
            </w:rPr>
          </w:sdtEndPr>
          <w:sdtContent>
            <w:tc>
              <w:tcPr>
                <w:tcW w:w="9273" w:type="dxa"/>
                <w:shd w:val="clear" w:color="auto" w:fill="auto"/>
              </w:tcPr>
              <w:p w14:paraId="39BEBBB1" w14:textId="187B9530" w:rsidR="00A8270D" w:rsidRDefault="00C15144">
                <w:pPr>
                  <w:spacing w:after="240" w:line="240" w:lineRule="auto"/>
                  <w:rPr>
                    <w:rFonts w:asciiTheme="majorHAnsi" w:hAnsiTheme="majorHAnsi" w:cstheme="majorHAnsi"/>
                    <w:b w:val="0"/>
                    <w:bCs/>
                  </w:rPr>
                </w:pPr>
                <w:r w:rsidRPr="00A8270D">
                  <w:rPr>
                    <w:rStyle w:val="Platshllartext"/>
                    <w:bCs/>
                  </w:rPr>
                  <w:t>Klicka eller tryck här för att ange text.</w:t>
                </w:r>
              </w:p>
            </w:tc>
          </w:sdtContent>
        </w:sdt>
      </w:tr>
    </w:tbl>
    <w:p w14:paraId="0E13C004" w14:textId="223EF9D0" w:rsidR="00DE76DB" w:rsidRPr="00F437DE" w:rsidRDefault="00B50943" w:rsidP="00F437DE">
      <w:pPr>
        <w:pStyle w:val="Liststycke"/>
        <w:numPr>
          <w:ilvl w:val="0"/>
          <w:numId w:val="16"/>
        </w:numPr>
        <w:spacing w:after="240" w:line="240" w:lineRule="auto"/>
        <w:rPr>
          <w:rFonts w:asciiTheme="majorHAnsi" w:hAnsiTheme="majorHAnsi" w:cstheme="majorHAnsi"/>
          <w:b/>
          <w:bCs/>
        </w:rPr>
      </w:pPr>
      <w:r w:rsidRPr="00F437DE">
        <w:rPr>
          <w:rFonts w:asciiTheme="majorHAnsi" w:hAnsiTheme="majorHAnsi" w:cstheme="majorHAnsi"/>
          <w:b/>
          <w:bCs/>
        </w:rPr>
        <w:lastRenderedPageBreak/>
        <w:t>Individuell utvecklingsplan</w:t>
      </w:r>
      <w:r w:rsidR="002C2FE6" w:rsidRPr="00F437DE">
        <w:rPr>
          <w:rFonts w:asciiTheme="majorHAnsi" w:hAnsiTheme="majorHAnsi" w:cstheme="majorHAnsi"/>
          <w:b/>
          <w:bCs/>
        </w:rPr>
        <w:t xml:space="preserve"> och uppdrag</w:t>
      </w:r>
    </w:p>
    <w:p w14:paraId="3BDA74DA" w14:textId="30599D49" w:rsidR="005E18BA" w:rsidRPr="00860094" w:rsidRDefault="005E18BA" w:rsidP="005E18BA">
      <w:pPr>
        <w:autoSpaceDE w:val="0"/>
        <w:autoSpaceDN w:val="0"/>
        <w:adjustRightInd w:val="0"/>
        <w:spacing w:after="0"/>
        <w:rPr>
          <w:color w:val="000000"/>
          <w:sz w:val="24"/>
        </w:rPr>
      </w:pPr>
      <w:r w:rsidRPr="00860094">
        <w:rPr>
          <w:color w:val="000000"/>
          <w:sz w:val="24"/>
        </w:rPr>
        <w:t>Om vi sammanfattar samtalet, vad är det viktigaste vi talat om?</w:t>
      </w:r>
      <w:r w:rsidR="003D57E8">
        <w:rPr>
          <w:color w:val="000000"/>
          <w:sz w:val="24"/>
        </w:rPr>
        <w:br/>
      </w:r>
    </w:p>
    <w:tbl>
      <w:tblPr>
        <w:tblStyle w:val="Tabellrutnt"/>
        <w:tblW w:w="0" w:type="auto"/>
        <w:tblLayout w:type="fixed"/>
        <w:tblLook w:val="04A0" w:firstRow="1" w:lastRow="0" w:firstColumn="1" w:lastColumn="0" w:noHBand="0" w:noVBand="1"/>
      </w:tblPr>
      <w:tblGrid>
        <w:gridCol w:w="9376"/>
      </w:tblGrid>
      <w:tr w:rsidR="005E18BA" w:rsidRPr="00860094" w14:paraId="0C4B294B" w14:textId="77777777" w:rsidTr="00961784">
        <w:trPr>
          <w:cnfStyle w:val="100000000000" w:firstRow="1" w:lastRow="0" w:firstColumn="0" w:lastColumn="0" w:oddVBand="0" w:evenVBand="0" w:oddHBand="0" w:evenHBand="0" w:firstRowFirstColumn="0" w:firstRowLastColumn="0" w:lastRowFirstColumn="0" w:lastRowLastColumn="0"/>
          <w:trHeight w:val="2631"/>
        </w:trPr>
        <w:sdt>
          <w:sdtPr>
            <w:rPr>
              <w:rStyle w:val="Karintextutanfetstil"/>
            </w:rPr>
            <w:id w:val="695504868"/>
            <w:placeholder>
              <w:docPart w:val="D69987FE0C504EFC916057E37EAA4D8A"/>
            </w:placeholder>
            <w:showingPlcHdr/>
            <w:text w:multiLine="1"/>
          </w:sdtPr>
          <w:sdtEndPr>
            <w:rPr>
              <w:rStyle w:val="Standardstycketeckensnitt"/>
              <w:sz w:val="22"/>
            </w:rPr>
          </w:sdtEndPr>
          <w:sdtContent>
            <w:tc>
              <w:tcPr>
                <w:tcW w:w="9376" w:type="dxa"/>
                <w:shd w:val="clear" w:color="auto" w:fill="auto"/>
              </w:tcPr>
              <w:p w14:paraId="46C19A59" w14:textId="3E6B3DEA" w:rsidR="005E18BA" w:rsidRPr="00860094" w:rsidRDefault="00771C2A" w:rsidP="00A67433">
                <w:pPr>
                  <w:autoSpaceDE w:val="0"/>
                  <w:autoSpaceDN w:val="0"/>
                  <w:adjustRightInd w:val="0"/>
                  <w:spacing w:after="0"/>
                  <w:rPr>
                    <w:color w:val="000000"/>
                    <w:sz w:val="24"/>
                  </w:rPr>
                </w:pPr>
                <w:r w:rsidRPr="00931CC2">
                  <w:rPr>
                    <w:rStyle w:val="Platshllartext"/>
                    <w:b w:val="0"/>
                    <w:bCs/>
                  </w:rPr>
                  <w:t>Klicka eller tryck här för att ange text.</w:t>
                </w:r>
              </w:p>
            </w:tc>
          </w:sdtContent>
        </w:sdt>
      </w:tr>
    </w:tbl>
    <w:p w14:paraId="3A7BD75F" w14:textId="77777777" w:rsidR="005E18BA" w:rsidRPr="0038411B" w:rsidRDefault="005E18BA" w:rsidP="005E18BA">
      <w:pPr>
        <w:autoSpaceDE w:val="0"/>
        <w:autoSpaceDN w:val="0"/>
        <w:adjustRightInd w:val="0"/>
        <w:spacing w:after="0"/>
        <w:rPr>
          <w:color w:val="000000"/>
        </w:rPr>
      </w:pPr>
    </w:p>
    <w:p w14:paraId="620C6621" w14:textId="7A51FA4C" w:rsidR="00E064DB" w:rsidRPr="000C7850" w:rsidRDefault="005E18BA" w:rsidP="005E18BA">
      <w:pPr>
        <w:autoSpaceDE w:val="0"/>
        <w:autoSpaceDN w:val="0"/>
        <w:adjustRightInd w:val="0"/>
        <w:spacing w:after="0"/>
        <w:rPr>
          <w:color w:val="000000"/>
          <w:sz w:val="24"/>
        </w:rPr>
      </w:pPr>
      <w:r w:rsidRPr="000C7850">
        <w:rPr>
          <w:color w:val="000000"/>
          <w:sz w:val="24"/>
        </w:rPr>
        <w:t xml:space="preserve">Utifrån ditt uppdrag och dina arbetsuppgifter </w:t>
      </w:r>
      <w:r w:rsidR="003D57E8">
        <w:rPr>
          <w:color w:val="000000"/>
          <w:sz w:val="24"/>
        </w:rPr>
        <w:t xml:space="preserve">- </w:t>
      </w:r>
      <w:r w:rsidRPr="000C7850">
        <w:rPr>
          <w:color w:val="000000"/>
          <w:sz w:val="24"/>
        </w:rPr>
        <w:t>vad behöver du utveckla?</w:t>
      </w:r>
    </w:p>
    <w:p w14:paraId="13F79A39" w14:textId="35FC2A33" w:rsidR="003D57E8" w:rsidRDefault="005E18BA" w:rsidP="005E18BA">
      <w:pPr>
        <w:autoSpaceDE w:val="0"/>
        <w:autoSpaceDN w:val="0"/>
        <w:adjustRightInd w:val="0"/>
        <w:spacing w:after="0"/>
        <w:rPr>
          <w:color w:val="000000"/>
        </w:rPr>
      </w:pPr>
      <w:r w:rsidRPr="000C7850">
        <w:rPr>
          <w:color w:val="000000"/>
          <w:sz w:val="24"/>
        </w:rPr>
        <w:t xml:space="preserve">Vad tycker jag som </w:t>
      </w:r>
      <w:r w:rsidR="004C237E" w:rsidRPr="000C7850">
        <w:rPr>
          <w:color w:val="000000"/>
          <w:sz w:val="24"/>
        </w:rPr>
        <w:t>överordnad</w:t>
      </w:r>
      <w:r w:rsidRPr="000C7850">
        <w:rPr>
          <w:color w:val="000000"/>
          <w:sz w:val="24"/>
        </w:rPr>
        <w:t xml:space="preserve"> chef att du</w:t>
      </w:r>
      <w:r w:rsidR="00E064DB" w:rsidRPr="000C7850">
        <w:rPr>
          <w:color w:val="000000"/>
          <w:sz w:val="24"/>
        </w:rPr>
        <w:t xml:space="preserve"> behöver prioritera för att behålla eller utveckla?</w:t>
      </w:r>
      <w:r w:rsidRPr="000C7850">
        <w:rPr>
          <w:color w:val="000000"/>
          <w:sz w:val="24"/>
        </w:rPr>
        <w:t xml:space="preserve"> </w:t>
      </w:r>
    </w:p>
    <w:p w14:paraId="1DF5C7A9" w14:textId="3387F1F1" w:rsidR="003D57E8" w:rsidRDefault="003D57E8" w:rsidP="003D57E8">
      <w:pPr>
        <w:pStyle w:val="Rubrik3"/>
      </w:pPr>
      <w:r w:rsidRPr="003D57E8">
        <w:t>Vad behöver prioriteras/ utvecklas i arbetet?</w:t>
      </w:r>
    </w:p>
    <w:tbl>
      <w:tblPr>
        <w:tblStyle w:val="Tabellrutnt"/>
        <w:tblW w:w="0" w:type="auto"/>
        <w:tblLayout w:type="fixed"/>
        <w:tblLook w:val="04A0" w:firstRow="1" w:lastRow="0" w:firstColumn="1" w:lastColumn="0" w:noHBand="0" w:noVBand="1"/>
      </w:tblPr>
      <w:tblGrid>
        <w:gridCol w:w="9452"/>
      </w:tblGrid>
      <w:tr w:rsidR="003D57E8" w14:paraId="3D28BC25" w14:textId="77777777" w:rsidTr="00961784">
        <w:trPr>
          <w:cnfStyle w:val="100000000000" w:firstRow="1" w:lastRow="0" w:firstColumn="0" w:lastColumn="0" w:oddVBand="0" w:evenVBand="0" w:oddHBand="0" w:evenHBand="0" w:firstRowFirstColumn="0" w:firstRowLastColumn="0" w:lastRowFirstColumn="0" w:lastRowLastColumn="0"/>
          <w:trHeight w:val="1312"/>
        </w:trPr>
        <w:sdt>
          <w:sdtPr>
            <w:rPr>
              <w:rStyle w:val="Karintextutanfetstil"/>
            </w:rPr>
            <w:id w:val="314770707"/>
            <w:placeholder>
              <w:docPart w:val="4B108165D89F440C822A6153018FB5F9"/>
            </w:placeholder>
            <w:showingPlcHdr/>
            <w:text w:multiLine="1"/>
          </w:sdtPr>
          <w:sdtEndPr>
            <w:rPr>
              <w:rStyle w:val="Standardstycketeckensnitt"/>
              <w:sz w:val="22"/>
            </w:rPr>
          </w:sdtEndPr>
          <w:sdtContent>
            <w:tc>
              <w:tcPr>
                <w:tcW w:w="9452" w:type="dxa"/>
                <w:shd w:val="clear" w:color="auto" w:fill="auto"/>
              </w:tcPr>
              <w:p w14:paraId="64877F3A" w14:textId="7A478E06" w:rsidR="003D57E8" w:rsidRDefault="00771C2A" w:rsidP="003D57E8">
                <w:r w:rsidRPr="00931CC2">
                  <w:rPr>
                    <w:rStyle w:val="Platshllartext"/>
                    <w:b w:val="0"/>
                    <w:bCs/>
                  </w:rPr>
                  <w:t>Klicka eller tryck här för att ange text.</w:t>
                </w:r>
              </w:p>
            </w:tc>
          </w:sdtContent>
        </w:sdt>
      </w:tr>
    </w:tbl>
    <w:p w14:paraId="01598811" w14:textId="77777777" w:rsidR="003D57E8" w:rsidRPr="003D57E8" w:rsidRDefault="003D57E8" w:rsidP="003D57E8"/>
    <w:p w14:paraId="0FE08886" w14:textId="5422EC78" w:rsidR="003D57E8" w:rsidRDefault="003D57E8" w:rsidP="003D57E8">
      <w:pPr>
        <w:pStyle w:val="Rubrik3"/>
      </w:pPr>
      <w:r w:rsidRPr="003D57E8">
        <w:t>Vad behöver konkret göras?</w:t>
      </w:r>
    </w:p>
    <w:tbl>
      <w:tblPr>
        <w:tblStyle w:val="Tabellrutnt"/>
        <w:tblW w:w="0" w:type="auto"/>
        <w:tblLayout w:type="fixed"/>
        <w:tblLook w:val="04A0" w:firstRow="1" w:lastRow="0" w:firstColumn="1" w:lastColumn="0" w:noHBand="0" w:noVBand="1"/>
      </w:tblPr>
      <w:tblGrid>
        <w:gridCol w:w="9393"/>
      </w:tblGrid>
      <w:tr w:rsidR="003D57E8" w14:paraId="1B681BF2" w14:textId="77777777" w:rsidTr="00961784">
        <w:trPr>
          <w:cnfStyle w:val="100000000000" w:firstRow="1" w:lastRow="0" w:firstColumn="0" w:lastColumn="0" w:oddVBand="0" w:evenVBand="0" w:oddHBand="0" w:evenHBand="0" w:firstRowFirstColumn="0" w:firstRowLastColumn="0" w:lastRowFirstColumn="0" w:lastRowLastColumn="0"/>
          <w:trHeight w:val="1195"/>
        </w:trPr>
        <w:sdt>
          <w:sdtPr>
            <w:rPr>
              <w:rStyle w:val="Karintextutanfetstil"/>
            </w:rPr>
            <w:id w:val="481126631"/>
            <w:placeholder>
              <w:docPart w:val="22FD7BBFD9504BC9AD7EDBD168AB4E21"/>
            </w:placeholder>
            <w:showingPlcHdr/>
            <w:text w:multiLine="1"/>
          </w:sdtPr>
          <w:sdtEndPr>
            <w:rPr>
              <w:rStyle w:val="Standardstycketeckensnitt"/>
              <w:sz w:val="22"/>
            </w:rPr>
          </w:sdtEndPr>
          <w:sdtContent>
            <w:tc>
              <w:tcPr>
                <w:tcW w:w="9393" w:type="dxa"/>
                <w:shd w:val="clear" w:color="auto" w:fill="auto"/>
              </w:tcPr>
              <w:p w14:paraId="59DD5739" w14:textId="5F22F5FF" w:rsidR="003D57E8" w:rsidRDefault="00771C2A" w:rsidP="003D57E8">
                <w:r w:rsidRPr="00931CC2">
                  <w:rPr>
                    <w:rStyle w:val="Platshllartext"/>
                    <w:b w:val="0"/>
                    <w:bCs/>
                  </w:rPr>
                  <w:t>Klicka eller tryck här för att ange text.</w:t>
                </w:r>
              </w:p>
            </w:tc>
          </w:sdtContent>
        </w:sdt>
      </w:tr>
    </w:tbl>
    <w:p w14:paraId="5AD69CD2" w14:textId="77777777" w:rsidR="003D57E8" w:rsidRPr="003D57E8" w:rsidRDefault="003D57E8" w:rsidP="003D57E8"/>
    <w:p w14:paraId="0780BEA8" w14:textId="6EBF5371" w:rsidR="003D57E8" w:rsidRDefault="003D57E8" w:rsidP="006F5B79">
      <w:pPr>
        <w:pStyle w:val="Rubrik3"/>
      </w:pPr>
      <w:r w:rsidRPr="003D57E8">
        <w:t>Vem ansvarar?</w:t>
      </w:r>
    </w:p>
    <w:tbl>
      <w:tblPr>
        <w:tblStyle w:val="Tabellrutnt"/>
        <w:tblW w:w="0" w:type="auto"/>
        <w:tblLayout w:type="fixed"/>
        <w:tblLook w:val="04A0" w:firstRow="1" w:lastRow="0" w:firstColumn="1" w:lastColumn="0" w:noHBand="0" w:noVBand="1"/>
      </w:tblPr>
      <w:tblGrid>
        <w:gridCol w:w="9409"/>
      </w:tblGrid>
      <w:tr w:rsidR="00D50823" w14:paraId="71AAC679" w14:textId="77777777" w:rsidTr="008F1745">
        <w:trPr>
          <w:cnfStyle w:val="100000000000" w:firstRow="1" w:lastRow="0" w:firstColumn="0" w:lastColumn="0" w:oddVBand="0" w:evenVBand="0" w:oddHBand="0" w:evenHBand="0" w:firstRowFirstColumn="0" w:firstRowLastColumn="0" w:lastRowFirstColumn="0" w:lastRowLastColumn="0"/>
          <w:trHeight w:val="767"/>
        </w:trPr>
        <w:sdt>
          <w:sdtPr>
            <w:rPr>
              <w:rStyle w:val="Karintextutanfetstil"/>
            </w:rPr>
            <w:id w:val="1110016467"/>
            <w:placeholder>
              <w:docPart w:val="1510040D9C564817A458E904441415CC"/>
            </w:placeholder>
            <w:showingPlcHdr/>
            <w:text w:multiLine="1"/>
          </w:sdtPr>
          <w:sdtEndPr>
            <w:rPr>
              <w:rStyle w:val="Standardstycketeckensnitt"/>
              <w:sz w:val="22"/>
            </w:rPr>
          </w:sdtEndPr>
          <w:sdtContent>
            <w:tc>
              <w:tcPr>
                <w:tcW w:w="9409" w:type="dxa"/>
                <w:shd w:val="clear" w:color="auto" w:fill="auto"/>
              </w:tcPr>
              <w:p w14:paraId="711FF299" w14:textId="1E4077F0" w:rsidR="00D50823" w:rsidRDefault="00021BBF" w:rsidP="00D50823">
                <w:r w:rsidRPr="00931CC2">
                  <w:rPr>
                    <w:rStyle w:val="Platshllartext"/>
                    <w:bCs/>
                  </w:rPr>
                  <w:t>Klicka eller tryck här för att ange text.</w:t>
                </w:r>
              </w:p>
            </w:tc>
          </w:sdtContent>
        </w:sdt>
      </w:tr>
    </w:tbl>
    <w:p w14:paraId="29AE1ED6" w14:textId="38CC31F0" w:rsidR="00D50823" w:rsidRDefault="00D50823" w:rsidP="00D50823"/>
    <w:p w14:paraId="47C32ED0" w14:textId="2867D70C" w:rsidR="003D57E8" w:rsidRDefault="003D57E8" w:rsidP="00D50823">
      <w:pPr>
        <w:pStyle w:val="Rubrik3"/>
      </w:pPr>
      <w:r w:rsidRPr="003D57E8">
        <w:t>Uppföljning/ avstämning</w:t>
      </w:r>
    </w:p>
    <w:tbl>
      <w:tblPr>
        <w:tblStyle w:val="Tabellrutnt"/>
        <w:tblW w:w="0" w:type="auto"/>
        <w:tblLayout w:type="fixed"/>
        <w:tblLook w:val="04A0" w:firstRow="1" w:lastRow="0" w:firstColumn="1" w:lastColumn="0" w:noHBand="0" w:noVBand="1"/>
      </w:tblPr>
      <w:tblGrid>
        <w:gridCol w:w="9364"/>
      </w:tblGrid>
      <w:tr w:rsidR="00D50823" w14:paraId="730E2220" w14:textId="77777777" w:rsidTr="008F1745">
        <w:trPr>
          <w:cnfStyle w:val="100000000000" w:firstRow="1" w:lastRow="0" w:firstColumn="0" w:lastColumn="0" w:oddVBand="0" w:evenVBand="0" w:oddHBand="0" w:evenHBand="0" w:firstRowFirstColumn="0" w:firstRowLastColumn="0" w:lastRowFirstColumn="0" w:lastRowLastColumn="0"/>
          <w:trHeight w:val="924"/>
        </w:trPr>
        <w:sdt>
          <w:sdtPr>
            <w:rPr>
              <w:rStyle w:val="Karintextutanfetstil"/>
            </w:rPr>
            <w:id w:val="-1816170292"/>
            <w:placeholder>
              <w:docPart w:val="E927BD72E42340A3B41570452B14BA99"/>
            </w:placeholder>
            <w:showingPlcHdr/>
            <w:text w:multiLine="1"/>
          </w:sdtPr>
          <w:sdtEndPr>
            <w:rPr>
              <w:rStyle w:val="Standardstycketeckensnitt"/>
              <w:sz w:val="22"/>
            </w:rPr>
          </w:sdtEndPr>
          <w:sdtContent>
            <w:tc>
              <w:tcPr>
                <w:tcW w:w="9364" w:type="dxa"/>
                <w:shd w:val="clear" w:color="auto" w:fill="auto"/>
              </w:tcPr>
              <w:p w14:paraId="34426AF6" w14:textId="45250DF9" w:rsidR="00D50823" w:rsidRDefault="00771C2A" w:rsidP="00D50823">
                <w:r w:rsidRPr="00931CC2">
                  <w:rPr>
                    <w:rStyle w:val="Platshllartext"/>
                    <w:b w:val="0"/>
                    <w:bCs/>
                  </w:rPr>
                  <w:t>Klicka eller tryck här för att ange text.</w:t>
                </w:r>
              </w:p>
            </w:tc>
          </w:sdtContent>
        </w:sdt>
      </w:tr>
    </w:tbl>
    <w:p w14:paraId="7CA2C401" w14:textId="77777777" w:rsidR="003D57E8" w:rsidRDefault="003D57E8" w:rsidP="005E18BA">
      <w:pPr>
        <w:autoSpaceDE w:val="0"/>
        <w:autoSpaceDN w:val="0"/>
        <w:adjustRightInd w:val="0"/>
        <w:spacing w:after="0"/>
        <w:rPr>
          <w:color w:val="000000"/>
        </w:rPr>
      </w:pPr>
    </w:p>
    <w:sectPr w:rsidR="003D57E8" w:rsidSect="008E54CE">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7188" w14:textId="77777777" w:rsidR="003A3B9A" w:rsidRDefault="003A3B9A" w:rsidP="00BF282B">
      <w:pPr>
        <w:spacing w:after="0" w:line="240" w:lineRule="auto"/>
      </w:pPr>
      <w:r>
        <w:separator/>
      </w:r>
    </w:p>
  </w:endnote>
  <w:endnote w:type="continuationSeparator" w:id="0">
    <w:p w14:paraId="2E3FD96F" w14:textId="77777777" w:rsidR="003A3B9A" w:rsidRDefault="003A3B9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1B4561" w:rsidRPr="009B4E2A" w14:paraId="28EBCDEE" w14:textId="77777777" w:rsidTr="00986A1D">
      <w:tc>
        <w:tcPr>
          <w:tcW w:w="5812" w:type="dxa"/>
        </w:tcPr>
        <w:p w14:paraId="3B43D22A" w14:textId="23746D3C" w:rsidR="001B4561" w:rsidRPr="009B4E2A" w:rsidRDefault="001B4561"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5868D5">
                <w:t>Samtalsunderlag för utvecklingssamtal mellan överordnad chef och underordnad chef</w:t>
              </w:r>
            </w:sdtContent>
          </w:sdt>
        </w:p>
      </w:tc>
      <w:tc>
        <w:tcPr>
          <w:tcW w:w="1343" w:type="dxa"/>
        </w:tcPr>
        <w:p w14:paraId="33E277B7" w14:textId="77777777" w:rsidR="001B4561" w:rsidRPr="009B4E2A" w:rsidRDefault="001B4561" w:rsidP="00986A1D">
          <w:pPr>
            <w:pStyle w:val="Sidfot"/>
          </w:pPr>
        </w:p>
      </w:tc>
      <w:tc>
        <w:tcPr>
          <w:tcW w:w="1917" w:type="dxa"/>
        </w:tcPr>
        <w:p w14:paraId="121774E2" w14:textId="77777777" w:rsidR="001B4561" w:rsidRPr="009B4E2A" w:rsidRDefault="001B4561" w:rsidP="00986A1D">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5F6742">
            <w:fldChar w:fldCharType="begin"/>
          </w:r>
          <w:r w:rsidR="005F6742">
            <w:instrText>NUMPAGES   \* MERGEFORMAT</w:instrText>
          </w:r>
          <w:r w:rsidR="005F6742">
            <w:fldChar w:fldCharType="separate"/>
          </w:r>
          <w:r>
            <w:rPr>
              <w:noProof/>
            </w:rPr>
            <w:t>1</w:t>
          </w:r>
          <w:r w:rsidR="005F6742">
            <w:rPr>
              <w:noProof/>
            </w:rPr>
            <w:fldChar w:fldCharType="end"/>
          </w:r>
          <w:r w:rsidRPr="009B4E2A">
            <w:t>)</w:t>
          </w:r>
        </w:p>
      </w:tc>
    </w:tr>
    <w:tr w:rsidR="001B4561" w14:paraId="25894331" w14:textId="77777777" w:rsidTr="00986A1D">
      <w:tc>
        <w:tcPr>
          <w:tcW w:w="5812" w:type="dxa"/>
        </w:tcPr>
        <w:p w14:paraId="7947F667" w14:textId="77777777" w:rsidR="001B4561" w:rsidRPr="00F66187" w:rsidRDefault="001B4561" w:rsidP="00986A1D">
          <w:pPr>
            <w:pStyle w:val="Sidfot"/>
            <w:rPr>
              <w:rStyle w:val="Platshllartext"/>
              <w:color w:val="auto"/>
            </w:rPr>
          </w:pPr>
        </w:p>
      </w:tc>
      <w:tc>
        <w:tcPr>
          <w:tcW w:w="1343" w:type="dxa"/>
        </w:tcPr>
        <w:p w14:paraId="58C4D08B" w14:textId="77777777" w:rsidR="001B4561" w:rsidRDefault="001B4561" w:rsidP="00986A1D">
          <w:pPr>
            <w:pStyle w:val="Sidfot"/>
          </w:pPr>
        </w:p>
      </w:tc>
      <w:tc>
        <w:tcPr>
          <w:tcW w:w="1917" w:type="dxa"/>
        </w:tcPr>
        <w:p w14:paraId="1181398B" w14:textId="77777777" w:rsidR="001B4561" w:rsidRDefault="001B4561" w:rsidP="00986A1D">
          <w:pPr>
            <w:pStyle w:val="Sidfot"/>
            <w:jc w:val="right"/>
          </w:pPr>
        </w:p>
      </w:tc>
    </w:tr>
    <w:tr w:rsidR="001B4561" w14:paraId="16AD189D" w14:textId="77777777" w:rsidTr="00986A1D">
      <w:tc>
        <w:tcPr>
          <w:tcW w:w="5812" w:type="dxa"/>
        </w:tcPr>
        <w:p w14:paraId="1DE38366" w14:textId="77777777" w:rsidR="001B4561" w:rsidRDefault="001B4561" w:rsidP="00986A1D">
          <w:pPr>
            <w:pStyle w:val="Sidfot"/>
          </w:pPr>
        </w:p>
      </w:tc>
      <w:tc>
        <w:tcPr>
          <w:tcW w:w="1343" w:type="dxa"/>
        </w:tcPr>
        <w:p w14:paraId="3C34964E" w14:textId="77777777" w:rsidR="001B4561" w:rsidRDefault="001B4561" w:rsidP="00986A1D">
          <w:pPr>
            <w:pStyle w:val="Sidfot"/>
          </w:pPr>
        </w:p>
      </w:tc>
      <w:tc>
        <w:tcPr>
          <w:tcW w:w="1917" w:type="dxa"/>
        </w:tcPr>
        <w:p w14:paraId="4876F54B" w14:textId="77777777" w:rsidR="001B4561" w:rsidRDefault="001B4561" w:rsidP="00986A1D">
          <w:pPr>
            <w:pStyle w:val="Sidfot"/>
            <w:jc w:val="right"/>
          </w:pPr>
        </w:p>
      </w:tc>
    </w:tr>
  </w:tbl>
  <w:p w14:paraId="0995F4C3" w14:textId="77777777" w:rsidR="001B4561" w:rsidRPr="00F66187" w:rsidRDefault="001B4561">
    <w:pPr>
      <w:pStyle w:val="Sidfot"/>
      <w:rPr>
        <w:sz w:val="2"/>
        <w:szCs w:val="2"/>
      </w:rPr>
    </w:pPr>
  </w:p>
  <w:p w14:paraId="58DB9961" w14:textId="77777777" w:rsidR="001B4561" w:rsidRDefault="001B4561"/>
  <w:p w14:paraId="7B981572" w14:textId="77777777" w:rsidR="001B4561" w:rsidRDefault="001B4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4903"/>
      <w:gridCol w:w="850"/>
    </w:tblGrid>
    <w:tr w:rsidR="001B4561" w:rsidRPr="009B4E2A" w14:paraId="1B8C7F75" w14:textId="77777777" w:rsidTr="00DE76DB">
      <w:tc>
        <w:tcPr>
          <w:tcW w:w="8222" w:type="dxa"/>
          <w:gridSpan w:val="2"/>
        </w:tcPr>
        <w:p w14:paraId="690B3DDD" w14:textId="4D9BF1FD" w:rsidR="001B4561" w:rsidRDefault="001B4561">
          <w:pPr>
            <w:pStyle w:val="Sidfot"/>
          </w:pPr>
          <w:r>
            <w:t>Göteborgs Stad</w:t>
          </w:r>
          <w:r>
            <w:rPr>
              <w:b/>
            </w:rPr>
            <w:t xml:space="preserve"> </w:t>
          </w:r>
          <w:r>
            <w:t>Utbildningsförvaltningen</w:t>
          </w:r>
          <w:r>
            <w:rPr>
              <w:b/>
            </w:rPr>
            <w:t xml:space="preserve">, </w:t>
          </w:r>
          <w:sdt>
            <w:sdtPr>
              <w:alias w:val="Dokumentnamn"/>
              <w:tag w:val="Dokumentnamn"/>
              <w:id w:val="1656801975"/>
              <w:dataBinding w:prefixMappings="xmlns:ns0='http://purl.org/dc/elements/1.1/' xmlns:ns1='http://schemas.openxmlformats.org/package/2006/metadata/core-properties' " w:xpath="/ns1:coreProperties[1]/ns0:title[1]" w:storeItemID="{6C3C8BC8-F283-45AE-878A-BAB7291924A1}"/>
              <w:text/>
            </w:sdtPr>
            <w:sdtEndPr/>
            <w:sdtContent>
              <w:r w:rsidR="005868D5">
                <w:t>Samtalsunderlag för utvecklingssamtal mellan överordnad chef och underordnad chef</w:t>
              </w:r>
            </w:sdtContent>
          </w:sdt>
        </w:p>
      </w:tc>
      <w:tc>
        <w:tcPr>
          <w:tcW w:w="850" w:type="dxa"/>
        </w:tcPr>
        <w:p w14:paraId="6F514337" w14:textId="77777777" w:rsidR="001B4561" w:rsidRPr="009B4E2A" w:rsidRDefault="001B4561" w:rsidP="00DE76DB">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r w:rsidR="005F6742">
            <w:fldChar w:fldCharType="begin"/>
          </w:r>
          <w:r w:rsidR="005F6742">
            <w:instrText>NUMPAGES   \* MERGEFORMAT</w:instrText>
          </w:r>
          <w:r w:rsidR="005F6742">
            <w:fldChar w:fldCharType="separate"/>
          </w:r>
          <w:r>
            <w:rPr>
              <w:noProof/>
            </w:rPr>
            <w:t>2</w:t>
          </w:r>
          <w:r w:rsidR="005F6742">
            <w:rPr>
              <w:noProof/>
            </w:rPr>
            <w:fldChar w:fldCharType="end"/>
          </w:r>
          <w:r w:rsidRPr="009B4E2A">
            <w:t>)</w:t>
          </w:r>
        </w:p>
      </w:tc>
    </w:tr>
    <w:tr w:rsidR="001B4561" w14:paraId="54985A43" w14:textId="77777777" w:rsidTr="00DE76DB">
      <w:tc>
        <w:tcPr>
          <w:tcW w:w="3319" w:type="dxa"/>
        </w:tcPr>
        <w:p w14:paraId="78026353" w14:textId="77777777" w:rsidR="001B4561" w:rsidRPr="00F66187" w:rsidRDefault="001B4561" w:rsidP="00DE76DB">
          <w:pPr>
            <w:pStyle w:val="Sidfot"/>
            <w:rPr>
              <w:rStyle w:val="Platshllartext"/>
              <w:color w:val="auto"/>
            </w:rPr>
          </w:pPr>
        </w:p>
      </w:tc>
      <w:tc>
        <w:tcPr>
          <w:tcW w:w="4903" w:type="dxa"/>
        </w:tcPr>
        <w:p w14:paraId="0EA94D5C" w14:textId="77777777" w:rsidR="001B4561" w:rsidRDefault="001B4561" w:rsidP="00DE76DB">
          <w:pPr>
            <w:pStyle w:val="Sidfot"/>
          </w:pPr>
        </w:p>
      </w:tc>
      <w:tc>
        <w:tcPr>
          <w:tcW w:w="850" w:type="dxa"/>
          <w:vMerge w:val="restart"/>
          <w:vAlign w:val="bottom"/>
        </w:tcPr>
        <w:p w14:paraId="10096C9C" w14:textId="77777777" w:rsidR="001B4561" w:rsidRDefault="001B4561" w:rsidP="00DE76DB">
          <w:pPr>
            <w:pStyle w:val="Sidfot"/>
            <w:jc w:val="right"/>
          </w:pPr>
        </w:p>
      </w:tc>
    </w:tr>
    <w:tr w:rsidR="001B4561" w14:paraId="1F7E9A8A" w14:textId="77777777" w:rsidTr="00DE76DB">
      <w:tc>
        <w:tcPr>
          <w:tcW w:w="3319" w:type="dxa"/>
        </w:tcPr>
        <w:p w14:paraId="73CBA204" w14:textId="77777777" w:rsidR="001B4561" w:rsidRDefault="001B4561" w:rsidP="00DE76DB">
          <w:pPr>
            <w:pStyle w:val="Sidfot"/>
          </w:pPr>
        </w:p>
      </w:tc>
      <w:tc>
        <w:tcPr>
          <w:tcW w:w="4903" w:type="dxa"/>
        </w:tcPr>
        <w:p w14:paraId="66135FF3" w14:textId="77777777" w:rsidR="001B4561" w:rsidRDefault="001B4561" w:rsidP="00DE76DB">
          <w:pPr>
            <w:pStyle w:val="Sidfot"/>
          </w:pPr>
        </w:p>
      </w:tc>
      <w:tc>
        <w:tcPr>
          <w:tcW w:w="850" w:type="dxa"/>
          <w:vMerge/>
        </w:tcPr>
        <w:p w14:paraId="1054C7B8" w14:textId="77777777" w:rsidR="001B4561" w:rsidRDefault="001B4561" w:rsidP="00DE76DB">
          <w:pPr>
            <w:pStyle w:val="Sidfot"/>
            <w:jc w:val="right"/>
          </w:pPr>
        </w:p>
      </w:tc>
    </w:tr>
  </w:tbl>
  <w:p w14:paraId="56FB588E" w14:textId="77777777" w:rsidR="001B4561" w:rsidRDefault="001B4561">
    <w:pPr>
      <w:pStyle w:val="Sidfot"/>
    </w:pPr>
  </w:p>
  <w:p w14:paraId="038110D0" w14:textId="77777777" w:rsidR="001B4561" w:rsidRDefault="001B4561"/>
  <w:p w14:paraId="096EAB25" w14:textId="77777777" w:rsidR="001B4561" w:rsidRDefault="001B4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4903"/>
      <w:gridCol w:w="850"/>
    </w:tblGrid>
    <w:tr w:rsidR="001B4561" w:rsidRPr="009B4E2A" w14:paraId="6CB18104" w14:textId="77777777" w:rsidTr="00DE76DB">
      <w:tc>
        <w:tcPr>
          <w:tcW w:w="8222" w:type="dxa"/>
          <w:gridSpan w:val="2"/>
        </w:tcPr>
        <w:p w14:paraId="0F4321AF" w14:textId="682B41EA" w:rsidR="001B4561" w:rsidRDefault="001B4561">
          <w:pPr>
            <w:pStyle w:val="Sidfot"/>
          </w:pPr>
          <w:r>
            <w:t>Göteborgs Stad</w:t>
          </w:r>
          <w:r>
            <w:rPr>
              <w:b/>
            </w:rPr>
            <w:t xml:space="preserve"> </w:t>
          </w:r>
          <w:r>
            <w:t>Utbildningsförvaltningen</w:t>
          </w:r>
          <w:r>
            <w:rPr>
              <w:b/>
            </w:rP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5868D5">
                <w:t>Samtalsunderlag för utvecklingssamtal mellan överordnad chef och underordnad chef</w:t>
              </w:r>
            </w:sdtContent>
          </w:sdt>
        </w:p>
      </w:tc>
      <w:tc>
        <w:tcPr>
          <w:tcW w:w="850" w:type="dxa"/>
        </w:tcPr>
        <w:p w14:paraId="1D6FFFB5" w14:textId="77777777" w:rsidR="001B4561" w:rsidRPr="009B4E2A" w:rsidRDefault="001B4561" w:rsidP="00BD0663">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r w:rsidR="005F6742">
            <w:fldChar w:fldCharType="begin"/>
          </w:r>
          <w:r w:rsidR="005F6742">
            <w:instrText>NUMPAGES   \* MERGEFORMAT</w:instrText>
          </w:r>
          <w:r w:rsidR="005F6742">
            <w:fldChar w:fldCharType="separate"/>
          </w:r>
          <w:r>
            <w:rPr>
              <w:noProof/>
            </w:rPr>
            <w:t>2</w:t>
          </w:r>
          <w:r w:rsidR="005F6742">
            <w:rPr>
              <w:noProof/>
            </w:rPr>
            <w:fldChar w:fldCharType="end"/>
          </w:r>
          <w:r w:rsidRPr="009B4E2A">
            <w:t>)</w:t>
          </w:r>
        </w:p>
      </w:tc>
    </w:tr>
    <w:tr w:rsidR="001B4561" w14:paraId="47B06AA7" w14:textId="77777777" w:rsidTr="00DE76DB">
      <w:tc>
        <w:tcPr>
          <w:tcW w:w="3319" w:type="dxa"/>
        </w:tcPr>
        <w:p w14:paraId="70AF747B" w14:textId="77777777" w:rsidR="001B4561" w:rsidRPr="00F66187" w:rsidRDefault="001B4561" w:rsidP="00BD0663">
          <w:pPr>
            <w:pStyle w:val="Sidfot"/>
            <w:rPr>
              <w:rStyle w:val="Platshllartext"/>
              <w:color w:val="auto"/>
            </w:rPr>
          </w:pPr>
        </w:p>
      </w:tc>
      <w:tc>
        <w:tcPr>
          <w:tcW w:w="4903" w:type="dxa"/>
        </w:tcPr>
        <w:p w14:paraId="1614809B" w14:textId="77777777" w:rsidR="001B4561" w:rsidRDefault="001B4561" w:rsidP="00BD0663">
          <w:pPr>
            <w:pStyle w:val="Sidfot"/>
          </w:pPr>
        </w:p>
      </w:tc>
      <w:tc>
        <w:tcPr>
          <w:tcW w:w="850" w:type="dxa"/>
          <w:vMerge w:val="restart"/>
          <w:vAlign w:val="bottom"/>
        </w:tcPr>
        <w:p w14:paraId="2B967FC5" w14:textId="77777777" w:rsidR="001B4561" w:rsidRDefault="001B4561" w:rsidP="00FB3384">
          <w:pPr>
            <w:pStyle w:val="Sidfot"/>
            <w:jc w:val="right"/>
          </w:pPr>
        </w:p>
      </w:tc>
    </w:tr>
    <w:tr w:rsidR="001B4561" w14:paraId="37BBEDA2" w14:textId="77777777" w:rsidTr="00DE76DB">
      <w:tc>
        <w:tcPr>
          <w:tcW w:w="3319" w:type="dxa"/>
        </w:tcPr>
        <w:p w14:paraId="55F86A73" w14:textId="77777777" w:rsidR="001B4561" w:rsidRDefault="001B4561" w:rsidP="00BD0663">
          <w:pPr>
            <w:pStyle w:val="Sidfot"/>
          </w:pPr>
        </w:p>
      </w:tc>
      <w:tc>
        <w:tcPr>
          <w:tcW w:w="4903" w:type="dxa"/>
        </w:tcPr>
        <w:p w14:paraId="36189931" w14:textId="77777777" w:rsidR="001B4561" w:rsidRDefault="001B4561" w:rsidP="00BD0663">
          <w:pPr>
            <w:pStyle w:val="Sidfot"/>
          </w:pPr>
        </w:p>
      </w:tc>
      <w:tc>
        <w:tcPr>
          <w:tcW w:w="850" w:type="dxa"/>
          <w:vMerge/>
        </w:tcPr>
        <w:p w14:paraId="68B9B75A" w14:textId="77777777" w:rsidR="001B4561" w:rsidRDefault="001B4561" w:rsidP="00BD0663">
          <w:pPr>
            <w:pStyle w:val="Sidfot"/>
            <w:jc w:val="right"/>
          </w:pPr>
        </w:p>
      </w:tc>
    </w:tr>
  </w:tbl>
  <w:p w14:paraId="3F9835F2" w14:textId="77777777" w:rsidR="001B4561" w:rsidRDefault="001B4561">
    <w:pPr>
      <w:pStyle w:val="Sidfot"/>
    </w:pPr>
  </w:p>
  <w:p w14:paraId="4D5A5370" w14:textId="77777777" w:rsidR="001B4561" w:rsidRDefault="001B4561"/>
  <w:p w14:paraId="1D3FD751" w14:textId="77777777" w:rsidR="001B4561" w:rsidRDefault="001B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62FC" w14:textId="77777777" w:rsidR="003A3B9A" w:rsidRDefault="003A3B9A" w:rsidP="00BF282B">
      <w:pPr>
        <w:spacing w:after="0" w:line="240" w:lineRule="auto"/>
      </w:pPr>
      <w:r>
        <w:separator/>
      </w:r>
    </w:p>
  </w:footnote>
  <w:footnote w:type="continuationSeparator" w:id="0">
    <w:p w14:paraId="7DB81CF1" w14:textId="77777777" w:rsidR="003A3B9A" w:rsidRDefault="003A3B9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828D" w14:textId="77777777" w:rsidR="001B4561" w:rsidRDefault="001B4561">
    <w:pPr>
      <w:pStyle w:val="Sidhuvud"/>
    </w:pPr>
  </w:p>
  <w:p w14:paraId="3A680ABA" w14:textId="77777777" w:rsidR="001B4561" w:rsidRDefault="001B4561"/>
  <w:p w14:paraId="4470618E" w14:textId="77777777" w:rsidR="001B4561" w:rsidRDefault="001B4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25A" w14:textId="77777777" w:rsidR="001B4561" w:rsidRDefault="001B4561">
    <w:pPr>
      <w:pStyle w:val="Sidhuvud"/>
    </w:pPr>
  </w:p>
  <w:p w14:paraId="45C5BD47" w14:textId="77777777" w:rsidR="001B4561" w:rsidRDefault="001B4561"/>
  <w:p w14:paraId="4DFB2AAD" w14:textId="77777777" w:rsidR="001B4561" w:rsidRDefault="001B4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1B4561" w14:paraId="59B55C8B" w14:textId="77777777" w:rsidTr="00DE76DB">
      <w:tc>
        <w:tcPr>
          <w:tcW w:w="5103" w:type="dxa"/>
          <w:tcBorders>
            <w:bottom w:val="nil"/>
          </w:tcBorders>
          <w:vAlign w:val="center"/>
        </w:tcPr>
        <w:p w14:paraId="591EDB69" w14:textId="77777777" w:rsidR="001B4561" w:rsidRPr="00DE76DB" w:rsidRDefault="001B4561">
          <w:pPr>
            <w:pStyle w:val="Sidhuvud"/>
            <w:spacing w:after="100"/>
            <w:rPr>
              <w:b/>
              <w:bCs/>
            </w:rPr>
          </w:pPr>
          <w:r w:rsidRPr="00DE76DB">
            <w:rPr>
              <w:b/>
              <w:bCs/>
            </w:rPr>
            <w:t>Utbildningsförvaltningen</w:t>
          </w:r>
        </w:p>
      </w:tc>
      <w:tc>
        <w:tcPr>
          <w:tcW w:w="3969" w:type="dxa"/>
          <w:tcBorders>
            <w:bottom w:val="nil"/>
          </w:tcBorders>
        </w:tcPr>
        <w:p w14:paraId="0FD42C54" w14:textId="77777777" w:rsidR="001B4561" w:rsidRDefault="001B4561" w:rsidP="00DE76DB">
          <w:pPr>
            <w:pStyle w:val="Sidhuvud"/>
            <w:spacing w:after="100"/>
            <w:jc w:val="right"/>
          </w:pPr>
          <w:r>
            <w:rPr>
              <w:noProof/>
              <w:lang w:eastAsia="sv-SE"/>
            </w:rPr>
            <w:drawing>
              <wp:inline distT="0" distB="0" distL="0" distR="0" wp14:anchorId="0AFC488D" wp14:editId="0B77F2D0">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B4561" w14:paraId="2E7A5698" w14:textId="77777777" w:rsidTr="00DE76DB">
      <w:tc>
        <w:tcPr>
          <w:tcW w:w="5103" w:type="dxa"/>
          <w:tcBorders>
            <w:top w:val="nil"/>
            <w:bottom w:val="single" w:sz="4" w:space="0" w:color="auto"/>
          </w:tcBorders>
          <w:shd w:val="clear" w:color="auto" w:fill="auto"/>
        </w:tcPr>
        <w:p w14:paraId="1DAC2C05" w14:textId="77777777" w:rsidR="001B4561" w:rsidRDefault="001B4561" w:rsidP="00DE76DB">
          <w:pPr>
            <w:pStyle w:val="Sidhuvud"/>
            <w:spacing w:after="100"/>
          </w:pPr>
        </w:p>
      </w:tc>
      <w:tc>
        <w:tcPr>
          <w:tcW w:w="3969" w:type="dxa"/>
          <w:tcBorders>
            <w:bottom w:val="single" w:sz="4" w:space="0" w:color="auto"/>
          </w:tcBorders>
          <w:shd w:val="clear" w:color="auto" w:fill="auto"/>
        </w:tcPr>
        <w:p w14:paraId="71218864" w14:textId="77777777" w:rsidR="001B4561" w:rsidRDefault="001B4561" w:rsidP="00DE76DB">
          <w:pPr>
            <w:pStyle w:val="Sidhuvud"/>
            <w:spacing w:after="100"/>
            <w:jc w:val="right"/>
          </w:pPr>
        </w:p>
      </w:tc>
    </w:tr>
  </w:tbl>
  <w:p w14:paraId="2658DF36" w14:textId="77777777" w:rsidR="001B4561" w:rsidRDefault="001B4561">
    <w:pPr>
      <w:pStyle w:val="Sidhuvud"/>
    </w:pPr>
  </w:p>
  <w:p w14:paraId="3A77D3DD" w14:textId="77777777" w:rsidR="001B4561" w:rsidRDefault="001B4561"/>
  <w:p w14:paraId="2207966F" w14:textId="77777777" w:rsidR="001B4561" w:rsidRDefault="001B4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921"/>
    <w:multiLevelType w:val="hybridMultilevel"/>
    <w:tmpl w:val="E6E0B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0285C"/>
    <w:multiLevelType w:val="hybridMultilevel"/>
    <w:tmpl w:val="43DCAE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AB6B78"/>
    <w:multiLevelType w:val="hybridMultilevel"/>
    <w:tmpl w:val="E6E0B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493A46"/>
    <w:multiLevelType w:val="hybridMultilevel"/>
    <w:tmpl w:val="E6E0B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FA1661"/>
    <w:multiLevelType w:val="hybridMultilevel"/>
    <w:tmpl w:val="66A68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5153E6"/>
    <w:multiLevelType w:val="hybridMultilevel"/>
    <w:tmpl w:val="E9086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CD39E7"/>
    <w:multiLevelType w:val="hybridMultilevel"/>
    <w:tmpl w:val="471C8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9012B5"/>
    <w:multiLevelType w:val="hybridMultilevel"/>
    <w:tmpl w:val="226CE1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D6DE7"/>
    <w:multiLevelType w:val="hybridMultilevel"/>
    <w:tmpl w:val="05EC6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CE095C"/>
    <w:multiLevelType w:val="hybridMultilevel"/>
    <w:tmpl w:val="98CEA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470EF1"/>
    <w:multiLevelType w:val="hybridMultilevel"/>
    <w:tmpl w:val="BFCCA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843075"/>
    <w:multiLevelType w:val="hybridMultilevel"/>
    <w:tmpl w:val="762CE066"/>
    <w:lvl w:ilvl="0" w:tplc="FD0ECD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620304"/>
    <w:multiLevelType w:val="hybridMultilevel"/>
    <w:tmpl w:val="CBCA7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C55033"/>
    <w:multiLevelType w:val="hybridMultilevel"/>
    <w:tmpl w:val="E6E0B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F295223"/>
    <w:multiLevelType w:val="hybridMultilevel"/>
    <w:tmpl w:val="C0AC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333468"/>
    <w:multiLevelType w:val="hybridMultilevel"/>
    <w:tmpl w:val="E6E0B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20B6D9C"/>
    <w:multiLevelType w:val="hybridMultilevel"/>
    <w:tmpl w:val="3F5C3F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759B8E"/>
    <w:multiLevelType w:val="hybridMultilevel"/>
    <w:tmpl w:val="FFFFFFFF"/>
    <w:lvl w:ilvl="0" w:tplc="36F85940">
      <w:start w:val="1"/>
      <w:numFmt w:val="bullet"/>
      <w:lvlText w:val=""/>
      <w:lvlJc w:val="left"/>
      <w:pPr>
        <w:ind w:left="720" w:hanging="360"/>
      </w:pPr>
      <w:rPr>
        <w:rFonts w:ascii="Symbol" w:hAnsi="Symbol" w:hint="default"/>
      </w:rPr>
    </w:lvl>
    <w:lvl w:ilvl="1" w:tplc="4E4E948E">
      <w:start w:val="1"/>
      <w:numFmt w:val="bullet"/>
      <w:lvlText w:val="o"/>
      <w:lvlJc w:val="left"/>
      <w:pPr>
        <w:ind w:left="1440" w:hanging="360"/>
      </w:pPr>
      <w:rPr>
        <w:rFonts w:ascii="Courier New" w:hAnsi="Courier New" w:hint="default"/>
      </w:rPr>
    </w:lvl>
    <w:lvl w:ilvl="2" w:tplc="7F82452C">
      <w:start w:val="1"/>
      <w:numFmt w:val="bullet"/>
      <w:lvlText w:val=""/>
      <w:lvlJc w:val="left"/>
      <w:pPr>
        <w:ind w:left="2160" w:hanging="360"/>
      </w:pPr>
      <w:rPr>
        <w:rFonts w:ascii="Wingdings" w:hAnsi="Wingdings" w:hint="default"/>
      </w:rPr>
    </w:lvl>
    <w:lvl w:ilvl="3" w:tplc="10D4022A">
      <w:start w:val="1"/>
      <w:numFmt w:val="bullet"/>
      <w:lvlText w:val=""/>
      <w:lvlJc w:val="left"/>
      <w:pPr>
        <w:ind w:left="2880" w:hanging="360"/>
      </w:pPr>
      <w:rPr>
        <w:rFonts w:ascii="Symbol" w:hAnsi="Symbol" w:hint="default"/>
      </w:rPr>
    </w:lvl>
    <w:lvl w:ilvl="4" w:tplc="4210B0B0">
      <w:start w:val="1"/>
      <w:numFmt w:val="bullet"/>
      <w:lvlText w:val="o"/>
      <w:lvlJc w:val="left"/>
      <w:pPr>
        <w:ind w:left="3600" w:hanging="360"/>
      </w:pPr>
      <w:rPr>
        <w:rFonts w:ascii="Courier New" w:hAnsi="Courier New" w:hint="default"/>
      </w:rPr>
    </w:lvl>
    <w:lvl w:ilvl="5" w:tplc="D156515E">
      <w:start w:val="1"/>
      <w:numFmt w:val="bullet"/>
      <w:lvlText w:val=""/>
      <w:lvlJc w:val="left"/>
      <w:pPr>
        <w:ind w:left="4320" w:hanging="360"/>
      </w:pPr>
      <w:rPr>
        <w:rFonts w:ascii="Wingdings" w:hAnsi="Wingdings" w:hint="default"/>
      </w:rPr>
    </w:lvl>
    <w:lvl w:ilvl="6" w:tplc="F07415F4">
      <w:start w:val="1"/>
      <w:numFmt w:val="bullet"/>
      <w:lvlText w:val=""/>
      <w:lvlJc w:val="left"/>
      <w:pPr>
        <w:ind w:left="5040" w:hanging="360"/>
      </w:pPr>
      <w:rPr>
        <w:rFonts w:ascii="Symbol" w:hAnsi="Symbol" w:hint="default"/>
      </w:rPr>
    </w:lvl>
    <w:lvl w:ilvl="7" w:tplc="8CB22C9A">
      <w:start w:val="1"/>
      <w:numFmt w:val="bullet"/>
      <w:lvlText w:val="o"/>
      <w:lvlJc w:val="left"/>
      <w:pPr>
        <w:ind w:left="5760" w:hanging="360"/>
      </w:pPr>
      <w:rPr>
        <w:rFonts w:ascii="Courier New" w:hAnsi="Courier New" w:hint="default"/>
      </w:rPr>
    </w:lvl>
    <w:lvl w:ilvl="8" w:tplc="542CAA74">
      <w:start w:val="1"/>
      <w:numFmt w:val="bullet"/>
      <w:lvlText w:val=""/>
      <w:lvlJc w:val="left"/>
      <w:pPr>
        <w:ind w:left="6480" w:hanging="360"/>
      </w:pPr>
      <w:rPr>
        <w:rFonts w:ascii="Wingdings" w:hAnsi="Wingdings" w:hint="default"/>
      </w:rPr>
    </w:lvl>
  </w:abstractNum>
  <w:abstractNum w:abstractNumId="18" w15:restartNumberingAfterBreak="0">
    <w:nsid w:val="7CFB79C1"/>
    <w:multiLevelType w:val="hybridMultilevel"/>
    <w:tmpl w:val="69B0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257638">
    <w:abstractNumId w:val="17"/>
  </w:num>
  <w:num w:numId="2" w16cid:durableId="2029090886">
    <w:abstractNumId w:val="14"/>
  </w:num>
  <w:num w:numId="3" w16cid:durableId="1905144500">
    <w:abstractNumId w:val="9"/>
  </w:num>
  <w:num w:numId="4" w16cid:durableId="1783260191">
    <w:abstractNumId w:val="1"/>
  </w:num>
  <w:num w:numId="5" w16cid:durableId="1871918497">
    <w:abstractNumId w:val="18"/>
  </w:num>
  <w:num w:numId="6" w16cid:durableId="1795563308">
    <w:abstractNumId w:val="7"/>
  </w:num>
  <w:num w:numId="7" w16cid:durableId="548612104">
    <w:abstractNumId w:val="5"/>
  </w:num>
  <w:num w:numId="8" w16cid:durableId="628782766">
    <w:abstractNumId w:val="3"/>
  </w:num>
  <w:num w:numId="9" w16cid:durableId="2012947890">
    <w:abstractNumId w:val="2"/>
  </w:num>
  <w:num w:numId="10" w16cid:durableId="1021518271">
    <w:abstractNumId w:val="13"/>
  </w:num>
  <w:num w:numId="11" w16cid:durableId="1552157915">
    <w:abstractNumId w:val="15"/>
  </w:num>
  <w:num w:numId="12" w16cid:durableId="1805735808">
    <w:abstractNumId w:val="0"/>
  </w:num>
  <w:num w:numId="13" w16cid:durableId="767773926">
    <w:abstractNumId w:val="6"/>
  </w:num>
  <w:num w:numId="14" w16cid:durableId="1034228109">
    <w:abstractNumId w:val="12"/>
  </w:num>
  <w:num w:numId="15" w16cid:durableId="2055327">
    <w:abstractNumId w:val="10"/>
  </w:num>
  <w:num w:numId="16" w16cid:durableId="1803574863">
    <w:abstractNumId w:val="16"/>
  </w:num>
  <w:num w:numId="17" w16cid:durableId="717127448">
    <w:abstractNumId w:val="11"/>
  </w:num>
  <w:num w:numId="18" w16cid:durableId="74863380">
    <w:abstractNumId w:val="8"/>
  </w:num>
  <w:num w:numId="19" w16cid:durableId="1692729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5F"/>
    <w:rsid w:val="00021BBF"/>
    <w:rsid w:val="00032C4D"/>
    <w:rsid w:val="00041065"/>
    <w:rsid w:val="0004206B"/>
    <w:rsid w:val="00051487"/>
    <w:rsid w:val="00055766"/>
    <w:rsid w:val="00085FA5"/>
    <w:rsid w:val="00087760"/>
    <w:rsid w:val="00097D8C"/>
    <w:rsid w:val="000A11F4"/>
    <w:rsid w:val="000A1DC3"/>
    <w:rsid w:val="000B6F6F"/>
    <w:rsid w:val="000C20DC"/>
    <w:rsid w:val="000C68BA"/>
    <w:rsid w:val="000C6B6F"/>
    <w:rsid w:val="000C7850"/>
    <w:rsid w:val="000D7CA0"/>
    <w:rsid w:val="000E42D4"/>
    <w:rsid w:val="000E42FA"/>
    <w:rsid w:val="000F2B85"/>
    <w:rsid w:val="0011061F"/>
    <w:rsid w:val="001108C7"/>
    <w:rsid w:val="0011381D"/>
    <w:rsid w:val="00121A80"/>
    <w:rsid w:val="001220FB"/>
    <w:rsid w:val="00131AF0"/>
    <w:rsid w:val="001362A8"/>
    <w:rsid w:val="00142FEF"/>
    <w:rsid w:val="00147A97"/>
    <w:rsid w:val="00152885"/>
    <w:rsid w:val="00164A17"/>
    <w:rsid w:val="00164C69"/>
    <w:rsid w:val="0016692F"/>
    <w:rsid w:val="00173F0C"/>
    <w:rsid w:val="001842A6"/>
    <w:rsid w:val="001A42A7"/>
    <w:rsid w:val="001B4561"/>
    <w:rsid w:val="001C2218"/>
    <w:rsid w:val="001C7A8D"/>
    <w:rsid w:val="001D2C00"/>
    <w:rsid w:val="001D645F"/>
    <w:rsid w:val="001D7491"/>
    <w:rsid w:val="001E0EDB"/>
    <w:rsid w:val="001E3AE8"/>
    <w:rsid w:val="001E4606"/>
    <w:rsid w:val="001E7326"/>
    <w:rsid w:val="001F6985"/>
    <w:rsid w:val="00204ECC"/>
    <w:rsid w:val="00214B00"/>
    <w:rsid w:val="002250AA"/>
    <w:rsid w:val="0023256E"/>
    <w:rsid w:val="00241F59"/>
    <w:rsid w:val="0025364E"/>
    <w:rsid w:val="00257F49"/>
    <w:rsid w:val="00280B53"/>
    <w:rsid w:val="002848E5"/>
    <w:rsid w:val="00290983"/>
    <w:rsid w:val="002A3673"/>
    <w:rsid w:val="002B1E72"/>
    <w:rsid w:val="002C2FE6"/>
    <w:rsid w:val="002D09F7"/>
    <w:rsid w:val="002E4874"/>
    <w:rsid w:val="002E5A14"/>
    <w:rsid w:val="002F307A"/>
    <w:rsid w:val="003003AF"/>
    <w:rsid w:val="003031B5"/>
    <w:rsid w:val="003126F2"/>
    <w:rsid w:val="003147FE"/>
    <w:rsid w:val="0031567D"/>
    <w:rsid w:val="003164EC"/>
    <w:rsid w:val="00320158"/>
    <w:rsid w:val="00332974"/>
    <w:rsid w:val="00332A7F"/>
    <w:rsid w:val="0035072F"/>
    <w:rsid w:val="00350FEF"/>
    <w:rsid w:val="00354AAB"/>
    <w:rsid w:val="00360A10"/>
    <w:rsid w:val="00367F49"/>
    <w:rsid w:val="00372CB4"/>
    <w:rsid w:val="003A3B9A"/>
    <w:rsid w:val="003B0F49"/>
    <w:rsid w:val="003B77E9"/>
    <w:rsid w:val="003C2C8F"/>
    <w:rsid w:val="003C6169"/>
    <w:rsid w:val="003D3196"/>
    <w:rsid w:val="003D57E8"/>
    <w:rsid w:val="003E0AFC"/>
    <w:rsid w:val="003E221D"/>
    <w:rsid w:val="003E2535"/>
    <w:rsid w:val="003F31A0"/>
    <w:rsid w:val="00401B69"/>
    <w:rsid w:val="0041405A"/>
    <w:rsid w:val="00414472"/>
    <w:rsid w:val="00414E79"/>
    <w:rsid w:val="004209B3"/>
    <w:rsid w:val="00425F6C"/>
    <w:rsid w:val="004278E8"/>
    <w:rsid w:val="00440D30"/>
    <w:rsid w:val="004428E6"/>
    <w:rsid w:val="00450AB4"/>
    <w:rsid w:val="00473504"/>
    <w:rsid w:val="00473C11"/>
    <w:rsid w:val="00496999"/>
    <w:rsid w:val="004A398A"/>
    <w:rsid w:val="004A5252"/>
    <w:rsid w:val="004B287C"/>
    <w:rsid w:val="004B29C4"/>
    <w:rsid w:val="004C0571"/>
    <w:rsid w:val="004C1A6E"/>
    <w:rsid w:val="004C237E"/>
    <w:rsid w:val="004C461A"/>
    <w:rsid w:val="004C78B0"/>
    <w:rsid w:val="004D4CAD"/>
    <w:rsid w:val="004D4FC4"/>
    <w:rsid w:val="00521790"/>
    <w:rsid w:val="0052265A"/>
    <w:rsid w:val="00525E6F"/>
    <w:rsid w:val="0055162C"/>
    <w:rsid w:val="0055230A"/>
    <w:rsid w:val="00563010"/>
    <w:rsid w:val="00570EBC"/>
    <w:rsid w:val="005718BF"/>
    <w:rsid w:val="005729A0"/>
    <w:rsid w:val="005748FE"/>
    <w:rsid w:val="00584623"/>
    <w:rsid w:val="005868D5"/>
    <w:rsid w:val="00593DA3"/>
    <w:rsid w:val="00595A04"/>
    <w:rsid w:val="00597ACB"/>
    <w:rsid w:val="005A57DA"/>
    <w:rsid w:val="005A7465"/>
    <w:rsid w:val="005B12A4"/>
    <w:rsid w:val="005E18BA"/>
    <w:rsid w:val="005E4362"/>
    <w:rsid w:val="005E6622"/>
    <w:rsid w:val="005F528A"/>
    <w:rsid w:val="005F5390"/>
    <w:rsid w:val="005F6742"/>
    <w:rsid w:val="00607F19"/>
    <w:rsid w:val="006112FA"/>
    <w:rsid w:val="0061268D"/>
    <w:rsid w:val="00613965"/>
    <w:rsid w:val="00616085"/>
    <w:rsid w:val="00623D4E"/>
    <w:rsid w:val="00631C23"/>
    <w:rsid w:val="00634760"/>
    <w:rsid w:val="00645776"/>
    <w:rsid w:val="0064757E"/>
    <w:rsid w:val="00647E1B"/>
    <w:rsid w:val="00651D5F"/>
    <w:rsid w:val="0065254A"/>
    <w:rsid w:val="0066076B"/>
    <w:rsid w:val="00663CE5"/>
    <w:rsid w:val="00674BBC"/>
    <w:rsid w:val="006772D2"/>
    <w:rsid w:val="00680AE2"/>
    <w:rsid w:val="0068227B"/>
    <w:rsid w:val="00690A7F"/>
    <w:rsid w:val="006A0259"/>
    <w:rsid w:val="006A3501"/>
    <w:rsid w:val="006A4E7D"/>
    <w:rsid w:val="006B1F5D"/>
    <w:rsid w:val="006B1FA3"/>
    <w:rsid w:val="006D11C7"/>
    <w:rsid w:val="006D3DFC"/>
    <w:rsid w:val="006E12FA"/>
    <w:rsid w:val="006E3B37"/>
    <w:rsid w:val="006F235E"/>
    <w:rsid w:val="006F5B79"/>
    <w:rsid w:val="00715802"/>
    <w:rsid w:val="0071647B"/>
    <w:rsid w:val="00720B05"/>
    <w:rsid w:val="007341D6"/>
    <w:rsid w:val="0073461F"/>
    <w:rsid w:val="00742AE2"/>
    <w:rsid w:val="0075119C"/>
    <w:rsid w:val="007517BE"/>
    <w:rsid w:val="007633F4"/>
    <w:rsid w:val="00766929"/>
    <w:rsid w:val="00767D7F"/>
    <w:rsid w:val="00770200"/>
    <w:rsid w:val="00771C2A"/>
    <w:rsid w:val="00786FDF"/>
    <w:rsid w:val="007A0E1C"/>
    <w:rsid w:val="007C462F"/>
    <w:rsid w:val="007E2B97"/>
    <w:rsid w:val="007E7A12"/>
    <w:rsid w:val="007F3F7B"/>
    <w:rsid w:val="007F574A"/>
    <w:rsid w:val="00807663"/>
    <w:rsid w:val="00815CD9"/>
    <w:rsid w:val="00825BEF"/>
    <w:rsid w:val="008261DB"/>
    <w:rsid w:val="00831E91"/>
    <w:rsid w:val="00833374"/>
    <w:rsid w:val="0084288F"/>
    <w:rsid w:val="00852633"/>
    <w:rsid w:val="00860094"/>
    <w:rsid w:val="008760F6"/>
    <w:rsid w:val="0089253A"/>
    <w:rsid w:val="008C3BDD"/>
    <w:rsid w:val="008C6588"/>
    <w:rsid w:val="008C7AE1"/>
    <w:rsid w:val="008D5473"/>
    <w:rsid w:val="008E2192"/>
    <w:rsid w:val="008E50DE"/>
    <w:rsid w:val="008E54CE"/>
    <w:rsid w:val="008E56C2"/>
    <w:rsid w:val="008F1745"/>
    <w:rsid w:val="00906CDD"/>
    <w:rsid w:val="0090730F"/>
    <w:rsid w:val="00931CC2"/>
    <w:rsid w:val="00932FA9"/>
    <w:rsid w:val="00935A69"/>
    <w:rsid w:val="00942B42"/>
    <w:rsid w:val="009433F3"/>
    <w:rsid w:val="009436F4"/>
    <w:rsid w:val="00950739"/>
    <w:rsid w:val="00961784"/>
    <w:rsid w:val="009624D4"/>
    <w:rsid w:val="00985ACB"/>
    <w:rsid w:val="00986A1D"/>
    <w:rsid w:val="009B4E2A"/>
    <w:rsid w:val="009D4D5C"/>
    <w:rsid w:val="009D5F28"/>
    <w:rsid w:val="009D7BB8"/>
    <w:rsid w:val="009F27BA"/>
    <w:rsid w:val="00A074B5"/>
    <w:rsid w:val="00A13C1F"/>
    <w:rsid w:val="00A345C1"/>
    <w:rsid w:val="00A3668C"/>
    <w:rsid w:val="00A44235"/>
    <w:rsid w:val="00A469BA"/>
    <w:rsid w:val="00A46F64"/>
    <w:rsid w:val="00A47AD9"/>
    <w:rsid w:val="00A527F0"/>
    <w:rsid w:val="00A53FC7"/>
    <w:rsid w:val="00A624BE"/>
    <w:rsid w:val="00A67433"/>
    <w:rsid w:val="00A72B18"/>
    <w:rsid w:val="00A80680"/>
    <w:rsid w:val="00A8112E"/>
    <w:rsid w:val="00A8270D"/>
    <w:rsid w:val="00A86F49"/>
    <w:rsid w:val="00A90196"/>
    <w:rsid w:val="00AA0284"/>
    <w:rsid w:val="00AA08B9"/>
    <w:rsid w:val="00AA334B"/>
    <w:rsid w:val="00AA5A2C"/>
    <w:rsid w:val="00AD4429"/>
    <w:rsid w:val="00AE5147"/>
    <w:rsid w:val="00AE5F41"/>
    <w:rsid w:val="00AF50BA"/>
    <w:rsid w:val="00B059E2"/>
    <w:rsid w:val="00B05F08"/>
    <w:rsid w:val="00B1454E"/>
    <w:rsid w:val="00B24B5C"/>
    <w:rsid w:val="00B2601C"/>
    <w:rsid w:val="00B36127"/>
    <w:rsid w:val="00B4498A"/>
    <w:rsid w:val="00B456FF"/>
    <w:rsid w:val="00B50943"/>
    <w:rsid w:val="00B63BDC"/>
    <w:rsid w:val="00B63E0E"/>
    <w:rsid w:val="00B656F7"/>
    <w:rsid w:val="00B8598F"/>
    <w:rsid w:val="00B95E8A"/>
    <w:rsid w:val="00BA1320"/>
    <w:rsid w:val="00BC5871"/>
    <w:rsid w:val="00BC7553"/>
    <w:rsid w:val="00BD0663"/>
    <w:rsid w:val="00BE59FB"/>
    <w:rsid w:val="00BF1EC3"/>
    <w:rsid w:val="00BF282B"/>
    <w:rsid w:val="00C0363D"/>
    <w:rsid w:val="00C10045"/>
    <w:rsid w:val="00C15144"/>
    <w:rsid w:val="00C17D4B"/>
    <w:rsid w:val="00C41321"/>
    <w:rsid w:val="00C4618A"/>
    <w:rsid w:val="00C53D44"/>
    <w:rsid w:val="00C75A48"/>
    <w:rsid w:val="00C85A21"/>
    <w:rsid w:val="00C95417"/>
    <w:rsid w:val="00CB6409"/>
    <w:rsid w:val="00CC2BF9"/>
    <w:rsid w:val="00CD65E8"/>
    <w:rsid w:val="00CE198F"/>
    <w:rsid w:val="00CE2D3B"/>
    <w:rsid w:val="00CF7132"/>
    <w:rsid w:val="00D01364"/>
    <w:rsid w:val="00D0694E"/>
    <w:rsid w:val="00D214E0"/>
    <w:rsid w:val="00D21D96"/>
    <w:rsid w:val="00D22966"/>
    <w:rsid w:val="00D41DC2"/>
    <w:rsid w:val="00D41EF9"/>
    <w:rsid w:val="00D50823"/>
    <w:rsid w:val="00D56501"/>
    <w:rsid w:val="00D62651"/>
    <w:rsid w:val="00D70443"/>
    <w:rsid w:val="00D731D2"/>
    <w:rsid w:val="00D813F3"/>
    <w:rsid w:val="00D87E5F"/>
    <w:rsid w:val="00DA0CC6"/>
    <w:rsid w:val="00DA428E"/>
    <w:rsid w:val="00DA76F6"/>
    <w:rsid w:val="00DB2369"/>
    <w:rsid w:val="00DC59E4"/>
    <w:rsid w:val="00DC6E79"/>
    <w:rsid w:val="00DC6E94"/>
    <w:rsid w:val="00DD3D57"/>
    <w:rsid w:val="00DE0F05"/>
    <w:rsid w:val="00DE76DB"/>
    <w:rsid w:val="00DF152D"/>
    <w:rsid w:val="00DF5D76"/>
    <w:rsid w:val="00E064DB"/>
    <w:rsid w:val="00E11731"/>
    <w:rsid w:val="00E21A7D"/>
    <w:rsid w:val="00E278B0"/>
    <w:rsid w:val="00E31400"/>
    <w:rsid w:val="00E32F58"/>
    <w:rsid w:val="00E431A1"/>
    <w:rsid w:val="00E45F1D"/>
    <w:rsid w:val="00E73F11"/>
    <w:rsid w:val="00EA28B7"/>
    <w:rsid w:val="00EA5B8C"/>
    <w:rsid w:val="00EC3C93"/>
    <w:rsid w:val="00ED053F"/>
    <w:rsid w:val="00EF388D"/>
    <w:rsid w:val="00EF701A"/>
    <w:rsid w:val="00F06A07"/>
    <w:rsid w:val="00F345A8"/>
    <w:rsid w:val="00F4117C"/>
    <w:rsid w:val="00F437DE"/>
    <w:rsid w:val="00F46513"/>
    <w:rsid w:val="00F47381"/>
    <w:rsid w:val="00F520CF"/>
    <w:rsid w:val="00F549C7"/>
    <w:rsid w:val="00F57801"/>
    <w:rsid w:val="00F66187"/>
    <w:rsid w:val="00F70F51"/>
    <w:rsid w:val="00F732C1"/>
    <w:rsid w:val="00F74D3E"/>
    <w:rsid w:val="00F7778A"/>
    <w:rsid w:val="00F90CA4"/>
    <w:rsid w:val="00FA0781"/>
    <w:rsid w:val="00FA3E63"/>
    <w:rsid w:val="00FB3384"/>
    <w:rsid w:val="00FB453D"/>
    <w:rsid w:val="00FC62C2"/>
    <w:rsid w:val="00FE11AD"/>
    <w:rsid w:val="02F737CD"/>
    <w:rsid w:val="076E12AB"/>
    <w:rsid w:val="07CAA8F0"/>
    <w:rsid w:val="08A57009"/>
    <w:rsid w:val="1321F1D8"/>
    <w:rsid w:val="1425D5FB"/>
    <w:rsid w:val="1451669B"/>
    <w:rsid w:val="1C1A1147"/>
    <w:rsid w:val="1C7F5E68"/>
    <w:rsid w:val="1F46D026"/>
    <w:rsid w:val="1FB6FF2A"/>
    <w:rsid w:val="20177B5B"/>
    <w:rsid w:val="20E2A087"/>
    <w:rsid w:val="2420554B"/>
    <w:rsid w:val="2649E54C"/>
    <w:rsid w:val="2A6FB95B"/>
    <w:rsid w:val="2F6FC359"/>
    <w:rsid w:val="34F57F9E"/>
    <w:rsid w:val="3753CC09"/>
    <w:rsid w:val="38371166"/>
    <w:rsid w:val="38D6740D"/>
    <w:rsid w:val="3DC60C82"/>
    <w:rsid w:val="43DA89B4"/>
    <w:rsid w:val="448C54AD"/>
    <w:rsid w:val="48341200"/>
    <w:rsid w:val="489C2888"/>
    <w:rsid w:val="49C1A2C7"/>
    <w:rsid w:val="506BC3A0"/>
    <w:rsid w:val="53FA6B09"/>
    <w:rsid w:val="57DD6CEA"/>
    <w:rsid w:val="599EB937"/>
    <w:rsid w:val="61EAC5FC"/>
    <w:rsid w:val="625B9615"/>
    <w:rsid w:val="641C9EAB"/>
    <w:rsid w:val="6527F664"/>
    <w:rsid w:val="72577B56"/>
    <w:rsid w:val="73892170"/>
    <w:rsid w:val="76C0C232"/>
    <w:rsid w:val="7A790286"/>
    <w:rsid w:val="7E1E370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882DA"/>
  <w15:docId w15:val="{F0BE3DBC-E498-4B5F-97CD-D324E829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DE76DB"/>
    <w:pPr>
      <w:spacing w:after="120" w:line="288" w:lineRule="auto"/>
      <w:ind w:left="72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152885"/>
  </w:style>
  <w:style w:type="paragraph" w:styleId="Normaltindrag">
    <w:name w:val="Normal Indent"/>
    <w:basedOn w:val="Normal"/>
    <w:semiHidden/>
    <w:rsid w:val="00647E1B"/>
    <w:pPr>
      <w:spacing w:after="240" w:line="288" w:lineRule="auto"/>
      <w:ind w:left="1304"/>
    </w:pPr>
    <w:rPr>
      <w:rFonts w:ascii="Times New Roman" w:eastAsia="Times New Roman" w:hAnsi="Times New Roman" w:cs="Times New Roman"/>
      <w:sz w:val="24"/>
      <w:lang w:eastAsia="sv-SE"/>
    </w:rPr>
  </w:style>
  <w:style w:type="character" w:styleId="Kommentarsreferens">
    <w:name w:val="annotation reference"/>
    <w:basedOn w:val="Standardstycketeckensnitt"/>
    <w:uiPriority w:val="99"/>
    <w:semiHidden/>
    <w:unhideWhenUsed/>
    <w:rsid w:val="00D41DC2"/>
    <w:rPr>
      <w:sz w:val="16"/>
      <w:szCs w:val="16"/>
    </w:rPr>
  </w:style>
  <w:style w:type="paragraph" w:styleId="Kommentarer">
    <w:name w:val="annotation text"/>
    <w:basedOn w:val="Normal"/>
    <w:link w:val="KommentarerChar"/>
    <w:uiPriority w:val="99"/>
    <w:semiHidden/>
    <w:unhideWhenUsed/>
    <w:rsid w:val="00D41DC2"/>
    <w:pPr>
      <w:spacing w:line="240" w:lineRule="auto"/>
    </w:pPr>
    <w:rPr>
      <w:sz w:val="20"/>
      <w:szCs w:val="20"/>
    </w:rPr>
  </w:style>
  <w:style w:type="character" w:customStyle="1" w:styleId="KommentarerChar">
    <w:name w:val="Kommentarer Char"/>
    <w:basedOn w:val="Standardstycketeckensnitt"/>
    <w:link w:val="Kommentarer"/>
    <w:uiPriority w:val="99"/>
    <w:semiHidden/>
    <w:rsid w:val="00D41DC2"/>
    <w:rPr>
      <w:sz w:val="20"/>
      <w:szCs w:val="20"/>
    </w:rPr>
  </w:style>
  <w:style w:type="paragraph" w:styleId="Kommentarsmne">
    <w:name w:val="annotation subject"/>
    <w:basedOn w:val="Kommentarer"/>
    <w:next w:val="Kommentarer"/>
    <w:link w:val="KommentarsmneChar"/>
    <w:uiPriority w:val="99"/>
    <w:semiHidden/>
    <w:unhideWhenUsed/>
    <w:rsid w:val="00D41DC2"/>
    <w:rPr>
      <w:b/>
      <w:bCs/>
    </w:rPr>
  </w:style>
  <w:style w:type="character" w:customStyle="1" w:styleId="KommentarsmneChar">
    <w:name w:val="Kommentarsämne Char"/>
    <w:basedOn w:val="KommentarerChar"/>
    <w:link w:val="Kommentarsmne"/>
    <w:uiPriority w:val="99"/>
    <w:semiHidden/>
    <w:rsid w:val="00D41DC2"/>
    <w:rPr>
      <w:b/>
      <w:bCs/>
      <w:sz w:val="20"/>
      <w:szCs w:val="20"/>
    </w:rPr>
  </w:style>
  <w:style w:type="character" w:customStyle="1" w:styleId="Formatmall1">
    <w:name w:val="Formatmall1"/>
    <w:basedOn w:val="Standardstycketeckensnitt"/>
    <w:uiPriority w:val="1"/>
    <w:rsid w:val="00C17D4B"/>
    <w:rPr>
      <w:bdr w:val="none" w:sz="0" w:space="0" w:color="auto"/>
    </w:rPr>
  </w:style>
  <w:style w:type="character" w:customStyle="1" w:styleId="Karintextutanfetstil">
    <w:name w:val="Karin text utan fetstil"/>
    <w:basedOn w:val="Standardstycketeckensnitt"/>
    <w:uiPriority w:val="1"/>
    <w:qFormat/>
    <w:rsid w:val="00B95E8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37B147E884B06810CD621AB6A8120"/>
        <w:category>
          <w:name w:val="Allmänt"/>
          <w:gallery w:val="placeholder"/>
        </w:category>
        <w:types>
          <w:type w:val="bbPlcHdr"/>
        </w:types>
        <w:behaviors>
          <w:behavior w:val="content"/>
        </w:behaviors>
        <w:guid w:val="{5C0EC2DE-C0A2-40D7-BAB0-3252A0B5778B}"/>
      </w:docPartPr>
      <w:docPartBody>
        <w:p w:rsidR="00701F31" w:rsidRDefault="00645D23" w:rsidP="00645D23">
          <w:pPr>
            <w:pStyle w:val="95637B147E884B06810CD621AB6A81201"/>
          </w:pPr>
          <w:r w:rsidRPr="00DE76DB">
            <w:rPr>
              <w:rStyle w:val="Platshllartext"/>
              <w:sz w:val="24"/>
            </w:rPr>
            <w:t>Klicka eller tryck här för att ange text.</w:t>
          </w:r>
        </w:p>
      </w:docPartBody>
    </w:docPart>
    <w:docPart>
      <w:docPartPr>
        <w:name w:val="6AECECFC0E5F4D93A43A2E78CE599B7B"/>
        <w:category>
          <w:name w:val="Allmänt"/>
          <w:gallery w:val="placeholder"/>
        </w:category>
        <w:types>
          <w:type w:val="bbPlcHdr"/>
        </w:types>
        <w:behaviors>
          <w:behavior w:val="content"/>
        </w:behaviors>
        <w:guid w:val="{9211AB0F-04A3-4310-9A36-947D17E13A0C}"/>
      </w:docPartPr>
      <w:docPartBody>
        <w:p w:rsidR="00701F31" w:rsidRDefault="00645D23" w:rsidP="00645D23">
          <w:pPr>
            <w:pStyle w:val="6AECECFC0E5F4D93A43A2E78CE599B7B1"/>
          </w:pPr>
          <w:r w:rsidRPr="003752A8">
            <w:rPr>
              <w:rStyle w:val="Platshllartext"/>
            </w:rPr>
            <w:t>Klicka eller tryck här för att ange datum.</w:t>
          </w:r>
        </w:p>
      </w:docPartBody>
    </w:docPart>
    <w:docPart>
      <w:docPartPr>
        <w:name w:val="1E454C15E39E4ADD93A1222C85C9EA34"/>
        <w:category>
          <w:name w:val="Allmänt"/>
          <w:gallery w:val="placeholder"/>
        </w:category>
        <w:types>
          <w:type w:val="bbPlcHdr"/>
        </w:types>
        <w:behaviors>
          <w:behavior w:val="content"/>
        </w:behaviors>
        <w:guid w:val="{38848549-5D64-497F-BF94-39703CF0D6EA}"/>
      </w:docPartPr>
      <w:docPartBody>
        <w:p w:rsidR="00645D23" w:rsidRDefault="00645D23" w:rsidP="00645D23">
          <w:pPr>
            <w:pStyle w:val="1E454C15E39E4ADD93A1222C85C9EA341"/>
          </w:pPr>
          <w:r w:rsidRPr="001C7A8D">
            <w:rPr>
              <w:rStyle w:val="Platshllartext"/>
              <w:bCs/>
            </w:rPr>
            <w:t>Klicka eller tryck här för att ange text.</w:t>
          </w:r>
        </w:p>
      </w:docPartBody>
    </w:docPart>
    <w:docPart>
      <w:docPartPr>
        <w:name w:val="72698D0E3C2243B09DD61E4CBD8986BF"/>
        <w:category>
          <w:name w:val="Allmänt"/>
          <w:gallery w:val="placeholder"/>
        </w:category>
        <w:types>
          <w:type w:val="bbPlcHdr"/>
        </w:types>
        <w:behaviors>
          <w:behavior w:val="content"/>
        </w:behaviors>
        <w:guid w:val="{7204E4C0-53A8-4430-A55E-19CF41C36B2D}"/>
      </w:docPartPr>
      <w:docPartBody>
        <w:p w:rsidR="00645D23" w:rsidRDefault="00645D23" w:rsidP="00645D23">
          <w:pPr>
            <w:pStyle w:val="72698D0E3C2243B09DD61E4CBD8986BF1"/>
          </w:pPr>
          <w:r w:rsidRPr="001F6985">
            <w:rPr>
              <w:rStyle w:val="Platshllartext"/>
              <w:b/>
              <w:bCs/>
            </w:rPr>
            <w:t>Klicka eller tryck här för att ange text.</w:t>
          </w:r>
        </w:p>
      </w:docPartBody>
    </w:docPart>
    <w:docPart>
      <w:docPartPr>
        <w:name w:val="7BD36CA11C684BD288B81A9FBAAE02B3"/>
        <w:category>
          <w:name w:val="Allmänt"/>
          <w:gallery w:val="placeholder"/>
        </w:category>
        <w:types>
          <w:type w:val="bbPlcHdr"/>
        </w:types>
        <w:behaviors>
          <w:behavior w:val="content"/>
        </w:behaviors>
        <w:guid w:val="{892E9D91-B7A1-4C7E-8A96-D2D7E1A73F79}"/>
      </w:docPartPr>
      <w:docPartBody>
        <w:p w:rsidR="004F0458" w:rsidRDefault="00645D23" w:rsidP="00645D23">
          <w:pPr>
            <w:pStyle w:val="7BD36CA11C684BD288B81A9FBAAE02B3"/>
          </w:pPr>
          <w:r w:rsidRPr="00931CC2">
            <w:rPr>
              <w:rStyle w:val="Platshllartext"/>
              <w:bCs/>
            </w:rPr>
            <w:t>Klicka eller tryck här för att ange text.</w:t>
          </w:r>
        </w:p>
      </w:docPartBody>
    </w:docPart>
    <w:docPart>
      <w:docPartPr>
        <w:name w:val="35B1A89671484DE18D0F5D275CAD4857"/>
        <w:category>
          <w:name w:val="Allmänt"/>
          <w:gallery w:val="placeholder"/>
        </w:category>
        <w:types>
          <w:type w:val="bbPlcHdr"/>
        </w:types>
        <w:behaviors>
          <w:behavior w:val="content"/>
        </w:behaviors>
        <w:guid w:val="{BC30AFD2-027B-4DB0-B18A-48BB8057FF0A}"/>
      </w:docPartPr>
      <w:docPartBody>
        <w:p w:rsidR="004F0458" w:rsidRDefault="00645D23" w:rsidP="00645D23">
          <w:pPr>
            <w:pStyle w:val="35B1A89671484DE18D0F5D275CAD4857"/>
          </w:pPr>
          <w:r w:rsidRPr="00A8270D">
            <w:rPr>
              <w:rStyle w:val="Platshllartext"/>
              <w:bCs/>
            </w:rPr>
            <w:t>Klicka eller tryck här för att ange text.</w:t>
          </w:r>
        </w:p>
      </w:docPartBody>
    </w:docPart>
    <w:docPart>
      <w:docPartPr>
        <w:name w:val="910A5267ACF94E50BD95F95A657F34C0"/>
        <w:category>
          <w:name w:val="Allmänt"/>
          <w:gallery w:val="placeholder"/>
        </w:category>
        <w:types>
          <w:type w:val="bbPlcHdr"/>
        </w:types>
        <w:behaviors>
          <w:behavior w:val="content"/>
        </w:behaviors>
        <w:guid w:val="{CCD1F0D6-64E8-4598-AEC3-7B6296AC8EE0}"/>
      </w:docPartPr>
      <w:docPartBody>
        <w:p w:rsidR="000140A0" w:rsidRDefault="00494E3A" w:rsidP="00494E3A">
          <w:pPr>
            <w:pStyle w:val="910A5267ACF94E50BD95F95A657F34C0"/>
          </w:pPr>
          <w:r w:rsidRPr="00931CC2">
            <w:rPr>
              <w:rStyle w:val="Platshllartext"/>
              <w:bCs/>
            </w:rPr>
            <w:t>Klicka eller tryck här för att ange text.</w:t>
          </w:r>
        </w:p>
      </w:docPartBody>
    </w:docPart>
    <w:docPart>
      <w:docPartPr>
        <w:name w:val="A5236959D7A8462F8E5EB107D24ECC7B"/>
        <w:category>
          <w:name w:val="Allmänt"/>
          <w:gallery w:val="placeholder"/>
        </w:category>
        <w:types>
          <w:type w:val="bbPlcHdr"/>
        </w:types>
        <w:behaviors>
          <w:behavior w:val="content"/>
        </w:behaviors>
        <w:guid w:val="{97FF422D-BDEA-4D2B-AD60-2417799525AF}"/>
      </w:docPartPr>
      <w:docPartBody>
        <w:p w:rsidR="000140A0" w:rsidRDefault="00494E3A" w:rsidP="00494E3A">
          <w:pPr>
            <w:pStyle w:val="A5236959D7A8462F8E5EB107D24ECC7B"/>
          </w:pPr>
          <w:r w:rsidRPr="00931CC2">
            <w:rPr>
              <w:rStyle w:val="Platshllartext"/>
              <w:bCs/>
            </w:rPr>
            <w:t>Klicka eller tryck här för att ange text.</w:t>
          </w:r>
        </w:p>
      </w:docPartBody>
    </w:docPart>
    <w:docPart>
      <w:docPartPr>
        <w:name w:val="D69987FE0C504EFC916057E37EAA4D8A"/>
        <w:category>
          <w:name w:val="Allmänt"/>
          <w:gallery w:val="placeholder"/>
        </w:category>
        <w:types>
          <w:type w:val="bbPlcHdr"/>
        </w:types>
        <w:behaviors>
          <w:behavior w:val="content"/>
        </w:behaviors>
        <w:guid w:val="{57B89338-EE43-4D7F-A9AE-EEC5F24A952C}"/>
      </w:docPartPr>
      <w:docPartBody>
        <w:p w:rsidR="000140A0" w:rsidRDefault="00494E3A" w:rsidP="00494E3A">
          <w:pPr>
            <w:pStyle w:val="D69987FE0C504EFC916057E37EAA4D8A"/>
          </w:pPr>
          <w:r w:rsidRPr="00931CC2">
            <w:rPr>
              <w:rStyle w:val="Platshllartext"/>
              <w:bCs/>
            </w:rPr>
            <w:t>Klicka eller tryck här för att ange text.</w:t>
          </w:r>
        </w:p>
      </w:docPartBody>
    </w:docPart>
    <w:docPart>
      <w:docPartPr>
        <w:name w:val="442244B41A3C46E081690C9982AB7C85"/>
        <w:category>
          <w:name w:val="Allmänt"/>
          <w:gallery w:val="placeholder"/>
        </w:category>
        <w:types>
          <w:type w:val="bbPlcHdr"/>
        </w:types>
        <w:behaviors>
          <w:behavior w:val="content"/>
        </w:behaviors>
        <w:guid w:val="{79C4EE5A-326B-4A88-93D4-785457DEF3DF}"/>
      </w:docPartPr>
      <w:docPartBody>
        <w:p w:rsidR="000140A0" w:rsidRDefault="00494E3A" w:rsidP="00494E3A">
          <w:pPr>
            <w:pStyle w:val="442244B41A3C46E081690C9982AB7C85"/>
          </w:pPr>
          <w:r w:rsidRPr="00931CC2">
            <w:rPr>
              <w:rStyle w:val="Platshllartext"/>
              <w:bCs/>
            </w:rPr>
            <w:t>Klicka eller tryck här för att ange text.</w:t>
          </w:r>
        </w:p>
      </w:docPartBody>
    </w:docPart>
    <w:docPart>
      <w:docPartPr>
        <w:name w:val="4B108165D89F440C822A6153018FB5F9"/>
        <w:category>
          <w:name w:val="Allmänt"/>
          <w:gallery w:val="placeholder"/>
        </w:category>
        <w:types>
          <w:type w:val="bbPlcHdr"/>
        </w:types>
        <w:behaviors>
          <w:behavior w:val="content"/>
        </w:behaviors>
        <w:guid w:val="{C73F896F-2BD4-4872-A88F-BF1E6484DFD1}"/>
      </w:docPartPr>
      <w:docPartBody>
        <w:p w:rsidR="000140A0" w:rsidRDefault="00494E3A" w:rsidP="00494E3A">
          <w:pPr>
            <w:pStyle w:val="4B108165D89F440C822A6153018FB5F9"/>
          </w:pPr>
          <w:r w:rsidRPr="00931CC2">
            <w:rPr>
              <w:rStyle w:val="Platshllartext"/>
              <w:bCs/>
            </w:rPr>
            <w:t>Klicka eller tryck här för att ange text.</w:t>
          </w:r>
        </w:p>
      </w:docPartBody>
    </w:docPart>
    <w:docPart>
      <w:docPartPr>
        <w:name w:val="22FD7BBFD9504BC9AD7EDBD168AB4E21"/>
        <w:category>
          <w:name w:val="Allmänt"/>
          <w:gallery w:val="placeholder"/>
        </w:category>
        <w:types>
          <w:type w:val="bbPlcHdr"/>
        </w:types>
        <w:behaviors>
          <w:behavior w:val="content"/>
        </w:behaviors>
        <w:guid w:val="{F1EE2AF3-F199-41CD-8CCA-5A6721EDAC9E}"/>
      </w:docPartPr>
      <w:docPartBody>
        <w:p w:rsidR="000140A0" w:rsidRDefault="00494E3A" w:rsidP="00494E3A">
          <w:pPr>
            <w:pStyle w:val="22FD7BBFD9504BC9AD7EDBD168AB4E21"/>
          </w:pPr>
          <w:r w:rsidRPr="00931CC2">
            <w:rPr>
              <w:rStyle w:val="Platshllartext"/>
              <w:bCs/>
            </w:rPr>
            <w:t>Klicka eller tryck här för att ange text.</w:t>
          </w:r>
        </w:p>
      </w:docPartBody>
    </w:docPart>
    <w:docPart>
      <w:docPartPr>
        <w:name w:val="1510040D9C564817A458E904441415CC"/>
        <w:category>
          <w:name w:val="Allmänt"/>
          <w:gallery w:val="placeholder"/>
        </w:category>
        <w:types>
          <w:type w:val="bbPlcHdr"/>
        </w:types>
        <w:behaviors>
          <w:behavior w:val="content"/>
        </w:behaviors>
        <w:guid w:val="{E6A4948E-492F-45E3-827C-19D1DBEC1A0D}"/>
      </w:docPartPr>
      <w:docPartBody>
        <w:p w:rsidR="000140A0" w:rsidRDefault="00494E3A" w:rsidP="00494E3A">
          <w:pPr>
            <w:pStyle w:val="1510040D9C564817A458E904441415CC"/>
          </w:pPr>
          <w:r w:rsidRPr="00931CC2">
            <w:rPr>
              <w:rStyle w:val="Platshllartext"/>
              <w:bCs/>
            </w:rPr>
            <w:t>Klicka eller tryck här för att ange text.</w:t>
          </w:r>
        </w:p>
      </w:docPartBody>
    </w:docPart>
    <w:docPart>
      <w:docPartPr>
        <w:name w:val="E927BD72E42340A3B41570452B14BA99"/>
        <w:category>
          <w:name w:val="Allmänt"/>
          <w:gallery w:val="placeholder"/>
        </w:category>
        <w:types>
          <w:type w:val="bbPlcHdr"/>
        </w:types>
        <w:behaviors>
          <w:behavior w:val="content"/>
        </w:behaviors>
        <w:guid w:val="{268CAA58-FC83-4ADC-9254-5A496B408DCC}"/>
      </w:docPartPr>
      <w:docPartBody>
        <w:p w:rsidR="000140A0" w:rsidRDefault="00494E3A" w:rsidP="00494E3A">
          <w:pPr>
            <w:pStyle w:val="E927BD72E42340A3B41570452B14BA99"/>
          </w:pPr>
          <w:r w:rsidRPr="00931CC2">
            <w:rPr>
              <w:rStyle w:val="Platshllartext"/>
              <w:bCs/>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31"/>
    <w:rsid w:val="000140A0"/>
    <w:rsid w:val="00046ABD"/>
    <w:rsid w:val="000963AE"/>
    <w:rsid w:val="00372503"/>
    <w:rsid w:val="003D40BD"/>
    <w:rsid w:val="004348F7"/>
    <w:rsid w:val="00445DB3"/>
    <w:rsid w:val="00494E3A"/>
    <w:rsid w:val="004F0458"/>
    <w:rsid w:val="00644F8C"/>
    <w:rsid w:val="00645D23"/>
    <w:rsid w:val="006B42FB"/>
    <w:rsid w:val="006C6A65"/>
    <w:rsid w:val="00701F31"/>
    <w:rsid w:val="00827D98"/>
    <w:rsid w:val="00842BBE"/>
    <w:rsid w:val="009F4769"/>
    <w:rsid w:val="009F74EF"/>
    <w:rsid w:val="00A71040"/>
    <w:rsid w:val="00C41022"/>
    <w:rsid w:val="00CC08E5"/>
    <w:rsid w:val="00CD036E"/>
    <w:rsid w:val="00E05DD8"/>
    <w:rsid w:val="00E62305"/>
    <w:rsid w:val="00FD0FA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4E3A"/>
    <w:rPr>
      <w:color w:val="595959" w:themeColor="text1" w:themeTint="A6"/>
    </w:rPr>
  </w:style>
  <w:style w:type="paragraph" w:customStyle="1" w:styleId="95637B147E884B06810CD621AB6A81201">
    <w:name w:val="95637B147E884B06810CD621AB6A81201"/>
    <w:rsid w:val="00645D23"/>
    <w:pPr>
      <w:spacing w:line="276" w:lineRule="auto"/>
    </w:pPr>
    <w:rPr>
      <w:szCs w:val="24"/>
      <w:lang w:eastAsia="en-US"/>
    </w:rPr>
  </w:style>
  <w:style w:type="paragraph" w:customStyle="1" w:styleId="6AECECFC0E5F4D93A43A2E78CE599B7B1">
    <w:name w:val="6AECECFC0E5F4D93A43A2E78CE599B7B1"/>
    <w:rsid w:val="00645D23"/>
    <w:pPr>
      <w:spacing w:line="276" w:lineRule="auto"/>
    </w:pPr>
    <w:rPr>
      <w:szCs w:val="24"/>
      <w:lang w:eastAsia="en-US"/>
    </w:rPr>
  </w:style>
  <w:style w:type="paragraph" w:customStyle="1" w:styleId="1E454C15E39E4ADD93A1222C85C9EA341">
    <w:name w:val="1E454C15E39E4ADD93A1222C85C9EA341"/>
    <w:rsid w:val="00645D23"/>
    <w:pPr>
      <w:spacing w:line="276" w:lineRule="auto"/>
    </w:pPr>
    <w:rPr>
      <w:szCs w:val="24"/>
      <w:lang w:eastAsia="en-US"/>
    </w:rPr>
  </w:style>
  <w:style w:type="paragraph" w:customStyle="1" w:styleId="72698D0E3C2243B09DD61E4CBD8986BF1">
    <w:name w:val="72698D0E3C2243B09DD61E4CBD8986BF1"/>
    <w:rsid w:val="00645D23"/>
    <w:pPr>
      <w:spacing w:line="276" w:lineRule="auto"/>
    </w:pPr>
    <w:rPr>
      <w:szCs w:val="24"/>
      <w:lang w:eastAsia="en-US"/>
    </w:rPr>
  </w:style>
  <w:style w:type="paragraph" w:customStyle="1" w:styleId="7BD36CA11C684BD288B81A9FBAAE02B3">
    <w:name w:val="7BD36CA11C684BD288B81A9FBAAE02B3"/>
    <w:rsid w:val="00645D23"/>
    <w:pPr>
      <w:spacing w:line="276" w:lineRule="auto"/>
    </w:pPr>
    <w:rPr>
      <w:szCs w:val="24"/>
      <w:lang w:eastAsia="en-US"/>
    </w:rPr>
  </w:style>
  <w:style w:type="paragraph" w:customStyle="1" w:styleId="910A5267ACF94E50BD95F95A657F34C0">
    <w:name w:val="910A5267ACF94E50BD95F95A657F34C0"/>
    <w:rsid w:val="00494E3A"/>
  </w:style>
  <w:style w:type="paragraph" w:customStyle="1" w:styleId="35B1A89671484DE18D0F5D275CAD4857">
    <w:name w:val="35B1A89671484DE18D0F5D275CAD4857"/>
    <w:rsid w:val="00645D23"/>
    <w:pPr>
      <w:spacing w:line="276" w:lineRule="auto"/>
    </w:pPr>
    <w:rPr>
      <w:szCs w:val="24"/>
      <w:lang w:eastAsia="en-US"/>
    </w:rPr>
  </w:style>
  <w:style w:type="paragraph" w:customStyle="1" w:styleId="A5236959D7A8462F8E5EB107D24ECC7B">
    <w:name w:val="A5236959D7A8462F8E5EB107D24ECC7B"/>
    <w:rsid w:val="00494E3A"/>
  </w:style>
  <w:style w:type="paragraph" w:customStyle="1" w:styleId="D69987FE0C504EFC916057E37EAA4D8A">
    <w:name w:val="D69987FE0C504EFC916057E37EAA4D8A"/>
    <w:rsid w:val="00494E3A"/>
  </w:style>
  <w:style w:type="paragraph" w:customStyle="1" w:styleId="442244B41A3C46E081690C9982AB7C85">
    <w:name w:val="442244B41A3C46E081690C9982AB7C85"/>
    <w:rsid w:val="00494E3A"/>
  </w:style>
  <w:style w:type="paragraph" w:customStyle="1" w:styleId="4B108165D89F440C822A6153018FB5F9">
    <w:name w:val="4B108165D89F440C822A6153018FB5F9"/>
    <w:rsid w:val="00494E3A"/>
  </w:style>
  <w:style w:type="paragraph" w:customStyle="1" w:styleId="22FD7BBFD9504BC9AD7EDBD168AB4E21">
    <w:name w:val="22FD7BBFD9504BC9AD7EDBD168AB4E21"/>
    <w:rsid w:val="00494E3A"/>
  </w:style>
  <w:style w:type="paragraph" w:customStyle="1" w:styleId="1510040D9C564817A458E904441415CC">
    <w:name w:val="1510040D9C564817A458E904441415CC"/>
    <w:rsid w:val="00494E3A"/>
  </w:style>
  <w:style w:type="paragraph" w:customStyle="1" w:styleId="E927BD72E42340A3B41570452B14BA99">
    <w:name w:val="E927BD72E42340A3B41570452B14BA99"/>
    <w:rsid w:val="0049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EB28-B3B8-4623-9ACD-05025661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2</Words>
  <Characters>5897</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Samtalsunderlag för utvecklingssamtal mellan överordnad chef och underordnad chef</vt:lpstr>
    </vt:vector>
  </TitlesOfParts>
  <Company>[Organisationsnamn]</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alsunderlag för utvecklingssamtal mellan överordnad chef och underordnad chef</dc:title>
  <dc:subject/>
  <dc:creator>Sara Lundgren</dc:creator>
  <cp:keywords/>
  <dc:description/>
  <cp:lastModifiedBy>Emmy Steen</cp:lastModifiedBy>
  <cp:revision>2</cp:revision>
  <cp:lastPrinted>2022-10-27T07:30:00Z</cp:lastPrinted>
  <dcterms:created xsi:type="dcterms:W3CDTF">2024-10-14T11:27:00Z</dcterms:created>
  <dcterms:modified xsi:type="dcterms:W3CDTF">2024-10-14T11:27:00Z</dcterms:modified>
</cp:coreProperties>
</file>